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4163B" w14:textId="72E17457" w:rsidR="009144A1" w:rsidRPr="006C35B0" w:rsidRDefault="009144A1" w:rsidP="009144A1">
      <w:pPr>
        <w:jc w:val="center"/>
        <w:rPr>
          <w:rFonts w:eastAsia="Times New Roman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Jennifer Schacker, Ph.D.  </w:t>
      </w:r>
      <w:r w:rsidRPr="00533BE5"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Pr="00533BE5">
        <w:rPr>
          <w:rFonts w:ascii="Times New Roman" w:eastAsia="Times New Roman" w:hAnsi="Times New Roman"/>
          <w:sz w:val="24"/>
          <w:szCs w:val="24"/>
        </w:rPr>
        <w:t>Professor, School of English and Theatre Studies</w:t>
      </w:r>
    </w:p>
    <w:p w14:paraId="5835B797" w14:textId="77777777" w:rsidR="009144A1" w:rsidRDefault="009144A1" w:rsidP="009144A1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schack@uoguelph.ca</w:t>
      </w:r>
    </w:p>
    <w:p w14:paraId="1FD0F3C0" w14:textId="77777777" w:rsidR="009144A1" w:rsidRDefault="009144A1" w:rsidP="009144A1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2E23C2B3" w14:textId="03E12AF1" w:rsidR="009144A1" w:rsidRPr="009144A1" w:rsidRDefault="009144A1" w:rsidP="003970B9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MacKinnon Hall 433</w:t>
      </w:r>
    </w:p>
    <w:p w14:paraId="2CF11E7A" w14:textId="70392070" w:rsidR="009144A1" w:rsidRPr="009144A1" w:rsidRDefault="009144A1" w:rsidP="003970B9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University of Guelph</w:t>
      </w:r>
    </w:p>
    <w:p w14:paraId="392AF2CE" w14:textId="5A9E4E10" w:rsidR="009144A1" w:rsidRPr="009144A1" w:rsidRDefault="009144A1" w:rsidP="003970B9">
      <w:pPr>
        <w:jc w:val="center"/>
        <w:rPr>
          <w:rFonts w:ascii="Times New Roman" w:eastAsia="Times New Roman" w:hAnsi="Times New Roman"/>
          <w:sz w:val="22"/>
          <w:szCs w:val="22"/>
        </w:rPr>
      </w:pPr>
      <w:r w:rsidRPr="009144A1">
        <w:rPr>
          <w:rFonts w:ascii="Times New Roman" w:eastAsia="Times New Roman" w:hAnsi="Times New Roman"/>
          <w:sz w:val="22"/>
          <w:szCs w:val="22"/>
        </w:rPr>
        <w:t>Guelph, ON  N1G 2W1</w:t>
      </w:r>
    </w:p>
    <w:p w14:paraId="3FB1A36D" w14:textId="0625B2E1" w:rsidR="009144A1" w:rsidRPr="00533BE5" w:rsidRDefault="003970B9" w:rsidP="003970B9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</w:r>
      <w:r>
        <w:rPr>
          <w:rFonts w:ascii="Times New Roman" w:eastAsia="Times New Roman" w:hAnsi="Times New Roman"/>
          <w:sz w:val="22"/>
          <w:szCs w:val="22"/>
        </w:rPr>
        <w:tab/>
        <w:t xml:space="preserve">   </w:t>
      </w:r>
      <w:r w:rsidR="009144A1" w:rsidRPr="009144A1">
        <w:rPr>
          <w:rFonts w:ascii="Times New Roman" w:eastAsia="Times New Roman" w:hAnsi="Times New Roman"/>
          <w:sz w:val="22"/>
          <w:szCs w:val="22"/>
        </w:rPr>
        <w:t>519-824-4120 x53261</w:t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0773E8">
        <w:rPr>
          <w:rFonts w:ascii="Times New Roman" w:eastAsia="Times New Roman" w:hAnsi="Times New Roman"/>
          <w:sz w:val="22"/>
          <w:szCs w:val="22"/>
        </w:rPr>
        <w:tab/>
      </w:r>
      <w:r w:rsidR="009144A1" w:rsidRPr="009144A1">
        <w:rPr>
          <w:rFonts w:ascii="Times New Roman" w:eastAsia="Times New Roman" w:hAnsi="Times New Roman"/>
          <w:sz w:val="22"/>
          <w:szCs w:val="22"/>
        </w:rPr>
        <w:br/>
      </w:r>
    </w:p>
    <w:p w14:paraId="1CD7573B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RESEARCH AND TEACHING INTERESTS</w:t>
      </w:r>
    </w:p>
    <w:p w14:paraId="0C3A229E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 xml:space="preserve">folk narrative and fairy-tale history </w:t>
      </w:r>
    </w:p>
    <w:p w14:paraId="3F3622A0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>history of folklore studies</w:t>
      </w:r>
    </w:p>
    <w:p w14:paraId="1ADB383B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>folklore and fairy tale in popular theatre (including British pantomime, commedia dell'arte, vaudeville, and Theatre for Young Audiences)</w:t>
      </w:r>
    </w:p>
    <w:p w14:paraId="6708FCAF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>performance theory, genre theory, narratology</w:t>
      </w:r>
    </w:p>
    <w:p w14:paraId="5ED2A9D4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>children's folklore and children's literature</w:t>
      </w:r>
    </w:p>
    <w:p w14:paraId="52CA0534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 xml:space="preserve">women's writing (ethnographic and literary) </w:t>
      </w:r>
    </w:p>
    <w:p w14:paraId="2B3677E7" w14:textId="77777777" w:rsidR="009144A1" w:rsidRPr="002D2B4D" w:rsidRDefault="009144A1" w:rsidP="009144A1">
      <w:pPr>
        <w:pStyle w:val="ListParagraph"/>
        <w:numPr>
          <w:ilvl w:val="0"/>
          <w:numId w:val="1"/>
        </w:numPr>
        <w:spacing w:before="150"/>
        <w:rPr>
          <w:rFonts w:ascii="Times New Roman" w:eastAsia="Times New Roman" w:hAnsi="Times New Roman"/>
          <w:bCs/>
          <w:color w:val="000000"/>
        </w:rPr>
      </w:pPr>
      <w:r w:rsidRPr="002D2B4D">
        <w:rPr>
          <w:rFonts w:ascii="Times New Roman" w:eastAsia="Times New Roman" w:hAnsi="Times New Roman"/>
          <w:bCs/>
          <w:color w:val="000000"/>
        </w:rPr>
        <w:t>material culture, craft, and textiles</w:t>
      </w:r>
    </w:p>
    <w:p w14:paraId="63A2B4DA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4010A86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EDUCATION</w:t>
      </w:r>
    </w:p>
    <w:p w14:paraId="66FDB621" w14:textId="77777777" w:rsidR="009144A1" w:rsidRPr="00A27387" w:rsidRDefault="009144A1" w:rsidP="009144A1">
      <w:pPr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2E410F25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Indiana University, Bloomington</w:t>
      </w:r>
    </w:p>
    <w:p w14:paraId="10EEBB4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Ph.D. 1999  Folklore, minor in Cultural Studies</w:t>
      </w:r>
    </w:p>
    <w:p w14:paraId="3193A5E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dissertation: "National Dreams: Folktale Collections and the English Mass Reading Public, 1820-1860"</w:t>
      </w:r>
    </w:p>
    <w:p w14:paraId="084F71B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Richard Bauman</w:t>
      </w:r>
    </w:p>
    <w:p w14:paraId="6ACA768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743245A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.A. 1995  Folklore</w:t>
      </w:r>
    </w:p>
    <w:p w14:paraId="47A7EAD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thesis: "Otherness and Otherworldliness: Edward W. Lane's Ethnographic Treatment of the </w:t>
      </w:r>
      <w:r w:rsidRPr="009144A1">
        <w:rPr>
          <w:rFonts w:ascii="Times New Roman" w:eastAsia="Times New Roman" w:hAnsi="Times New Roman"/>
          <w:bCs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bCs/>
          <w:color w:val="000000"/>
        </w:rPr>
        <w:t>"</w:t>
      </w:r>
    </w:p>
    <w:p w14:paraId="0FEA2B9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Henry Glassie</w:t>
      </w:r>
    </w:p>
    <w:p w14:paraId="259699F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1D9C8FD7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McGill University, Montréal</w:t>
      </w:r>
    </w:p>
    <w:p w14:paraId="1A46E40E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B.A. 1989 (First Class Honours, Faculty Scholar)  English</w:t>
      </w:r>
    </w:p>
    <w:p w14:paraId="2CA7A25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honours essay: "'To My Readers': Creating an Imaginative Space for Children in L. Frank Baum's Oz Books"</w:t>
      </w:r>
    </w:p>
    <w:p w14:paraId="360C82E2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upervisor: Maggie Kilgour</w:t>
      </w:r>
    </w:p>
    <w:p w14:paraId="1905DB5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</w:p>
    <w:p w14:paraId="10BB6348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University of Toronto</w:t>
      </w:r>
    </w:p>
    <w:p w14:paraId="7FDC85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85-86  coursework in English and Drama</w:t>
      </w:r>
    </w:p>
    <w:p w14:paraId="49EBA012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6F68BA2A" w14:textId="77777777" w:rsidR="009144A1" w:rsidRPr="00A27387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ACADEMIC EMPLOYMENT HISTORY</w:t>
      </w:r>
    </w:p>
    <w:p w14:paraId="1FBABF1E" w14:textId="77777777" w:rsidR="009144A1" w:rsidRPr="00A27387" w:rsidRDefault="009144A1" w:rsidP="009144A1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5A429E11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 xml:space="preserve">University of Guelph, School of English and Theatre Studies    </w:t>
      </w:r>
    </w:p>
    <w:p w14:paraId="48B6C68B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(formerly School of Literatures and Performance Studies in English)</w:t>
      </w:r>
    </w:p>
    <w:p w14:paraId="2C0F722B" w14:textId="77777777" w:rsidR="001D25CA" w:rsidRDefault="001D25CA" w:rsidP="001D25CA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Professor (2020 - present)</w:t>
      </w:r>
    </w:p>
    <w:p w14:paraId="679BA739" w14:textId="77777777" w:rsidR="001D25CA" w:rsidRPr="009144A1" w:rsidRDefault="001D25CA" w:rsidP="001D25CA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Associate Professor (2004 - </w:t>
      </w:r>
      <w:r>
        <w:rPr>
          <w:rFonts w:ascii="Times New Roman" w:eastAsia="Times New Roman" w:hAnsi="Times New Roman"/>
          <w:bCs/>
          <w:color w:val="000000"/>
        </w:rPr>
        <w:t>2020</w:t>
      </w:r>
      <w:r w:rsidRPr="009144A1">
        <w:rPr>
          <w:rFonts w:ascii="Times New Roman" w:eastAsia="Times New Roman" w:hAnsi="Times New Roman"/>
          <w:bCs/>
          <w:color w:val="000000"/>
        </w:rPr>
        <w:t>)</w:t>
      </w:r>
    </w:p>
    <w:p w14:paraId="3AE17DFF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Professor (2002 - 2004)</w:t>
      </w:r>
      <w:bookmarkStart w:id="0" w:name="_GoBack"/>
      <w:bookmarkEnd w:id="0"/>
    </w:p>
    <w:p w14:paraId="08491008" w14:textId="596B311D" w:rsidR="009144A1" w:rsidRDefault="00847110" w:rsidP="009144A1">
      <w:pPr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bCs/>
          <w:i/>
          <w:color w:val="000000"/>
        </w:rPr>
        <w:t xml:space="preserve">research leaves: </w:t>
      </w:r>
      <w:r w:rsidR="001D25CA">
        <w:rPr>
          <w:rFonts w:ascii="Times New Roman" w:eastAsia="Times New Roman" w:hAnsi="Times New Roman"/>
          <w:bCs/>
          <w:i/>
          <w:color w:val="000000"/>
        </w:rPr>
        <w:t xml:space="preserve">Winter 2020, </w:t>
      </w:r>
      <w:r>
        <w:rPr>
          <w:rFonts w:ascii="Times New Roman" w:eastAsia="Times New Roman" w:hAnsi="Times New Roman"/>
          <w:bCs/>
          <w:i/>
          <w:color w:val="000000"/>
        </w:rPr>
        <w:t>Fall 2016, Winter 2013, 2009-10 (deferred from 2008-09)</w:t>
      </w:r>
    </w:p>
    <w:p w14:paraId="13DC0DD3" w14:textId="77777777" w:rsidR="00847110" w:rsidRPr="00847110" w:rsidRDefault="00847110" w:rsidP="009144A1">
      <w:pPr>
        <w:rPr>
          <w:rFonts w:ascii="Times New Roman" w:eastAsia="Times New Roman" w:hAnsi="Times New Roman"/>
          <w:bCs/>
          <w:i/>
          <w:color w:val="000000"/>
        </w:rPr>
      </w:pPr>
    </w:p>
    <w:p w14:paraId="75F8B0AF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 xml:space="preserve">California State University, Hayward    </w:t>
      </w:r>
    </w:p>
    <w:p w14:paraId="609F291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Professor (2000-2002)</w:t>
      </w:r>
    </w:p>
    <w:p w14:paraId="54F8AA47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Faculty-in-Residence for Research (2001-2002)</w:t>
      </w:r>
    </w:p>
    <w:p w14:paraId="62A94BD8" w14:textId="77777777" w:rsidR="009144A1" w:rsidRPr="00A27387" w:rsidRDefault="009144A1" w:rsidP="009144A1">
      <w:pPr>
        <w:rPr>
          <w:rFonts w:ascii="Times New Roman" w:eastAsia="Times New Roman" w:hAnsi="Times New Roman"/>
          <w:bCs/>
          <w:color w:val="000000"/>
          <w:sz w:val="22"/>
          <w:szCs w:val="22"/>
        </w:rPr>
      </w:pPr>
    </w:p>
    <w:p w14:paraId="13CF8672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/>
          <w:bCs/>
          <w:color w:val="000000"/>
        </w:rPr>
        <w:t>Indiana University, Bloomington</w:t>
      </w:r>
    </w:p>
    <w:p w14:paraId="1B658940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Writing Tutor and Faculty Consultant, Campus Writing Program (1999-2000)</w:t>
      </w:r>
    </w:p>
    <w:p w14:paraId="214F1AD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lastRenderedPageBreak/>
        <w:t>Teaching Assistant, Communication and Culture (1999)</w:t>
      </w:r>
    </w:p>
    <w:p w14:paraId="72C49119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essional Instructor, Folklore (1997, 1998-99)</w:t>
      </w:r>
    </w:p>
    <w:p w14:paraId="79FF6FBA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Indexing Coordinator, IU/MLA Cooperative Bibliography Project (1995-1996)</w:t>
      </w:r>
    </w:p>
    <w:p w14:paraId="576E3851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ssistant Indexing Coordinator, IU/MLA Cooperative Bibliography Project (1994-1995)</w:t>
      </w:r>
    </w:p>
    <w:p w14:paraId="3A735E1B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Editorial Assistant, </w:t>
      </w:r>
      <w:r w:rsidRPr="009144A1">
        <w:rPr>
          <w:rFonts w:ascii="Times New Roman" w:eastAsia="Times New Roman" w:hAnsi="Times New Roman"/>
          <w:bCs/>
          <w:i/>
          <w:color w:val="000000"/>
        </w:rPr>
        <w:t>Journal of Folklore Research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1994)</w:t>
      </w:r>
    </w:p>
    <w:p w14:paraId="0244BD66" w14:textId="1D56DBE7" w:rsidR="009144A1" w:rsidRDefault="009144A1" w:rsidP="002D2B4D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eaching Assistant, Folklore (1992-1993)</w:t>
      </w:r>
    </w:p>
    <w:p w14:paraId="45ECFD64" w14:textId="77777777" w:rsidR="00847110" w:rsidRDefault="00847110" w:rsidP="002D2B4D">
      <w:pPr>
        <w:rPr>
          <w:rFonts w:ascii="Times New Roman" w:eastAsia="Times New Roman" w:hAnsi="Times New Roman"/>
          <w:bCs/>
          <w:color w:val="000000"/>
        </w:rPr>
      </w:pPr>
    </w:p>
    <w:p w14:paraId="38A15158" w14:textId="77777777" w:rsidR="00847110" w:rsidRPr="00A27387" w:rsidRDefault="00847110" w:rsidP="00847110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27387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HONOURS, AWARDS, GRANTS</w:t>
      </w:r>
    </w:p>
    <w:p w14:paraId="1FBA66ED" w14:textId="77777777" w:rsidR="00847110" w:rsidRPr="00A27387" w:rsidRDefault="00847110" w:rsidP="00847110">
      <w:pPr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4D0B504A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16  </w:t>
      </w:r>
    </w:p>
    <w:p w14:paraId="4613F795" w14:textId="77777777" w:rsidR="00847110" w:rsidRPr="009144A1" w:rsidRDefault="00847110" w:rsidP="00847110">
      <w:pPr>
        <w:numPr>
          <w:ilvl w:val="0"/>
          <w:numId w:val="2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Aesop Prize nomination, Children's Folklore section, American Folklore Society; for </w:t>
      </w:r>
      <w:r w:rsidRPr="009144A1">
        <w:rPr>
          <w:rFonts w:ascii="Times New Roman" w:eastAsia="Times New Roman" w:hAnsi="Times New Roman"/>
          <w:bCs/>
          <w:i/>
          <w:color w:val="000000"/>
        </w:rPr>
        <w:t>Feathers, Paws, Fins, and Claws: Fairy-Tale Beasts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co-edited with Christine A. Jones, Wayne State UP, 2015)</w:t>
      </w:r>
    </w:p>
    <w:p w14:paraId="070DDAA9" w14:textId="77777777" w:rsidR="00847110" w:rsidRPr="009144A1" w:rsidRDefault="00847110" w:rsidP="00847110">
      <w:pPr>
        <w:numPr>
          <w:ilvl w:val="0"/>
          <w:numId w:val="2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Next Generation Indie Book Awards, finalist (Children's Juvenile Fiction), for </w:t>
      </w:r>
      <w:r w:rsidRPr="009144A1">
        <w:rPr>
          <w:rFonts w:ascii="Times New Roman" w:eastAsia="Times New Roman" w:hAnsi="Times New Roman"/>
          <w:bCs/>
          <w:i/>
          <w:color w:val="000000"/>
        </w:rPr>
        <w:t>Feathers, Paws, Fins, and Claws: Fairy-Tale Beasts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co-edited with Christine A. Jones, Wayne State UP, 2015)</w:t>
      </w:r>
    </w:p>
    <w:p w14:paraId="398A3C78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073E8E7B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0 - 2015</w:t>
      </w:r>
    </w:p>
    <w:p w14:paraId="05ECB1B8" w14:textId="77777777" w:rsidR="00847110" w:rsidRPr="009144A1" w:rsidRDefault="00847110" w:rsidP="00847110">
      <w:pPr>
        <w:numPr>
          <w:ilvl w:val="0"/>
          <w:numId w:val="7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SHRC Travel Grants (six consecutive, annual grants)</w:t>
      </w:r>
    </w:p>
    <w:p w14:paraId="646A99B0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6896D777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7</w:t>
      </w:r>
    </w:p>
    <w:p w14:paraId="7DD4EAF6" w14:textId="77777777" w:rsidR="00847110" w:rsidRPr="009144A1" w:rsidRDefault="00847110" w:rsidP="00847110">
      <w:pPr>
        <w:numPr>
          <w:ilvl w:val="0"/>
          <w:numId w:val="5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Grant from the Dean of Arts' Fund, University of Guelph, for "Fairy-Tale Materialities" (International Colloquium at U of G)</w:t>
      </w:r>
    </w:p>
    <w:p w14:paraId="6C46CD6F" w14:textId="77777777" w:rsidR="00847110" w:rsidRPr="009144A1" w:rsidRDefault="00847110" w:rsidP="00847110">
      <w:pPr>
        <w:rPr>
          <w:rFonts w:ascii="Times New Roman" w:eastAsia="Times New Roman" w:hAnsi="Times New Roman"/>
          <w:bCs/>
          <w:i/>
          <w:color w:val="000000"/>
        </w:rPr>
      </w:pPr>
    </w:p>
    <w:p w14:paraId="73441514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</w:t>
      </w:r>
    </w:p>
    <w:p w14:paraId="15E9A6EA" w14:textId="77777777" w:rsidR="00847110" w:rsidRPr="009144A1" w:rsidRDefault="00847110" w:rsidP="00847110">
      <w:pPr>
        <w:numPr>
          <w:ilvl w:val="0"/>
          <w:numId w:val="3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ythopoeic Scholarship Award for Myth and Fantasy Studies, Mythopoeic Society, for </w:t>
      </w:r>
      <w:r w:rsidRPr="009144A1">
        <w:rPr>
          <w:rFonts w:ascii="Times New Roman" w:eastAsia="Times New Roman" w:hAnsi="Times New Roman"/>
          <w:bCs/>
          <w:i/>
          <w:color w:val="000000"/>
        </w:rPr>
        <w:t>National Dreams: The Remaking of Fairy Tales in Nineteenth-Century England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University of Pennsylvania Press, 2003)</w:t>
      </w:r>
    </w:p>
    <w:p w14:paraId="3FB52238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22EE9590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4-2007</w:t>
      </w:r>
    </w:p>
    <w:p w14:paraId="35EC7946" w14:textId="77777777" w:rsidR="00847110" w:rsidRPr="009144A1" w:rsidRDefault="00847110" w:rsidP="00847110">
      <w:pPr>
        <w:numPr>
          <w:ilvl w:val="0"/>
          <w:numId w:val="3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SHRC General Research Grant for "Cross-Dressed Tales: French Fairy Tales and the British Pantomime Tradition"</w:t>
      </w:r>
    </w:p>
    <w:p w14:paraId="4BF5429A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1B08F56D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3</w:t>
      </w:r>
    </w:p>
    <w:p w14:paraId="41BC0427" w14:textId="77777777" w:rsidR="00847110" w:rsidRPr="009144A1" w:rsidRDefault="00847110" w:rsidP="00847110">
      <w:pPr>
        <w:numPr>
          <w:ilvl w:val="0"/>
          <w:numId w:val="3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llege of Arts Research Enhancement Grant, University of Guelph</w:t>
      </w:r>
    </w:p>
    <w:p w14:paraId="64F836CA" w14:textId="77777777" w:rsidR="00847110" w:rsidRPr="009144A1" w:rsidRDefault="00847110" w:rsidP="00847110">
      <w:pPr>
        <w:numPr>
          <w:ilvl w:val="0"/>
          <w:numId w:val="3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SHRC Incentive Grant, Dean of Arts, University of Guelph</w:t>
      </w:r>
    </w:p>
    <w:p w14:paraId="215ACF6E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33D485F4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0</w:t>
      </w:r>
    </w:p>
    <w:p w14:paraId="7B23B70E" w14:textId="77777777" w:rsidR="00847110" w:rsidRPr="009144A1" w:rsidRDefault="00847110" w:rsidP="00847110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Probationary Faculty Professional Activities Grant, School of Arts, Letters, and Social Sciences, California State University-Hayward</w:t>
      </w:r>
    </w:p>
    <w:p w14:paraId="243296FD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43D727F9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6</w:t>
      </w:r>
    </w:p>
    <w:p w14:paraId="302560E9" w14:textId="77777777" w:rsidR="00847110" w:rsidRPr="009144A1" w:rsidRDefault="00847110" w:rsidP="00847110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Research Incentive Dissertation Year Fellowship, Indiana University Graduate School</w:t>
      </w:r>
    </w:p>
    <w:p w14:paraId="2503A23D" w14:textId="77777777" w:rsidR="00847110" w:rsidRPr="009144A1" w:rsidRDefault="00847110" w:rsidP="00847110">
      <w:pPr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Dissertation Year Research Fellowship, College of Arts and Sciences, Indiana University</w:t>
      </w:r>
    </w:p>
    <w:p w14:paraId="1773BE9A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4E63D583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3</w:t>
      </w:r>
    </w:p>
    <w:p w14:paraId="6702EBF0" w14:textId="77777777" w:rsidR="00847110" w:rsidRPr="009144A1" w:rsidRDefault="00847110" w:rsidP="00847110">
      <w:pPr>
        <w:numPr>
          <w:ilvl w:val="0"/>
          <w:numId w:val="6"/>
        </w:num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Elli-Köngas Maranda Prize for Student Research on Folklore &amp; Women, Women's Section, American Folklore Society</w:t>
      </w:r>
    </w:p>
    <w:p w14:paraId="1AD2749C" w14:textId="77777777" w:rsidR="00847110" w:rsidRDefault="00847110" w:rsidP="00847110">
      <w:pPr>
        <w:rPr>
          <w:rFonts w:ascii="Times New Roman" w:eastAsia="Times New Roman" w:hAnsi="Times New Roman"/>
          <w:bCs/>
          <w:color w:val="000000"/>
        </w:rPr>
      </w:pPr>
    </w:p>
    <w:p w14:paraId="16D053B9" w14:textId="77777777" w:rsidR="00847110" w:rsidRPr="009144A1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91</w:t>
      </w:r>
    </w:p>
    <w:p w14:paraId="5128ABE2" w14:textId="77777777" w:rsidR="00847110" w:rsidRPr="009144A1" w:rsidRDefault="00847110" w:rsidP="00847110">
      <w:pPr>
        <w:numPr>
          <w:ilvl w:val="0"/>
          <w:numId w:val="6"/>
        </w:num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llege of Arts and Sciences Entrance Fellowship, Indiana University</w:t>
      </w:r>
    </w:p>
    <w:p w14:paraId="2056E87A" w14:textId="77777777" w:rsidR="00847110" w:rsidRPr="009144A1" w:rsidRDefault="00847110" w:rsidP="00847110">
      <w:pPr>
        <w:rPr>
          <w:rFonts w:ascii="Times New Roman" w:eastAsia="Times New Roman" w:hAnsi="Times New Roman"/>
          <w:b/>
          <w:bCs/>
          <w:color w:val="000000"/>
        </w:rPr>
      </w:pPr>
    </w:p>
    <w:p w14:paraId="09E1163B" w14:textId="77777777" w:rsidR="00847110" w:rsidRDefault="00847110" w:rsidP="00847110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1985</w:t>
      </w:r>
    </w:p>
    <w:p w14:paraId="35DF0783" w14:textId="1B1E79ED" w:rsidR="00847110" w:rsidRPr="00847110" w:rsidRDefault="00847110" w:rsidP="00847110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bCs/>
          <w:color w:val="000000"/>
        </w:rPr>
      </w:pPr>
      <w:r w:rsidRPr="00847110">
        <w:rPr>
          <w:rFonts w:ascii="Times New Roman" w:eastAsia="Times New Roman" w:hAnsi="Times New Roman"/>
          <w:bCs/>
          <w:color w:val="000000"/>
        </w:rPr>
        <w:t>Malcolm Wallace Scholarship, University College, University of Toronto</w:t>
      </w:r>
    </w:p>
    <w:p w14:paraId="483005C1" w14:textId="77777777" w:rsidR="00847110" w:rsidRDefault="00847110" w:rsidP="00847110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FC1CB4F" w14:textId="77777777" w:rsidR="00847110" w:rsidRPr="009144A1" w:rsidRDefault="00847110" w:rsidP="002D2B4D">
      <w:pPr>
        <w:rPr>
          <w:rFonts w:ascii="Times New Roman" w:eastAsia="Times New Roman" w:hAnsi="Times New Roman"/>
          <w:bCs/>
          <w:color w:val="000000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144A1" w:rsidRPr="00533BE5" w14:paraId="27297917" w14:textId="77777777" w:rsidTr="009144A1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2222ABE7" w14:textId="77777777" w:rsidR="009144A1" w:rsidRPr="00533BE5" w:rsidRDefault="009144A1" w:rsidP="009144A1">
            <w:pPr>
              <w:spacing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D172C5C" w14:textId="77777777" w:rsidR="009144A1" w:rsidRPr="006D0E70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7D0DD0C9" w14:textId="1F7A358C" w:rsidR="009144A1" w:rsidRPr="008919EC" w:rsidRDefault="009144A1" w:rsidP="009144A1">
      <w:pPr>
        <w:jc w:val="center"/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</w:rPr>
      </w:pPr>
      <w:r w:rsidRPr="008919EC">
        <w:rPr>
          <w:rFonts w:ascii="Times New Roman" w:eastAsia="Times New Roman" w:hAnsi="Times New Roman"/>
          <w:b/>
          <w:bCs/>
          <w:caps/>
          <w:color w:val="000000"/>
          <w:sz w:val="22"/>
          <w:szCs w:val="22"/>
        </w:rPr>
        <w:t>PUBLICATIONS</w:t>
      </w:r>
    </w:p>
    <w:p w14:paraId="160FA988" w14:textId="77777777" w:rsidR="009144A1" w:rsidRPr="008919EC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71E77948" w14:textId="558A6077" w:rsidR="009144A1" w:rsidRPr="009144A1" w:rsidRDefault="002D2B4D" w:rsidP="009144A1">
      <w:pPr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>
        <w:rPr>
          <w:rFonts w:ascii="Times New Roman" w:eastAsia="Times New Roman" w:hAnsi="Times New Roman"/>
          <w:b/>
          <w:bCs/>
          <w:color w:val="000000"/>
        </w:rPr>
        <w:t>BOOKS</w:t>
      </w:r>
    </w:p>
    <w:p w14:paraId="4F9CF20A" w14:textId="7615D6AD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18. </w:t>
      </w:r>
      <w:r>
        <w:rPr>
          <w:rFonts w:ascii="Times New Roman" w:eastAsia="Times New Roman" w:hAnsi="Times New Roman"/>
          <w:i/>
          <w:color w:val="000000"/>
        </w:rPr>
        <w:t>Staging Fairyland: Folklore, Children's Entertainment, and Nineteenth-Centrury Pantomime</w:t>
      </w:r>
      <w:r>
        <w:rPr>
          <w:rFonts w:ascii="Times New Roman" w:eastAsia="Times New Roman" w:hAnsi="Times New Roman"/>
          <w:color w:val="000000"/>
        </w:rPr>
        <w:t>. Detroit: Wayne State University Press.</w:t>
      </w:r>
    </w:p>
    <w:p w14:paraId="6706651B" w14:textId="77777777" w:rsidR="00847110" w:rsidRP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A737CD0" w14:textId="77777777" w:rsidR="002D2B4D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Feathers, Paws, Fins, and Claws: Fairy-Tale Beasts </w:t>
      </w:r>
      <w:r w:rsidRPr="009144A1">
        <w:rPr>
          <w:rFonts w:ascii="Times New Roman" w:eastAsia="Times New Roman" w:hAnsi="Times New Roman"/>
          <w:iCs/>
          <w:color w:val="000000"/>
        </w:rPr>
        <w:t>co-edited with Christine A. Jones, illustrated by Lina Kusaite.</w:t>
      </w:r>
      <w:r w:rsidRPr="009144A1">
        <w:rPr>
          <w:rFonts w:ascii="Times New Roman" w:eastAsia="Times New Roman" w:hAnsi="Times New Roman"/>
          <w:color w:val="000000"/>
        </w:rPr>
        <w:t xml:space="preserve"> Detroit: Wayne State University Press.   </w:t>
      </w:r>
    </w:p>
    <w:p w14:paraId="4CAACC74" w14:textId="0402306F" w:rsidR="002D2B4D" w:rsidRPr="002D2B4D" w:rsidRDefault="002D2B4D" w:rsidP="009144A1">
      <w:pPr>
        <w:spacing w:line="255" w:lineRule="atLeast"/>
        <w:rPr>
          <w:rFonts w:ascii="Times New Roman" w:eastAsia="Times New Roman" w:hAnsi="Times New Roman"/>
          <w:i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Pr="002D2B4D">
        <w:rPr>
          <w:rFonts w:ascii="Times New Roman" w:eastAsia="Times New Roman" w:hAnsi="Times New Roman"/>
          <w:i/>
          <w:color w:val="000000"/>
        </w:rPr>
        <w:t xml:space="preserve">Finalist, Next Generation Indie Book Awards </w:t>
      </w:r>
    </w:p>
    <w:p w14:paraId="0005AB61" w14:textId="6308D78E" w:rsidR="002D2B4D" w:rsidRPr="002D2B4D" w:rsidRDefault="002D2B4D" w:rsidP="009144A1">
      <w:pPr>
        <w:spacing w:line="255" w:lineRule="atLeast"/>
        <w:rPr>
          <w:rFonts w:ascii="Times New Roman" w:eastAsia="Times New Roman" w:hAnsi="Times New Roman"/>
          <w:i/>
          <w:color w:val="000000"/>
        </w:rPr>
      </w:pPr>
      <w:r w:rsidRPr="002D2B4D">
        <w:rPr>
          <w:rFonts w:ascii="Times New Roman" w:eastAsia="Times New Roman" w:hAnsi="Times New Roman"/>
          <w:i/>
          <w:color w:val="000000"/>
        </w:rPr>
        <w:tab/>
      </w:r>
      <w:r>
        <w:rPr>
          <w:rFonts w:ascii="Times New Roman" w:eastAsia="Times New Roman" w:hAnsi="Times New Roman"/>
          <w:i/>
          <w:color w:val="000000"/>
        </w:rPr>
        <w:tab/>
      </w:r>
      <w:r>
        <w:rPr>
          <w:rFonts w:ascii="Times New Roman" w:eastAsia="Times New Roman" w:hAnsi="Times New Roman"/>
          <w:i/>
          <w:color w:val="000000"/>
        </w:rPr>
        <w:tab/>
      </w:r>
      <w:r>
        <w:rPr>
          <w:rFonts w:ascii="Times New Roman" w:eastAsia="Times New Roman" w:hAnsi="Times New Roman"/>
          <w:i/>
          <w:color w:val="000000"/>
        </w:rPr>
        <w:tab/>
      </w:r>
      <w:r>
        <w:rPr>
          <w:rFonts w:ascii="Times New Roman" w:eastAsia="Times New Roman" w:hAnsi="Times New Roman"/>
          <w:i/>
          <w:color w:val="000000"/>
        </w:rPr>
        <w:tab/>
      </w:r>
      <w:r w:rsidRPr="002D2B4D">
        <w:rPr>
          <w:rFonts w:ascii="Times New Roman" w:eastAsia="Times New Roman" w:hAnsi="Times New Roman"/>
          <w:i/>
          <w:color w:val="000000"/>
        </w:rPr>
        <w:t>Nominated for the Aesop Prize</w:t>
      </w:r>
    </w:p>
    <w:p w14:paraId="10F9CA5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9D46B2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</w:t>
      </w:r>
      <w:r w:rsidRPr="009144A1">
        <w:rPr>
          <w:rFonts w:ascii="Times New Roman" w:eastAsia="Times New Roman" w:hAnsi="Times New Roman"/>
          <w:i/>
          <w:iCs/>
          <w:color w:val="000000"/>
        </w:rPr>
        <w:t>Marvelous Transformations: An Anthology of Fairy Tales and Contemporary Critical Perspectives</w:t>
      </w:r>
      <w:r w:rsidRPr="009144A1">
        <w:rPr>
          <w:rFonts w:ascii="Times New Roman" w:eastAsia="Times New Roman" w:hAnsi="Times New Roman"/>
          <w:iCs/>
          <w:color w:val="000000"/>
        </w:rPr>
        <w:t xml:space="preserve"> co-edited with Christine A. Jones. Peterborough ON:</w:t>
      </w:r>
      <w:r w:rsidRPr="009144A1">
        <w:rPr>
          <w:rFonts w:ascii="Times New Roman" w:eastAsia="Times New Roman" w:hAnsi="Times New Roman"/>
          <w:color w:val="000000"/>
        </w:rPr>
        <w:t xml:space="preserve"> Broadview Press.   </w:t>
      </w:r>
    </w:p>
    <w:p w14:paraId="451ED70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B2C4C63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</w:t>
      </w:r>
      <w:r w:rsidRPr="009144A1">
        <w:rPr>
          <w:rFonts w:ascii="Times New Roman" w:eastAsia="Times New Roman" w:hAnsi="Times New Roman"/>
          <w:i/>
          <w:iCs/>
          <w:color w:val="000000"/>
        </w:rPr>
        <w:t>National Dreams: The Remaking of Fairy Tales in Nineteenth-Century England</w:t>
      </w:r>
      <w:r w:rsidRPr="009144A1">
        <w:rPr>
          <w:rFonts w:ascii="Times New Roman" w:eastAsia="Times New Roman" w:hAnsi="Times New Roman"/>
          <w:color w:val="000000"/>
        </w:rPr>
        <w:t>. Philadelphia:  University of Pennsylvania Press. [paperback edition, 2004]</w:t>
      </w:r>
    </w:p>
    <w:p w14:paraId="03CD48AE" w14:textId="0EA98C7C" w:rsidR="002D2B4D" w:rsidRDefault="002D2B4D" w:rsidP="009144A1">
      <w:pPr>
        <w:spacing w:line="255" w:lineRule="atLeast"/>
        <w:rPr>
          <w:rFonts w:ascii="Times New Roman" w:eastAsia="Times New Roman" w:hAnsi="Times New Roman"/>
          <w:bCs/>
          <w:i/>
          <w:color w:val="000000"/>
        </w:rPr>
      </w:pP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>
        <w:rPr>
          <w:rFonts w:ascii="Times New Roman" w:eastAsia="Times New Roman" w:hAnsi="Times New Roman"/>
          <w:color w:val="000000"/>
        </w:rPr>
        <w:tab/>
      </w:r>
      <w:r w:rsidRPr="002D2B4D">
        <w:rPr>
          <w:rFonts w:ascii="Times New Roman" w:eastAsia="Times New Roman" w:hAnsi="Times New Roman"/>
          <w:i/>
          <w:color w:val="000000"/>
        </w:rPr>
        <w:t xml:space="preserve">Winner, </w:t>
      </w:r>
      <w:r w:rsidRPr="002D2B4D">
        <w:rPr>
          <w:rFonts w:ascii="Times New Roman" w:eastAsia="Times New Roman" w:hAnsi="Times New Roman"/>
          <w:bCs/>
          <w:i/>
          <w:color w:val="000000"/>
        </w:rPr>
        <w:t>Mythopoeic Scholarship Award for Myth and Fantasy Studies</w:t>
      </w:r>
    </w:p>
    <w:p w14:paraId="197F39F4" w14:textId="77777777" w:rsidR="002D2B4D" w:rsidRPr="002D2B4D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BD9095F" w14:textId="4E1FD766" w:rsidR="009144A1" w:rsidRDefault="002D2B4D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  <w:r w:rsidRPr="002D2B4D">
        <w:rPr>
          <w:rFonts w:ascii="Times New Roman" w:eastAsia="Times New Roman" w:hAnsi="Times New Roman"/>
          <w:b/>
          <w:color w:val="000000"/>
        </w:rPr>
        <w:t>ART</w:t>
      </w:r>
      <w:r w:rsidR="00847BDB">
        <w:rPr>
          <w:rFonts w:ascii="Times New Roman" w:eastAsia="Times New Roman" w:hAnsi="Times New Roman"/>
          <w:b/>
          <w:color w:val="000000"/>
        </w:rPr>
        <w:t>I</w:t>
      </w:r>
      <w:r w:rsidRPr="002D2B4D">
        <w:rPr>
          <w:rFonts w:ascii="Times New Roman" w:eastAsia="Times New Roman" w:hAnsi="Times New Roman"/>
          <w:b/>
          <w:color w:val="000000"/>
        </w:rPr>
        <w:t>CLES</w:t>
      </w:r>
      <w:r w:rsidR="00847110">
        <w:rPr>
          <w:rFonts w:ascii="Times New Roman" w:eastAsia="Times New Roman" w:hAnsi="Times New Roman"/>
          <w:b/>
          <w:color w:val="000000"/>
        </w:rPr>
        <w:t>, BOOK CHAPTERS, ENCYCLOPEDIA ENTRIES</w:t>
      </w:r>
    </w:p>
    <w:p w14:paraId="2491CBD1" w14:textId="77777777" w:rsidR="00847110" w:rsidRDefault="00847110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</w:p>
    <w:p w14:paraId="6E7AB1D3" w14:textId="0629764C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18. "Theatre." In </w:t>
      </w:r>
      <w:r>
        <w:rPr>
          <w:rFonts w:ascii="Times New Roman" w:eastAsia="Times New Roman" w:hAnsi="Times New Roman"/>
          <w:i/>
          <w:color w:val="000000"/>
        </w:rPr>
        <w:t>Routledge Companion to Fairy-Tale Cultures and Media</w:t>
      </w:r>
      <w:r>
        <w:rPr>
          <w:rFonts w:ascii="Times New Roman" w:eastAsia="Times New Roman" w:hAnsi="Times New Roman"/>
          <w:color w:val="000000"/>
        </w:rPr>
        <w:t>, edited by P. Greenhill, J. T. Rudy, and N. Hamer, 337-47. London: Routledge.</w:t>
      </w:r>
    </w:p>
    <w:p w14:paraId="69834F59" w14:textId="77777777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3B2432C" w14:textId="3F5EB34C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16. "Identity." In </w:t>
      </w:r>
      <w:r>
        <w:rPr>
          <w:rFonts w:ascii="Times New Roman" w:eastAsia="Times New Roman" w:hAnsi="Times New Roman"/>
          <w:i/>
          <w:color w:val="000000"/>
        </w:rPr>
        <w:t>Folktales and Fairy Tales: Traditions and Texts from around the World</w:t>
      </w:r>
      <w:r>
        <w:rPr>
          <w:rFonts w:ascii="Times New Roman" w:eastAsia="Times New Roman" w:hAnsi="Times New Roman"/>
          <w:color w:val="000000"/>
        </w:rPr>
        <w:t>, 2nd ed., edited by A. E. Duggan and D. Haase, with H. J. Callow. ABC Clio.</w:t>
      </w:r>
    </w:p>
    <w:p w14:paraId="607D3B74" w14:textId="77777777" w:rsidR="00847110" w:rsidRP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0496DA2" w14:textId="3DE33BEB" w:rsidR="009144A1" w:rsidRPr="009144A1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4. "</w:t>
      </w:r>
      <w:r w:rsidR="009144A1" w:rsidRPr="009144A1">
        <w:rPr>
          <w:rFonts w:ascii="Times New Roman" w:eastAsia="Times New Roman" w:hAnsi="Times New Roman"/>
          <w:color w:val="000000"/>
        </w:rPr>
        <w:t>L. Frank Baum, Fairy-Tale Discourse, and the History of Folklore." </w:t>
      </w:r>
      <w:r w:rsidR="009144A1" w:rsidRPr="009144A1">
        <w:rPr>
          <w:rFonts w:ascii="Times New Roman" w:eastAsia="Times New Roman" w:hAnsi="Times New Roman"/>
          <w:i/>
          <w:iCs/>
          <w:color w:val="000000"/>
        </w:rPr>
        <w:t>The Folklore Historian</w:t>
      </w:r>
      <w:r w:rsidR="009144A1" w:rsidRPr="009144A1">
        <w:rPr>
          <w:rFonts w:ascii="Times New Roman" w:eastAsia="Times New Roman" w:hAnsi="Times New Roman"/>
          <w:iCs/>
          <w:color w:val="000000"/>
        </w:rPr>
        <w:t xml:space="preserve"> 30</w:t>
      </w:r>
      <w:r w:rsidR="009144A1" w:rsidRPr="009144A1">
        <w:rPr>
          <w:rFonts w:ascii="Times New Roman" w:eastAsia="Times New Roman" w:hAnsi="Times New Roman"/>
          <w:color w:val="000000"/>
        </w:rPr>
        <w:t>, 7-22.</w:t>
      </w:r>
    </w:p>
    <w:p w14:paraId="2BFFBDE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D2485B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"Paving Divergent Paths: Reflections of the Thirtieth Anniversary of Jack Zipes's </w:t>
      </w:r>
      <w:r w:rsidRPr="009144A1">
        <w:rPr>
          <w:rFonts w:ascii="Times New Roman" w:eastAsia="Times New Roman" w:hAnsi="Times New Roman"/>
          <w:i/>
          <w:color w:val="000000"/>
        </w:rPr>
        <w:t>Fairy Tales and the Art of Subversion</w:t>
      </w:r>
      <w:r w:rsidRPr="009144A1">
        <w:rPr>
          <w:rFonts w:ascii="Times New Roman" w:eastAsia="Times New Roman" w:hAnsi="Times New Roman"/>
          <w:color w:val="000000"/>
        </w:rPr>
        <w:t>" with Christine A. Jones. </w:t>
      </w:r>
      <w:r w:rsidRPr="009144A1">
        <w:rPr>
          <w:rFonts w:ascii="Times New Roman" w:eastAsia="Times New Roman" w:hAnsi="Times New Roman"/>
          <w:i/>
          <w:iCs/>
          <w:color w:val="000000"/>
        </w:rPr>
        <w:t>The Folklore Historian</w:t>
      </w:r>
      <w:r w:rsidRPr="009144A1">
        <w:rPr>
          <w:rFonts w:ascii="Times New Roman" w:eastAsia="Times New Roman" w:hAnsi="Times New Roman"/>
          <w:iCs/>
          <w:color w:val="000000"/>
        </w:rPr>
        <w:t xml:space="preserve"> 30</w:t>
      </w:r>
      <w:r w:rsidRPr="009144A1">
        <w:rPr>
          <w:rFonts w:ascii="Times New Roman" w:eastAsia="Times New Roman" w:hAnsi="Times New Roman"/>
          <w:color w:val="000000"/>
        </w:rPr>
        <w:t xml:space="preserve">, 5-6. </w:t>
      </w:r>
    </w:p>
    <w:p w14:paraId="4D2B2FB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CD2AF6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"Slaying Blunderboer: Cross-Dressed Heroes, National Identities and Wartime Pantomim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7 (1)</w:t>
      </w:r>
      <w:r w:rsidRPr="009144A1">
        <w:rPr>
          <w:rFonts w:ascii="Times New Roman" w:eastAsia="Times New Roman" w:hAnsi="Times New Roman"/>
          <w:color w:val="000000"/>
        </w:rPr>
        <w:t xml:space="preserve">, 52-64. </w:t>
      </w:r>
    </w:p>
    <w:p w14:paraId="09A03BD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3257CA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Fairy Gold: The Economics and Erotics of Fairy-Tale Pantomim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6 (2)</w:t>
      </w:r>
      <w:r w:rsidRPr="009144A1">
        <w:rPr>
          <w:rFonts w:ascii="Times New Roman" w:eastAsia="Times New Roman" w:hAnsi="Times New Roman"/>
          <w:color w:val="000000"/>
        </w:rPr>
        <w:t xml:space="preserve">, 153-177. </w:t>
      </w:r>
    </w:p>
    <w:p w14:paraId="302B032E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93661F3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"Fluid Identities: Madame d'Aulnoy, Mother Bunch, and Fairy-Tale History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Individual and Tradition: Folkloristic Perspectives</w:t>
      </w:r>
      <w:r w:rsidRPr="009144A1">
        <w:rPr>
          <w:rFonts w:ascii="Times New Roman" w:eastAsia="Times New Roman" w:hAnsi="Times New Roman"/>
          <w:color w:val="000000"/>
        </w:rPr>
        <w:t xml:space="preserve">, edited by Ray Cashman, Tom Mould, and Pravina Shukla, 249-262. Bloomington:  Indiana University Press. </w:t>
      </w:r>
    </w:p>
    <w:p w14:paraId="0F62B7EB" w14:textId="77777777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A69428E" w14:textId="77777777" w:rsidR="00847110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Clothing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217-218. Westport, CT:  Greenwood Press.  </w:t>
      </w:r>
    </w:p>
    <w:p w14:paraId="3D50E6D0" w14:textId="77777777" w:rsidR="00847110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2361808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Edward W. Lane (1801-1876)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557. Westport, CT:  Greenwood Press.  </w:t>
      </w:r>
    </w:p>
    <w:p w14:paraId="7044AD84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5C18D28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Pantomime." In </w:t>
      </w:r>
      <w:r w:rsidRPr="009144A1">
        <w:rPr>
          <w:rFonts w:ascii="Times New Roman" w:eastAsia="Times New Roman" w:hAnsi="Times New Roman"/>
          <w:i/>
          <w:iCs/>
          <w:color w:val="000000"/>
        </w:rPr>
        <w:t>The Greenwood Encyclopedia of Folktales and Fairy Tales</w:t>
      </w:r>
      <w:r w:rsidRPr="009144A1">
        <w:rPr>
          <w:rFonts w:ascii="Times New Roman" w:eastAsia="Times New Roman" w:hAnsi="Times New Roman"/>
          <w:color w:val="000000"/>
        </w:rPr>
        <w:t xml:space="preserve"> edited by Donald Haase, 725-726. Westport, CT:  Greenwood Press.  </w:t>
      </w:r>
    </w:p>
    <w:p w14:paraId="454BA642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53C03C5" w14:textId="77777777" w:rsidR="00847110" w:rsidRPr="009144A1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D25DB9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"Unruly Tales: Ideology, Anxiety, and the Regulation of Genre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Journal of American Folklore</w:t>
      </w:r>
      <w:r w:rsidRPr="009144A1">
        <w:rPr>
          <w:rFonts w:ascii="Times New Roman" w:eastAsia="Times New Roman" w:hAnsi="Times New Roman"/>
          <w:iCs/>
          <w:color w:val="000000"/>
        </w:rPr>
        <w:t xml:space="preserve"> 120</w:t>
      </w:r>
      <w:r w:rsidRPr="009144A1">
        <w:rPr>
          <w:rFonts w:ascii="Times New Roman" w:eastAsia="Times New Roman" w:hAnsi="Times New Roman"/>
          <w:color w:val="000000"/>
        </w:rPr>
        <w:t xml:space="preserve">, 381-400. </w:t>
      </w:r>
    </w:p>
    <w:p w14:paraId="3067296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0ACD2C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. "Otherness and Otherworldliness: Edward Lane's Ethnographic Treatment of the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Journal of American Folklore </w:t>
      </w:r>
      <w:r w:rsidRPr="009144A1">
        <w:rPr>
          <w:rFonts w:ascii="Times New Roman" w:eastAsia="Times New Roman" w:hAnsi="Times New Roman"/>
          <w:iCs/>
          <w:color w:val="000000"/>
        </w:rPr>
        <w:t>113</w:t>
      </w:r>
      <w:r w:rsidRPr="009144A1">
        <w:rPr>
          <w:rFonts w:ascii="Times New Roman" w:eastAsia="Times New Roman" w:hAnsi="Times New Roman"/>
          <w:color w:val="000000"/>
        </w:rPr>
        <w:t xml:space="preserve">, 164-184. </w:t>
      </w:r>
    </w:p>
    <w:p w14:paraId="011FCFA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C6DF098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1998. "Everything is in the Telling: Ambiguities of Voicing in T. Crofton Croker's </w:t>
      </w:r>
      <w:r w:rsidRPr="009144A1">
        <w:rPr>
          <w:rFonts w:ascii="Times New Roman" w:eastAsia="Times New Roman" w:hAnsi="Times New Roman"/>
          <w:i/>
          <w:color w:val="000000"/>
        </w:rPr>
        <w:t>Fairy Legends and Traditions of the South of Ireland</w:t>
      </w:r>
      <w:r w:rsidRPr="009144A1">
        <w:rPr>
          <w:rFonts w:ascii="Times New Roman" w:eastAsia="Times New Roman" w:hAnsi="Times New Roman"/>
          <w:color w:val="000000"/>
        </w:rPr>
        <w:t>." 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Folklore Historian </w:t>
      </w:r>
      <w:r w:rsidRPr="009144A1">
        <w:rPr>
          <w:rFonts w:ascii="Times New Roman" w:eastAsia="Times New Roman" w:hAnsi="Times New Roman"/>
          <w:iCs/>
          <w:color w:val="000000"/>
        </w:rPr>
        <w:t>15</w:t>
      </w:r>
      <w:r w:rsidRPr="009144A1">
        <w:rPr>
          <w:rFonts w:ascii="Times New Roman" w:eastAsia="Times New Roman" w:hAnsi="Times New Roman"/>
          <w:color w:val="000000"/>
        </w:rPr>
        <w:t>, 14-30.</w:t>
      </w:r>
    </w:p>
    <w:p w14:paraId="5C02DCAA" w14:textId="77777777" w:rsidR="00847110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24FD749" w14:textId="77777777" w:rsidR="00847110" w:rsidRPr="009144A1" w:rsidRDefault="00847110" w:rsidP="00847110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1998. "Style," with Richard Bauman. In </w:t>
      </w:r>
      <w:r w:rsidRPr="009144A1">
        <w:rPr>
          <w:rFonts w:ascii="Times New Roman" w:eastAsia="Times New Roman" w:hAnsi="Times New Roman"/>
          <w:i/>
          <w:iCs/>
          <w:color w:val="000000"/>
        </w:rPr>
        <w:t>Encyclopedia of Folklore and Literature</w:t>
      </w:r>
      <w:r w:rsidRPr="009144A1">
        <w:rPr>
          <w:rFonts w:ascii="Times New Roman" w:eastAsia="Times New Roman" w:hAnsi="Times New Roman"/>
          <w:color w:val="000000"/>
        </w:rPr>
        <w:t xml:space="preserve"> edited by Mary Ellen Brown and Bruce A. Rosenberg,629-632. Santa Barbara CA:  ABC-CLIO.  </w:t>
      </w:r>
    </w:p>
    <w:p w14:paraId="78F46190" w14:textId="77777777" w:rsidR="00847110" w:rsidRPr="009144A1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0B3BBA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</w:p>
    <w:p w14:paraId="4A94A481" w14:textId="2B2B92CB" w:rsidR="009144A1" w:rsidRPr="009144A1" w:rsidRDefault="00847110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[forthcoming: </w:t>
      </w:r>
      <w:r w:rsidR="009144A1" w:rsidRPr="009144A1">
        <w:rPr>
          <w:rFonts w:ascii="Times New Roman" w:eastAsia="Times New Roman" w:hAnsi="Times New Roman"/>
          <w:color w:val="000000"/>
        </w:rPr>
        <w:t xml:space="preserve"> "Long ago and far away: historicizing fairy-tale discourse." In </w:t>
      </w:r>
      <w:r w:rsidR="009144A1" w:rsidRPr="009144A1">
        <w:rPr>
          <w:rFonts w:ascii="Times New Roman" w:eastAsia="Times New Roman" w:hAnsi="Times New Roman"/>
          <w:i/>
          <w:iCs/>
          <w:color w:val="000000"/>
        </w:rPr>
        <w:t>Teaching Fairy Tales</w:t>
      </w:r>
      <w:r w:rsidR="009144A1" w:rsidRPr="009144A1">
        <w:rPr>
          <w:rFonts w:ascii="Times New Roman" w:eastAsia="Times New Roman" w:hAnsi="Times New Roman"/>
          <w:color w:val="000000"/>
        </w:rPr>
        <w:t xml:space="preserve">, edited by Nancy L. Canepa.  </w:t>
      </w:r>
      <w:r>
        <w:rPr>
          <w:rFonts w:ascii="Times New Roman" w:eastAsia="Times New Roman" w:hAnsi="Times New Roman"/>
          <w:color w:val="000000"/>
        </w:rPr>
        <w:t>Detroit:</w:t>
      </w:r>
      <w:r w:rsidR="009144A1" w:rsidRPr="009144A1">
        <w:rPr>
          <w:rFonts w:ascii="Times New Roman" w:eastAsia="Times New Roman" w:hAnsi="Times New Roman"/>
          <w:color w:val="000000"/>
        </w:rPr>
        <w:t xml:space="preserve"> Wayne State University Press.</w:t>
      </w:r>
      <w:r>
        <w:rPr>
          <w:rFonts w:ascii="Times New Roman" w:eastAsia="Times New Roman" w:hAnsi="Times New Roman"/>
          <w:color w:val="000000"/>
        </w:rPr>
        <w:t>]</w:t>
      </w:r>
    </w:p>
    <w:p w14:paraId="2CBF76B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99BAEF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</w:p>
    <w:p w14:paraId="649342D1" w14:textId="6443A5A1" w:rsidR="009144A1" w:rsidRPr="009144A1" w:rsidRDefault="002D2B4D" w:rsidP="009144A1">
      <w:pPr>
        <w:spacing w:line="255" w:lineRule="atLeast"/>
        <w:rPr>
          <w:rFonts w:ascii="Times New Roman" w:eastAsia="Times New Roman" w:hAnsi="Times New Roman"/>
          <w:b/>
          <w:color w:val="000000"/>
        </w:rPr>
      </w:pPr>
      <w:r>
        <w:rPr>
          <w:rFonts w:ascii="Times New Roman" w:eastAsia="Times New Roman" w:hAnsi="Times New Roman"/>
          <w:b/>
          <w:color w:val="000000"/>
        </w:rPr>
        <w:t>REVIEWS</w:t>
      </w:r>
    </w:p>
    <w:p w14:paraId="0077421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Review of </w:t>
      </w:r>
      <w:r w:rsidRPr="009144A1">
        <w:rPr>
          <w:rFonts w:ascii="Times New Roman" w:eastAsia="Times New Roman" w:hAnsi="Times New Roman"/>
          <w:i/>
          <w:color w:val="000000"/>
        </w:rPr>
        <w:t>Spellbound: The Fairy Tale and the Victorians</w:t>
      </w:r>
      <w:r w:rsidRPr="009144A1">
        <w:rPr>
          <w:rFonts w:ascii="Times New Roman" w:eastAsia="Times New Roman" w:hAnsi="Times New Roman"/>
          <w:color w:val="000000"/>
        </w:rPr>
        <w:t xml:space="preserve"> by Molly Clark Hillard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Western Folklore </w:t>
      </w:r>
      <w:r w:rsidRPr="009144A1">
        <w:rPr>
          <w:rFonts w:ascii="Times New Roman" w:eastAsia="Times New Roman" w:hAnsi="Times New Roman"/>
          <w:iCs/>
          <w:color w:val="000000"/>
        </w:rPr>
        <w:t>74 (3-4)</w:t>
      </w:r>
      <w:r w:rsidRPr="009144A1">
        <w:rPr>
          <w:rFonts w:ascii="Times New Roman" w:eastAsia="Times New Roman" w:hAnsi="Times New Roman"/>
          <w:color w:val="000000"/>
        </w:rPr>
        <w:t xml:space="preserve">, 390-392. </w:t>
      </w:r>
    </w:p>
    <w:p w14:paraId="7A2F30F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F77426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Review of </w:t>
      </w:r>
      <w:r w:rsidRPr="009144A1">
        <w:rPr>
          <w:rFonts w:ascii="Times New Roman" w:eastAsia="Times New Roman" w:hAnsi="Times New Roman"/>
          <w:i/>
          <w:color w:val="000000"/>
        </w:rPr>
        <w:t>Fairy Tales, Natural History and Victorian Culture</w:t>
      </w:r>
      <w:r w:rsidRPr="009144A1">
        <w:rPr>
          <w:rFonts w:ascii="Times New Roman" w:eastAsia="Times New Roman" w:hAnsi="Times New Roman"/>
          <w:color w:val="000000"/>
        </w:rPr>
        <w:t xml:space="preserve"> by Laurence Talairach-Vielmas and </w:t>
      </w:r>
      <w:r w:rsidRPr="009144A1">
        <w:rPr>
          <w:rFonts w:ascii="Times New Roman" w:eastAsia="Times New Roman" w:hAnsi="Times New Roman"/>
          <w:i/>
          <w:color w:val="000000"/>
        </w:rPr>
        <w:t>Science in Wonderland: The Scientific Fairy Tales of Victorian Britain</w:t>
      </w:r>
      <w:r w:rsidRPr="009144A1">
        <w:rPr>
          <w:rFonts w:ascii="Times New Roman" w:eastAsia="Times New Roman" w:hAnsi="Times New Roman"/>
          <w:color w:val="000000"/>
        </w:rPr>
        <w:t xml:space="preserve"> by Melanie Keene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Wordsworth Circle </w:t>
      </w:r>
      <w:r w:rsidRPr="009144A1">
        <w:rPr>
          <w:rFonts w:ascii="Times New Roman" w:eastAsia="Times New Roman" w:hAnsi="Times New Roman"/>
          <w:iCs/>
          <w:color w:val="000000"/>
        </w:rPr>
        <w:t>46 (4)</w:t>
      </w:r>
      <w:r w:rsidRPr="009144A1">
        <w:rPr>
          <w:rFonts w:ascii="Times New Roman" w:eastAsia="Times New Roman" w:hAnsi="Times New Roman"/>
          <w:color w:val="000000"/>
        </w:rPr>
        <w:t xml:space="preserve">, 257-258. </w:t>
      </w:r>
    </w:p>
    <w:p w14:paraId="1D3C90B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7878D3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Review of </w:t>
      </w:r>
      <w:r w:rsidRPr="009144A1">
        <w:rPr>
          <w:rFonts w:ascii="Times New Roman" w:eastAsia="Times New Roman" w:hAnsi="Times New Roman"/>
          <w:i/>
          <w:color w:val="000000"/>
        </w:rPr>
        <w:t>The Brothers Grimm, German Popular Stories</w:t>
      </w:r>
      <w:r w:rsidRPr="009144A1">
        <w:rPr>
          <w:rFonts w:ascii="Times New Roman" w:eastAsia="Times New Roman" w:hAnsi="Times New Roman"/>
          <w:color w:val="000000"/>
        </w:rPr>
        <w:t xml:space="preserve"> edited by Jack Zipes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28 (2)</w:t>
      </w:r>
      <w:r w:rsidRPr="009144A1">
        <w:rPr>
          <w:rFonts w:ascii="Times New Roman" w:eastAsia="Times New Roman" w:hAnsi="Times New Roman"/>
          <w:color w:val="000000"/>
        </w:rPr>
        <w:t xml:space="preserve">, 394-395. </w:t>
      </w:r>
    </w:p>
    <w:p w14:paraId="6641A304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F17AC1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Review of </w:t>
      </w:r>
      <w:r w:rsidRPr="009144A1">
        <w:rPr>
          <w:rFonts w:ascii="Times New Roman" w:eastAsia="Times New Roman" w:hAnsi="Times New Roman"/>
          <w:i/>
          <w:color w:val="000000"/>
        </w:rPr>
        <w:t>Critical &amp; Creative Perspectives on Fairy Tales: An Intertextual Dialogue between Fairy-Tale Scholarship and Postmodern Retellings</w:t>
      </w:r>
      <w:r w:rsidRPr="009144A1">
        <w:rPr>
          <w:rFonts w:ascii="Times New Roman" w:eastAsia="Times New Roman" w:hAnsi="Times New Roman"/>
          <w:color w:val="000000"/>
        </w:rPr>
        <w:t xml:space="preserve"> by Vanessa Joosen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The Lion and the Unicorn </w:t>
      </w:r>
      <w:r w:rsidRPr="009144A1">
        <w:rPr>
          <w:rFonts w:ascii="Times New Roman" w:eastAsia="Times New Roman" w:hAnsi="Times New Roman"/>
          <w:iCs/>
          <w:color w:val="000000"/>
        </w:rPr>
        <w:t>36 (3)</w:t>
      </w:r>
      <w:r w:rsidRPr="009144A1">
        <w:rPr>
          <w:rFonts w:ascii="Times New Roman" w:eastAsia="Times New Roman" w:hAnsi="Times New Roman"/>
          <w:color w:val="000000"/>
        </w:rPr>
        <w:t xml:space="preserve">, 318-320. </w:t>
      </w:r>
    </w:p>
    <w:p w14:paraId="4A31CDD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3B18E4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0. Review of </w:t>
      </w:r>
      <w:r w:rsidRPr="009144A1">
        <w:rPr>
          <w:rFonts w:ascii="Times New Roman" w:eastAsia="Times New Roman" w:hAnsi="Times New Roman"/>
          <w:i/>
          <w:color w:val="000000"/>
        </w:rPr>
        <w:t>The Arabian Nights in Transnational Perspective</w:t>
      </w:r>
      <w:r w:rsidRPr="009144A1">
        <w:rPr>
          <w:rFonts w:ascii="Times New Roman" w:eastAsia="Times New Roman" w:hAnsi="Times New Roman"/>
          <w:color w:val="000000"/>
        </w:rPr>
        <w:t xml:space="preserve"> edited by Ulrich Marzolph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, </w:t>
      </w:r>
      <w:r w:rsidRPr="009144A1">
        <w:rPr>
          <w:rFonts w:ascii="Times New Roman" w:eastAsia="Times New Roman" w:hAnsi="Times New Roman"/>
          <w:iCs/>
          <w:color w:val="000000"/>
        </w:rPr>
        <w:t>24 (1)</w:t>
      </w:r>
      <w:r w:rsidRPr="009144A1">
        <w:rPr>
          <w:rFonts w:ascii="Times New Roman" w:eastAsia="Times New Roman" w:hAnsi="Times New Roman"/>
          <w:color w:val="000000"/>
        </w:rPr>
        <w:t xml:space="preserve">, 168-170. </w:t>
      </w:r>
    </w:p>
    <w:p w14:paraId="7DAC6BA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AAB87B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5. Review of </w:t>
      </w:r>
      <w:r w:rsidRPr="009144A1">
        <w:rPr>
          <w:rFonts w:ascii="Times New Roman" w:eastAsia="Times New Roman" w:hAnsi="Times New Roman"/>
          <w:i/>
          <w:color w:val="000000"/>
        </w:rPr>
        <w:t>Framing a National Narrative: The Legend Collections of Peter Christen Asbjørnsen</w:t>
      </w:r>
      <w:r w:rsidRPr="009144A1">
        <w:rPr>
          <w:rFonts w:ascii="Times New Roman" w:eastAsia="Times New Roman" w:hAnsi="Times New Roman"/>
          <w:color w:val="000000"/>
        </w:rPr>
        <w:t xml:space="preserve"> by Marte Hvam Hult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19 (1)</w:t>
      </w:r>
      <w:r w:rsidRPr="009144A1">
        <w:rPr>
          <w:rFonts w:ascii="Times New Roman" w:eastAsia="Times New Roman" w:hAnsi="Times New Roman"/>
          <w:color w:val="000000"/>
        </w:rPr>
        <w:t xml:space="preserve">, 147-149. </w:t>
      </w:r>
    </w:p>
    <w:p w14:paraId="0182566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039FFA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Review of </w:t>
      </w:r>
      <w:r w:rsidRPr="009144A1">
        <w:rPr>
          <w:rFonts w:ascii="Times New Roman" w:eastAsia="Times New Roman" w:hAnsi="Times New Roman"/>
          <w:i/>
          <w:color w:val="000000"/>
        </w:rPr>
        <w:t>Imagined States: Nationalism, Utopia, and Longing in Oral Cultures</w:t>
      </w:r>
      <w:r w:rsidRPr="009144A1">
        <w:rPr>
          <w:rFonts w:ascii="Times New Roman" w:eastAsia="Times New Roman" w:hAnsi="Times New Roman"/>
          <w:color w:val="000000"/>
        </w:rPr>
        <w:t xml:space="preserve"> edited by Luisa Del Guidice and Gerald Porter.</w:t>
      </w:r>
      <w:r w:rsidRPr="009144A1">
        <w:rPr>
          <w:rFonts w:ascii="Times New Roman" w:eastAsia="Times New Roman" w:hAnsi="Times New Roman"/>
          <w:i/>
          <w:iCs/>
          <w:color w:val="000000"/>
        </w:rPr>
        <w:t xml:space="preserve"> Marvels &amp; Tales: Journal of Fairy Tale Studies </w:t>
      </w:r>
      <w:r w:rsidRPr="009144A1">
        <w:rPr>
          <w:rFonts w:ascii="Times New Roman" w:eastAsia="Times New Roman" w:hAnsi="Times New Roman"/>
          <w:iCs/>
          <w:color w:val="000000"/>
        </w:rPr>
        <w:t>17 (2)</w:t>
      </w:r>
      <w:r w:rsidRPr="009144A1">
        <w:rPr>
          <w:rFonts w:ascii="Times New Roman" w:eastAsia="Times New Roman" w:hAnsi="Times New Roman"/>
          <w:color w:val="000000"/>
        </w:rPr>
        <w:t xml:space="preserve">, 285-287. </w:t>
      </w:r>
    </w:p>
    <w:p w14:paraId="4C1210D3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C1C3B7D" w14:textId="387ADE3E" w:rsidR="009144A1" w:rsidRPr="00D877BF" w:rsidRDefault="009144A1" w:rsidP="009144A1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INVITED </w:t>
      </w:r>
      <w:r w:rsidR="00847110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ACADEMIC </w:t>
      </w:r>
      <w:r w:rsidRPr="00D877BF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PRESENTATIONS</w:t>
      </w:r>
    </w:p>
    <w:p w14:paraId="12230DC5" w14:textId="77777777" w:rsidR="009144A1" w:rsidRPr="00D877BF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1AB3EF4" w14:textId="0CF1F3EC" w:rsidR="00847110" w:rsidRDefault="00847110" w:rsidP="009144A1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7. "The Fairies' Repertoire: Performance, Textual Practice, Theatricality." Invited lecture, Department of Folklore, Memorial University of Newfoundland.</w:t>
      </w:r>
    </w:p>
    <w:p w14:paraId="619ADBDF" w14:textId="77777777" w:rsidR="00847110" w:rsidRDefault="00847110" w:rsidP="009144A1">
      <w:pPr>
        <w:rPr>
          <w:rFonts w:ascii="Times New Roman" w:eastAsia="Times New Roman" w:hAnsi="Times New Roman"/>
          <w:color w:val="000000"/>
        </w:rPr>
      </w:pPr>
    </w:p>
    <w:p w14:paraId="65D3ECA5" w14:textId="77777777" w:rsidR="009144A1" w:rsidRPr="009144A1" w:rsidRDefault="009144A1" w:rsidP="009144A1">
      <w:pPr>
        <w:rPr>
          <w:b/>
        </w:rPr>
      </w:pPr>
      <w:r w:rsidRPr="009144A1">
        <w:rPr>
          <w:rFonts w:ascii="Times New Roman" w:eastAsia="Times New Roman" w:hAnsi="Times New Roman"/>
          <w:color w:val="000000"/>
        </w:rPr>
        <w:t>2015. "</w:t>
      </w:r>
      <w:r w:rsidRPr="009144A1">
        <w:t>The limits of fairy-tale history: lessons from ethnography and discourse analysis."</w:t>
      </w:r>
      <w:r w:rsidRPr="009144A1">
        <w:rPr>
          <w:b/>
        </w:rPr>
        <w:t xml:space="preserve"> </w:t>
      </w:r>
      <w:r w:rsidRPr="009144A1">
        <w:t xml:space="preserve">Paper given as part of the </w:t>
      </w:r>
      <w:r w:rsidRPr="009144A1">
        <w:rPr>
          <w:rFonts w:ascii="Times New Roman" w:eastAsia="Times New Roman" w:hAnsi="Times New Roman"/>
          <w:color w:val="000000"/>
        </w:rPr>
        <w:t xml:space="preserve">plenary roundtable on "Interdisciplinary Research and Fairy-Tale Studies," Ottawa ON, co-sponsored by ARCYP and FSAC.   </w:t>
      </w:r>
    </w:p>
    <w:p w14:paraId="0E2A6AFC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C56EE63" w14:textId="5D3AB032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Visiting speaker for the 19th century working group, Brigham Young University</w:t>
      </w:r>
      <w:r w:rsidR="003101C0">
        <w:rPr>
          <w:rFonts w:ascii="Times New Roman" w:eastAsia="Times New Roman" w:hAnsi="Times New Roman"/>
          <w:color w:val="000000"/>
        </w:rPr>
        <w:t>,</w:t>
      </w:r>
      <w:r w:rsidRPr="009144A1">
        <w:rPr>
          <w:rFonts w:ascii="Times New Roman" w:eastAsia="Times New Roman" w:hAnsi="Times New Roman"/>
          <w:color w:val="000000"/>
        </w:rPr>
        <w:t xml:space="preserve"> Provo, UT. </w:t>
      </w:r>
    </w:p>
    <w:p w14:paraId="7E03FF3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A62C41B" w14:textId="46203915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Studying Perrault's fairy tales in English." Guest lecture at University of Uta</w:t>
      </w:r>
      <w:r w:rsidR="003101C0">
        <w:rPr>
          <w:rFonts w:ascii="Times New Roman" w:eastAsia="Times New Roman" w:hAnsi="Times New Roman"/>
          <w:color w:val="000000"/>
        </w:rPr>
        <w:t xml:space="preserve">h (FRNCH 4610), Salt Lake City. </w:t>
      </w:r>
      <w:r w:rsidRPr="009144A1">
        <w:rPr>
          <w:rFonts w:ascii="Times New Roman" w:eastAsia="Times New Roman" w:hAnsi="Times New Roman"/>
          <w:color w:val="000000"/>
        </w:rPr>
        <w:t xml:space="preserve">Supported by a Great Ideas in the Humanities grant from the College of Arts, University of Utah. </w:t>
      </w:r>
    </w:p>
    <w:p w14:paraId="3A0A4C0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8127025" w14:textId="30BCFB5A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Cross-Dressed Tales: British Pantomime and Fairy-Tale History." Guest lecture for the Folklore program at Ohio State University, Columbus</w:t>
      </w:r>
      <w:r w:rsidR="003101C0">
        <w:rPr>
          <w:rFonts w:ascii="Times New Roman" w:eastAsia="Times New Roman" w:hAnsi="Times New Roman"/>
          <w:color w:val="000000"/>
        </w:rPr>
        <w:t>.</w:t>
      </w:r>
    </w:p>
    <w:p w14:paraId="3665149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ED45DFE" w14:textId="505246AA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Workin</w:t>
      </w:r>
      <w:r w:rsidR="003101C0">
        <w:rPr>
          <w:rFonts w:ascii="Times New Roman" w:eastAsia="Times New Roman" w:hAnsi="Times New Roman"/>
          <w:color w:val="000000"/>
        </w:rPr>
        <w:t>g with Folklore's Archive." School of English and Theatre Studies</w:t>
      </w:r>
      <w:r w:rsidRPr="009144A1">
        <w:rPr>
          <w:rFonts w:ascii="Times New Roman" w:eastAsia="Times New Roman" w:hAnsi="Times New Roman"/>
          <w:color w:val="000000"/>
        </w:rPr>
        <w:t xml:space="preserve"> Hot Topics roundtable series: </w:t>
      </w:r>
      <w:r w:rsidR="003101C0">
        <w:rPr>
          <w:rFonts w:ascii="Times New Roman" w:eastAsia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color w:val="000000"/>
        </w:rPr>
        <w:t>The Archive.</w:t>
      </w:r>
      <w:r w:rsidR="003101C0">
        <w:rPr>
          <w:rFonts w:ascii="Times New Roman" w:eastAsia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1426B164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B70142F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University of Guelph, visiting speaker/dramaturgy (THST 3110/3120). Invited by Jerrard Smith to discuss the history of the tale “Briar Rose”/”Sleeping Beauty” with actors in Guelph’s mainstage production of “Rose.” </w:t>
      </w:r>
    </w:p>
    <w:p w14:paraId="05C3142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7E92E8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9. "Fairy Gold: Fairy tale, folklore, pantomime." Keynote address at "Fairy-Tale Economies: An International Conference," University of Southern Mississippi, Hattiesburg.</w:t>
      </w:r>
    </w:p>
    <w:p w14:paraId="37A9DAE3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A3F1002" w14:textId="6DB24B82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"Generic Transformation and the Body of Mother Bunch." Metamorphoses: An International Colloquium on Narrative and Folklore, </w:t>
      </w:r>
      <w:r w:rsidR="003101C0">
        <w:rPr>
          <w:rFonts w:ascii="Times New Roman" w:eastAsia="Times New Roman" w:hAnsi="Times New Roman"/>
          <w:color w:val="000000"/>
        </w:rPr>
        <w:t xml:space="preserve">University of Utah, </w:t>
      </w:r>
      <w:r w:rsidRPr="009144A1">
        <w:rPr>
          <w:rFonts w:ascii="Times New Roman" w:eastAsia="Times New Roman" w:hAnsi="Times New Roman"/>
          <w:color w:val="000000"/>
        </w:rPr>
        <w:t>Salt Lake City</w:t>
      </w:r>
      <w:r w:rsidR="003101C0">
        <w:rPr>
          <w:rFonts w:ascii="Times New Roman" w:eastAsia="Times New Roman" w:hAnsi="Times New Roman"/>
          <w:color w:val="000000"/>
        </w:rPr>
        <w:t>.</w:t>
      </w: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3055D28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77A488D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8. "Cultural Anxieties and the History of the Fairy Tale." Keynote address, annual SETS Lecture Series, University of Guelph.</w:t>
      </w:r>
    </w:p>
    <w:p w14:paraId="593E3C5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439CA2E7" w14:textId="77777777" w:rsidR="009144A1" w:rsidRPr="009144A1" w:rsidRDefault="009144A1" w:rsidP="009144A1">
      <w:pPr>
        <w:rPr>
          <w:b/>
        </w:rPr>
      </w:pPr>
      <w:r w:rsidRPr="009144A1">
        <w:rPr>
          <w:rFonts w:ascii="Times New Roman" w:eastAsia="Times New Roman" w:hAnsi="Times New Roman"/>
          <w:color w:val="000000"/>
        </w:rPr>
        <w:t>2007. "</w:t>
      </w:r>
      <w:r w:rsidRPr="009144A1">
        <w:t>Other Voices: Framing Experiments in Victorian Folktale Collections."</w:t>
      </w:r>
      <w:r w:rsidRPr="009144A1">
        <w:rPr>
          <w:b/>
        </w:rPr>
        <w:t xml:space="preserve"> </w:t>
      </w:r>
      <w:r w:rsidRPr="009144A1">
        <w:rPr>
          <w:rFonts w:ascii="Times New Roman" w:eastAsia="Times New Roman" w:hAnsi="Times New Roman"/>
          <w:color w:val="000000"/>
        </w:rPr>
        <w:t>Humboldt colloquium on "National Scholarship and Transnational Experience: Politics, Identity and Objectivity in the Humanities and Social Sciences." University of North Carolina, Chapel Hill.</w:t>
      </w:r>
    </w:p>
    <w:p w14:paraId="6B22499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1D6DFF3F" w14:textId="6ED620EF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"Staging 'The Yellow Dwarf.'" Co</w:t>
      </w:r>
      <w:r w:rsidR="003101C0">
        <w:rPr>
          <w:rFonts w:ascii="Times New Roman" w:eastAsia="Times New Roman" w:hAnsi="Times New Roman"/>
          <w:color w:val="000000"/>
        </w:rPr>
        <w:t>lloquium on Fairy-Tale Studies, University of Colorado</w:t>
      </w:r>
      <w:r w:rsidRPr="009144A1">
        <w:rPr>
          <w:rFonts w:ascii="Times New Roman" w:eastAsia="Times New Roman" w:hAnsi="Times New Roman"/>
          <w:color w:val="000000"/>
        </w:rPr>
        <w:t>, Boulder</w:t>
      </w:r>
      <w:r w:rsidR="003101C0">
        <w:rPr>
          <w:rFonts w:ascii="Times New Roman" w:eastAsia="Times New Roman" w:hAnsi="Times New Roman"/>
          <w:color w:val="000000"/>
        </w:rPr>
        <w:t>.</w:t>
      </w:r>
    </w:p>
    <w:p w14:paraId="1FE5E23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1231E28" w14:textId="4032E466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5. Invited participant, SB7 annual colloquiu</w:t>
      </w:r>
      <w:r w:rsidR="003101C0">
        <w:rPr>
          <w:rFonts w:ascii="Times New Roman" w:eastAsia="Times New Roman" w:hAnsi="Times New Roman"/>
          <w:color w:val="000000"/>
        </w:rPr>
        <w:t>m on fairy-tale studies, SUNY-Stony Brook</w:t>
      </w:r>
      <w:r w:rsidRPr="009144A1">
        <w:rPr>
          <w:rFonts w:ascii="Times New Roman" w:eastAsia="Times New Roman" w:hAnsi="Times New Roman"/>
          <w:color w:val="000000"/>
        </w:rPr>
        <w:t>.</w:t>
      </w:r>
    </w:p>
    <w:p w14:paraId="4B48D2C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43C9F10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4. "Fairy tale, folktale, and theatre." Guelph-Laurier Joint PhD Program in Literary Studies/Theatre Studies in English (Faculty Research Colloquium).</w:t>
      </w:r>
    </w:p>
    <w:p w14:paraId="00B5629D" w14:textId="77777777" w:rsidR="009144A1" w:rsidRPr="00D877BF" w:rsidRDefault="009144A1" w:rsidP="009144A1">
      <w:pPr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4994C79F" w14:textId="77777777" w:rsidR="009144A1" w:rsidRDefault="009144A1" w:rsidP="009144A1">
      <w:pPr>
        <w:jc w:val="center"/>
        <w:rPr>
          <w:rFonts w:ascii="Times New Roman" w:eastAsia="Times New Roman" w:hAnsi="Times New Roman"/>
          <w:color w:val="000000"/>
          <w:sz w:val="22"/>
          <w:szCs w:val="22"/>
        </w:rPr>
      </w:pPr>
    </w:p>
    <w:p w14:paraId="6BBB0D81" w14:textId="77777777" w:rsidR="009144A1" w:rsidRPr="00D877BF" w:rsidRDefault="009144A1" w:rsidP="009144A1">
      <w:pPr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color w:val="000000"/>
          <w:sz w:val="22"/>
          <w:szCs w:val="22"/>
        </w:rPr>
        <w:t>CONFERENCE PRESENTATIONS</w:t>
      </w:r>
    </w:p>
    <w:p w14:paraId="5B8ECD9D" w14:textId="21D22692" w:rsidR="00D60B24" w:rsidRPr="00D60B24" w:rsidRDefault="00D60B24" w:rsidP="00532F64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</w:rPr>
        <w:t>2019. "</w:t>
      </w:r>
      <w:r>
        <w:rPr>
          <w:rFonts w:ascii="Times New Roman" w:hAnsi="Times New Roman"/>
        </w:rPr>
        <w:t>Dressing the Part: Fairy Tales, Costuming, and Fancy Dress." Visuality and the Theatre in the Long Nineteenth Century conference, University of Warwick, UK.</w:t>
      </w:r>
    </w:p>
    <w:p w14:paraId="1072E6EA" w14:textId="77777777" w:rsidR="00D60B24" w:rsidRDefault="00D60B24" w:rsidP="00532F64">
      <w:pPr>
        <w:rPr>
          <w:rFonts w:ascii="Times New Roman" w:eastAsia="Times New Roman" w:hAnsi="Times New Roman"/>
          <w:color w:val="000000"/>
        </w:rPr>
      </w:pPr>
    </w:p>
    <w:p w14:paraId="0C5196DC" w14:textId="6F48DFC0" w:rsidR="00D60B24" w:rsidRPr="00D60B24" w:rsidRDefault="00D60B24" w:rsidP="00D60B24">
      <w:pPr>
        <w:rPr>
          <w:b/>
        </w:rPr>
      </w:pPr>
      <w:r>
        <w:rPr>
          <w:rFonts w:ascii="Times New Roman" w:eastAsia="Times New Roman" w:hAnsi="Times New Roman"/>
          <w:color w:val="000000"/>
        </w:rPr>
        <w:t>2018. "</w:t>
      </w:r>
      <w:r>
        <w:t>Toy|Story: Intersections between Material Culture and Narrative in Children's F</w:t>
      </w:r>
      <w:r w:rsidRPr="00D60B24">
        <w:t>olklore</w:t>
      </w:r>
      <w:r>
        <w:t>."</w:t>
      </w:r>
      <w:r w:rsidRPr="00D60B24">
        <w:t xml:space="preserve"> </w:t>
      </w:r>
      <w:r w:rsidRPr="00532F64">
        <w:rPr>
          <w:rFonts w:ascii="Times New Roman" w:eastAsia="Times New Roman" w:hAnsi="Times New Roman"/>
          <w:color w:val="000000"/>
          <w:shd w:val="clear" w:color="auto" w:fill="FFFFFF"/>
        </w:rPr>
        <w:t>American Folklore So</w:t>
      </w:r>
      <w:r>
        <w:rPr>
          <w:rFonts w:ascii="Times New Roman" w:eastAsia="Times New Roman" w:hAnsi="Times New Roman"/>
          <w:color w:val="000000"/>
          <w:shd w:val="clear" w:color="auto" w:fill="FFFFFF"/>
        </w:rPr>
        <w:t>ciety annual meeting, Buffalo, New York.</w:t>
      </w:r>
    </w:p>
    <w:p w14:paraId="3ED9A249" w14:textId="77777777" w:rsidR="00D60B24" w:rsidRDefault="00D60B24" w:rsidP="00532F64">
      <w:pPr>
        <w:rPr>
          <w:rFonts w:ascii="Times New Roman" w:eastAsia="Times New Roman" w:hAnsi="Times New Roman"/>
          <w:iCs/>
          <w:color w:val="000000"/>
          <w:bdr w:val="none" w:sz="0" w:space="0" w:color="auto" w:frame="1"/>
          <w:shd w:val="clear" w:color="auto" w:fill="FFFFFF"/>
        </w:rPr>
      </w:pPr>
    </w:p>
    <w:p w14:paraId="14F6213E" w14:textId="384FE4B6" w:rsidR="00532F64" w:rsidRPr="00532F64" w:rsidRDefault="00532F64" w:rsidP="00532F64">
      <w:pPr>
        <w:rPr>
          <w:rFonts w:ascii="Times New Roman" w:eastAsia="Times New Roman" w:hAnsi="Times New Roman"/>
        </w:rPr>
      </w:pPr>
      <w:r w:rsidRPr="00532F64">
        <w:rPr>
          <w:rFonts w:ascii="Times New Roman" w:eastAsia="Times New Roman" w:hAnsi="Times New Roman"/>
          <w:iCs/>
          <w:color w:val="000000"/>
          <w:bdr w:val="none" w:sz="0" w:space="0" w:color="auto" w:frame="1"/>
          <w:shd w:val="clear" w:color="auto" w:fill="FFFFFF"/>
        </w:rPr>
        <w:t xml:space="preserve">2017. "'From his own lips': Fieldwork Fictions in the Work of T. Crofton Croker." </w:t>
      </w:r>
      <w:r w:rsidRPr="00532F64">
        <w:rPr>
          <w:rFonts w:ascii="Times New Roman" w:eastAsia="Times New Roman" w:hAnsi="Times New Roman"/>
          <w:color w:val="000000"/>
          <w:shd w:val="clear" w:color="auto" w:fill="FFFFFF"/>
        </w:rPr>
        <w:t>Folklore Studies Association of Canada annual meeting, Toronto, Ontario.</w:t>
      </w:r>
    </w:p>
    <w:p w14:paraId="00ACA640" w14:textId="77777777" w:rsidR="00532F64" w:rsidRPr="00532F64" w:rsidRDefault="00532F64" w:rsidP="00532F64">
      <w:pPr>
        <w:rPr>
          <w:rFonts w:ascii="Times New Roman" w:eastAsia="Times New Roman" w:hAnsi="Times New Roman"/>
          <w:color w:val="000000"/>
        </w:rPr>
      </w:pPr>
    </w:p>
    <w:p w14:paraId="7CC465B2" w14:textId="4C8DE5CA" w:rsidR="00532F64" w:rsidRPr="00532F64" w:rsidRDefault="00532F64" w:rsidP="00532F64">
      <w:pPr>
        <w:rPr>
          <w:rFonts w:ascii="Times New Roman" w:eastAsia="Times New Roman" w:hAnsi="Times New Roman"/>
          <w:color w:val="000000"/>
          <w:shd w:val="clear" w:color="auto" w:fill="FFFFFF"/>
        </w:rPr>
      </w:pPr>
      <w:r w:rsidRPr="00532F64">
        <w:rPr>
          <w:rFonts w:ascii="Times New Roman" w:eastAsia="Times New Roman" w:hAnsi="Times New Roman"/>
          <w:color w:val="000000"/>
        </w:rPr>
        <w:t xml:space="preserve">2017. </w:t>
      </w:r>
      <w:r w:rsidRPr="00532F64">
        <w:rPr>
          <w:rFonts w:ascii="Times New Roman" w:eastAsia="Times New Roman" w:hAnsi="Times New Roman"/>
          <w:color w:val="000000"/>
          <w:shd w:val="clear" w:color="auto" w:fill="FFFFFF"/>
        </w:rPr>
        <w:t>"</w:t>
      </w:r>
      <w:r w:rsidRPr="00532F64">
        <w:rPr>
          <w:rFonts w:ascii="Times New Roman" w:eastAsia="Times New Roman" w:hAnsi="Times New Roman"/>
          <w:iCs/>
          <w:color w:val="000000"/>
          <w:bdr w:val="none" w:sz="0" w:space="0" w:color="auto" w:frame="1"/>
          <w:shd w:val="clear" w:color="auto" w:fill="FFFFFF"/>
        </w:rPr>
        <w:t>Dwellers in Fairyland: Victorian Folklore Research and Child Readers</w:t>
      </w:r>
      <w:r w:rsidRPr="00532F64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>."</w:t>
      </w:r>
      <w:r w:rsidRPr="00532F64">
        <w:rPr>
          <w:rFonts w:ascii="Times New Roman" w:eastAsia="Times New Roman" w:hAnsi="Times New Roman"/>
          <w:color w:val="000000"/>
          <w:shd w:val="clear" w:color="auto" w:fill="FFFFFF"/>
        </w:rPr>
        <w:t xml:space="preserve"> International Research Society for Children's Literature, Toronto, Ontario.</w:t>
      </w:r>
    </w:p>
    <w:p w14:paraId="7AB549DA" w14:textId="77777777" w:rsidR="00532F64" w:rsidRPr="00532F64" w:rsidRDefault="00532F64" w:rsidP="00532F64">
      <w:pPr>
        <w:rPr>
          <w:rFonts w:ascii="Times New Roman" w:eastAsia="Times New Roman" w:hAnsi="Times New Roman"/>
          <w:color w:val="000000"/>
          <w:shd w:val="clear" w:color="auto" w:fill="FFFFFF"/>
        </w:rPr>
      </w:pPr>
    </w:p>
    <w:p w14:paraId="7848F143" w14:textId="2E9F8220" w:rsidR="00532F64" w:rsidRPr="00532F64" w:rsidRDefault="00532F64" w:rsidP="00532F64">
      <w:pPr>
        <w:rPr>
          <w:rFonts w:ascii="Times New Roman" w:eastAsia="Times New Roman" w:hAnsi="Times New Roman"/>
        </w:rPr>
      </w:pPr>
      <w:r w:rsidRPr="00532F64">
        <w:rPr>
          <w:rFonts w:ascii="Times New Roman" w:eastAsia="Times New Roman" w:hAnsi="Times New Roman"/>
          <w:iCs/>
          <w:color w:val="000000"/>
          <w:bdr w:val="none" w:sz="0" w:space="0" w:color="auto" w:frame="1"/>
          <w:shd w:val="clear" w:color="auto" w:fill="FFFFFF"/>
        </w:rPr>
        <w:t>2017. "Folklore as Public Discourse and Popular Entertainment: John Thackray Bunce's</w:t>
      </w:r>
      <w:r w:rsidRPr="00532F64">
        <w:rPr>
          <w:rFonts w:ascii="Times New Roman" w:eastAsia="Times New Roman" w:hAnsi="Times New Roman"/>
          <w:i/>
          <w:iCs/>
          <w:color w:val="000000"/>
          <w:bdr w:val="none" w:sz="0" w:space="0" w:color="auto" w:frame="1"/>
          <w:shd w:val="clear" w:color="auto" w:fill="FFFFFF"/>
        </w:rPr>
        <w:t xml:space="preserve"> Fairy Tales, Their Origin and Meaning </w:t>
      </w:r>
      <w:r w:rsidRPr="00532F64">
        <w:rPr>
          <w:rFonts w:ascii="Times New Roman" w:eastAsia="Times New Roman" w:hAnsi="Times New Roman"/>
          <w:iCs/>
          <w:color w:val="000000"/>
          <w:bdr w:val="none" w:sz="0" w:space="0" w:color="auto" w:frame="1"/>
          <w:shd w:val="clear" w:color="auto" w:fill="FFFFFF"/>
        </w:rPr>
        <w:t xml:space="preserve">(1878)." </w:t>
      </w:r>
      <w:r w:rsidRPr="00532F64">
        <w:rPr>
          <w:rFonts w:ascii="Times New Roman" w:eastAsia="Times New Roman" w:hAnsi="Times New Roman"/>
          <w:color w:val="000000"/>
          <w:shd w:val="clear" w:color="auto" w:fill="FFFFFF"/>
        </w:rPr>
        <w:t>American Folklore Society annual meeting, Minneapolis, Minnesota.</w:t>
      </w:r>
    </w:p>
    <w:p w14:paraId="108468E7" w14:textId="77777777" w:rsidR="00532F64" w:rsidRPr="00532F64" w:rsidRDefault="00532F64" w:rsidP="009144A1">
      <w:pPr>
        <w:rPr>
          <w:rFonts w:ascii="Times New Roman" w:eastAsia="Times New Roman" w:hAnsi="Times New Roman"/>
          <w:color w:val="000000"/>
        </w:rPr>
      </w:pPr>
    </w:p>
    <w:p w14:paraId="2286A3A6" w14:textId="77777777" w:rsidR="009144A1" w:rsidRPr="00532F64" w:rsidRDefault="009144A1" w:rsidP="009144A1">
      <w:pPr>
        <w:rPr>
          <w:rFonts w:ascii="Times New Roman" w:eastAsia="Times New Roman" w:hAnsi="Times New Roman"/>
          <w:color w:val="000000"/>
        </w:rPr>
      </w:pPr>
      <w:r w:rsidRPr="00532F64">
        <w:rPr>
          <w:rFonts w:ascii="Times New Roman" w:eastAsia="Times New Roman" w:hAnsi="Times New Roman"/>
          <w:color w:val="000000"/>
        </w:rPr>
        <w:t>2016. "</w:t>
      </w:r>
      <w:r w:rsidRPr="00532F64">
        <w:rPr>
          <w:rFonts w:ascii="Times New Roman" w:hAnsi="Times New Roman"/>
        </w:rPr>
        <w:t xml:space="preserve">Fairy Tales and Victorian Fancy Dress: Costuming as Embodied Reception." </w:t>
      </w:r>
      <w:r w:rsidRPr="00532F64">
        <w:rPr>
          <w:rFonts w:ascii="Times New Roman" w:eastAsia="Times New Roman" w:hAnsi="Times New Roman"/>
          <w:color w:val="000000"/>
        </w:rPr>
        <w:t>American Folklore Society annual meeting, Miami, Florida.</w:t>
      </w:r>
    </w:p>
    <w:p w14:paraId="2240D832" w14:textId="77777777" w:rsidR="009144A1" w:rsidRPr="00532F64" w:rsidRDefault="009144A1" w:rsidP="009144A1">
      <w:pPr>
        <w:rPr>
          <w:rFonts w:ascii="Times New Roman" w:hAnsi="Times New Roman"/>
        </w:rPr>
      </w:pPr>
    </w:p>
    <w:p w14:paraId="2CB2CC2F" w14:textId="77777777" w:rsidR="009144A1" w:rsidRPr="00532F64" w:rsidRDefault="009144A1" w:rsidP="009144A1">
      <w:pPr>
        <w:rPr>
          <w:rFonts w:ascii="Times New Roman" w:eastAsia="Times New Roman" w:hAnsi="Times New Roman"/>
          <w:color w:val="000000"/>
        </w:rPr>
      </w:pPr>
      <w:r w:rsidRPr="00532F64">
        <w:rPr>
          <w:rFonts w:ascii="Times New Roman" w:eastAsia="Times New Roman" w:hAnsi="Times New Roman"/>
          <w:color w:val="000000"/>
        </w:rPr>
        <w:t xml:space="preserve">2015. "1804: Recasting Cinderella, from Stage to Page." American Folklore Society annual meeting, Long Beach, California. </w:t>
      </w:r>
    </w:p>
    <w:p w14:paraId="624FEEA1" w14:textId="77777777" w:rsidR="009144A1" w:rsidRPr="00532F64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F82823D" w14:textId="77777777" w:rsidR="009144A1" w:rsidRPr="00532F64" w:rsidRDefault="009144A1" w:rsidP="009144A1">
      <w:pPr>
        <w:rPr>
          <w:rFonts w:ascii="Times New Roman" w:eastAsia="Times New Roman" w:hAnsi="Times New Roman"/>
          <w:color w:val="000000"/>
        </w:rPr>
      </w:pPr>
      <w:r w:rsidRPr="00532F64">
        <w:rPr>
          <w:rFonts w:ascii="Times New Roman" w:eastAsia="Times New Roman" w:hAnsi="Times New Roman"/>
          <w:color w:val="000000"/>
        </w:rPr>
        <w:t xml:space="preserve">2014. "Stage Folk: T. Crofton Croker's 'Daniel O'Rourke' at the crossroads of scholarship and popular culture."  American Folklore Society annual meeting, Santa Fe, New Mexico. </w:t>
      </w:r>
    </w:p>
    <w:p w14:paraId="3CCB194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6959EB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3. "L. Frank Baum, Fairy Tale Discourse, and the History of Folklore." American Folklore Society annual meeting, Providence, Rhode Island. </w:t>
      </w:r>
    </w:p>
    <w:p w14:paraId="44F5EDB4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9ACE07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"</w:t>
      </w:r>
      <w:r w:rsidRPr="009144A1">
        <w:rPr>
          <w:rFonts w:ascii="Times New Roman" w:hAnsi="Times New Roman"/>
          <w:color w:val="000000"/>
        </w:rPr>
        <w:t xml:space="preserve">Translation as Slipstream: Charles Perrault's Anglophone Heritage" (co-authored with Christine A. Jones, University of Utah). </w:t>
      </w:r>
      <w:r w:rsidRPr="009144A1">
        <w:rPr>
          <w:rFonts w:ascii="Times New Roman" w:eastAsia="Times New Roman" w:hAnsi="Times New Roman"/>
          <w:color w:val="000000"/>
        </w:rPr>
        <w:t>Children's Literature Association annual meeting, Boston, Massachusetts.</w:t>
      </w:r>
    </w:p>
    <w:p w14:paraId="682C196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ED7A55C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2. "Stitched Together: Flickr and Social Networking Among Modern Quilters." American Folklore Society annual meeting, New Orleans, Louisiana.   </w:t>
      </w:r>
    </w:p>
    <w:p w14:paraId="31EFC0E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5C8D302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2. "Marvelous Transformations in Fairy-Tale Pedagogy" (co-authored with Christine A. Jones, University of Utah). Children's Literature Association annual meeting, Roanoke, Virginia.  </w:t>
      </w:r>
    </w:p>
    <w:p w14:paraId="1453D33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6ED99BA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. "Slaying Blunderboer: Cross-Dressed Heroes, National Identities and Wartime Pantomime."  American Folklore Society annual meeting, Bloomington, Indiana. </w:t>
      </w:r>
    </w:p>
    <w:p w14:paraId="2D35068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64806A3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0.  "Fluid Identities: Mother Bunch, Madame d'Aulnoy, and the History of the Fairy Tale in England." American Folklore Society annual meeting, Nashville, Tennessee.</w:t>
      </w:r>
    </w:p>
    <w:p w14:paraId="743391C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96B5A3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8. "Translation, Transgression, and the Travels of Mother Bunch." North American Society for the Study of Romanticism &amp; Centro Interdisciplinare di Studi Romantici (joint conference), Bologna, Italy.</w:t>
      </w:r>
    </w:p>
    <w:p w14:paraId="2671371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05A527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7. "Rethinking the 'real traditional fairy tale': French </w:t>
      </w:r>
      <w:r w:rsidRPr="009144A1">
        <w:rPr>
          <w:rFonts w:ascii="Times New Roman" w:eastAsia="Times New Roman" w:hAnsi="Times New Roman"/>
          <w:i/>
          <w:color w:val="000000"/>
        </w:rPr>
        <w:t>contes de fées</w:t>
      </w:r>
      <w:r w:rsidRPr="009144A1">
        <w:rPr>
          <w:rFonts w:ascii="Times New Roman" w:eastAsia="Times New Roman" w:hAnsi="Times New Roman"/>
          <w:color w:val="000000"/>
        </w:rPr>
        <w:t xml:space="preserve"> and Victorian Constructions of Generic Authenticity." Children's Literature Association annual meeting, Los Angeles, California.</w:t>
      </w:r>
    </w:p>
    <w:p w14:paraId="041B013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 </w:t>
      </w:r>
    </w:p>
    <w:p w14:paraId="1B0A6E3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6. "Unruly Tales: Ideology, Anxiety, and the Victorian Pantomime." Joint meeting of North American Society for the Study of Romanticism &amp; North American Victorian Studies Association (Purdue University), West Lafayette, Indiana. </w:t>
      </w:r>
    </w:p>
    <w:p w14:paraId="7A337957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3C2E96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6. "Cross-Dressed Tales: Sex, Gender, and British Fairy-Tale Pantomime." Children's Literature Association annual meeting, Winnipeg, Manitoba. </w:t>
      </w:r>
    </w:p>
    <w:p w14:paraId="078001F0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54D7038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5. "Narrative Style, Cultural Capital, and the (Re)negotiation of the Fairy Tale as English Popular Genre." American Folklore Society annual meeting, Atlanta, Georgia. </w:t>
      </w:r>
    </w:p>
    <w:p w14:paraId="57AFBD8B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0C07535E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4. "Transgression in British Fairy-Tale Pantomime: Or, The Promise of Granny Hubbard's Petticoats." American Folklore Society annual meeting, Salt Lake City, Utah. </w:t>
      </w:r>
    </w:p>
    <w:p w14:paraId="1015F6C6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5A8B131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3. "Capitalists and Cannibals: English Working-Class Subjects and George Lillie Craik's </w:t>
      </w:r>
      <w:r w:rsidRPr="009144A1">
        <w:rPr>
          <w:rFonts w:ascii="Times New Roman" w:eastAsia="Times New Roman" w:hAnsi="Times New Roman"/>
          <w:i/>
          <w:color w:val="000000"/>
        </w:rPr>
        <w:t>The New Zelanders</w:t>
      </w:r>
      <w:r w:rsidRPr="009144A1">
        <w:rPr>
          <w:rFonts w:ascii="Times New Roman" w:eastAsia="Times New Roman" w:hAnsi="Times New Roman"/>
          <w:color w:val="000000"/>
        </w:rPr>
        <w:t>." North American Society for the Study of Romanticism (Fordham University), New York City, New York.</w:t>
      </w:r>
    </w:p>
    <w:p w14:paraId="23A2858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2CE99F5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. "Ethnographic Fantasies: Orientalism and the Picturesque in the Illustration of the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 American Folklore Society annual meeting, Rochester, New York.</w:t>
      </w:r>
    </w:p>
    <w:p w14:paraId="19931D9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3BE2A775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1. "The Picturesque and the Picture: Housman and Dulac's </w:t>
      </w:r>
      <w:r w:rsidRPr="009144A1">
        <w:rPr>
          <w:rFonts w:ascii="Times New Roman" w:eastAsia="Times New Roman" w:hAnsi="Times New Roman"/>
          <w:i/>
          <w:color w:val="000000"/>
        </w:rPr>
        <w:t>Arabian Nights</w:t>
      </w:r>
      <w:r w:rsidRPr="009144A1">
        <w:rPr>
          <w:rFonts w:ascii="Times New Roman" w:eastAsia="Times New Roman" w:hAnsi="Times New Roman"/>
          <w:color w:val="000000"/>
        </w:rPr>
        <w:t>." Fourth Biennial Conference on Modern Critical Approaches to Children's Literature, Nashville, Tennessee.</w:t>
      </w:r>
    </w:p>
    <w:p w14:paraId="013F148A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6C03AE39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1. "Imagining Otherness: The Ethnographic Impulse in Children's Literature." MLA annual conference, New Orleans, Louisiana. </w:t>
      </w:r>
    </w:p>
    <w:p w14:paraId="643FB478" w14:textId="77777777" w:rsidR="009144A1" w:rsidRPr="009144A1" w:rsidRDefault="009144A1" w:rsidP="009144A1">
      <w:pPr>
        <w:rPr>
          <w:rFonts w:ascii="Times New Roman" w:eastAsia="Times New Roman" w:hAnsi="Times New Roman"/>
          <w:color w:val="000000"/>
        </w:rPr>
      </w:pPr>
    </w:p>
    <w:p w14:paraId="7AFB5D6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9. "Fieldwork Fictions and Fairy Godmothers: Voicing Experiments in 19th-Century Folktale Collections."American Folklore Society annual meeting, Memphis, Tennessee.</w:t>
      </w:r>
    </w:p>
    <w:p w14:paraId="183AEAE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75323B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5. "</w:t>
      </w:r>
      <w:r w:rsidRPr="009144A1">
        <w:rPr>
          <w:rFonts w:ascii="Times New Roman" w:eastAsia="Times New Roman" w:hAnsi="Times New Roman"/>
          <w:i/>
          <w:color w:val="000000"/>
        </w:rPr>
        <w:t>Household Tales</w:t>
      </w:r>
      <w:r w:rsidRPr="009144A1">
        <w:rPr>
          <w:rFonts w:ascii="Times New Roman" w:eastAsia="Times New Roman" w:hAnsi="Times New Roman"/>
          <w:color w:val="000000"/>
        </w:rPr>
        <w:t xml:space="preserve"> in the Household Library." American Folklore Society annual meeting, Lafayette, Louisiana. </w:t>
      </w:r>
    </w:p>
    <w:p w14:paraId="3B8D33D7" w14:textId="77777777" w:rsid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498FAE" w14:textId="77777777" w:rsidR="00792F96" w:rsidRDefault="00792F96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119F7CE" w14:textId="77777777" w:rsidR="00792F96" w:rsidRDefault="00792F96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34E5B844" w14:textId="4187F5EE" w:rsidR="009144A1" w:rsidRPr="00A57FD9" w:rsidRDefault="009144A1" w:rsidP="009144A1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color w:val="000000"/>
          <w:sz w:val="22"/>
          <w:szCs w:val="22"/>
        </w:rPr>
        <w:t>CONFERENCE AND PANEL ORGANIZING</w:t>
      </w:r>
    </w:p>
    <w:p w14:paraId="5F61AF1E" w14:textId="77777777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D024FE5" w14:textId="52B1A95A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8. Conference proposal vetting for 2018 annual meeti</w:t>
      </w:r>
      <w:r w:rsidR="003970B9">
        <w:rPr>
          <w:rFonts w:ascii="Times New Roman" w:eastAsia="Times New Roman" w:hAnsi="Times New Roman"/>
          <w:color w:val="000000"/>
        </w:rPr>
        <w:t>ng of the American Folklore Soci</w:t>
      </w:r>
      <w:r>
        <w:rPr>
          <w:rFonts w:ascii="Times New Roman" w:eastAsia="Times New Roman" w:hAnsi="Times New Roman"/>
          <w:color w:val="000000"/>
        </w:rPr>
        <w:t>ety, Buffalo, New York.</w:t>
      </w:r>
    </w:p>
    <w:p w14:paraId="42ABD828" w14:textId="77777777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7F271BF" w14:textId="1E91CBD1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6. Conference proposal vetting for 2017 biennial congress of the International Research Society for Children's Literature, Toronto, Ontario.</w:t>
      </w:r>
    </w:p>
    <w:p w14:paraId="7218489D" w14:textId="77777777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BDACCF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6. Panel organizer and chair, "Odd Bodies: Costume, Identity, and Popular Narrative." Joint meeting of the American Folklore Society and the International Society for Folk Narrative Research, Miami, Florida.</w:t>
      </w:r>
    </w:p>
    <w:p w14:paraId="43F5E56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B6EEAA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Panel discussant, "Destabilizing Fairyland." American Folklore Society annual meeting, Long Beach, California. </w:t>
      </w:r>
    </w:p>
    <w:p w14:paraId="792CC5A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   </w:t>
      </w:r>
    </w:p>
    <w:p w14:paraId="45A7B8B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. Panel co-organizer, "A Year in Fairy-Tale History: Motley Encounters with Textual Sociability." American Folklore Society annual meeting, Long Beach, California. </w:t>
      </w:r>
    </w:p>
    <w:p w14:paraId="4E651F1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86779F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Panel organizer and chair, "Remapping 19th-century fairy tales." American Folklore Society annual meeting, Santa Fe, New Mexico. </w:t>
      </w:r>
    </w:p>
    <w:p w14:paraId="54BE0DA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A1ED09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3. Panel co-organizer, chair, opening remarks, "</w:t>
      </w:r>
      <w:r w:rsidRPr="009144A1">
        <w:rPr>
          <w:rFonts w:ascii="Times New Roman" w:hAnsi="Times New Roman"/>
          <w:color w:val="000000"/>
        </w:rPr>
        <w:t xml:space="preserve">Paving Divergent Paths: Reflections on the 30th Anniversary of Jack Zipes's </w:t>
      </w:r>
      <w:r w:rsidRPr="009144A1">
        <w:rPr>
          <w:rFonts w:ascii="Times New Roman" w:hAnsi="Times New Roman"/>
          <w:i/>
          <w:color w:val="000000"/>
        </w:rPr>
        <w:t>Fairy Tales and the Art of Subversion.</w:t>
      </w:r>
      <w:r w:rsidRPr="009144A1">
        <w:rPr>
          <w:rFonts w:ascii="Times New Roman" w:hAnsi="Times New Roman"/>
          <w:color w:val="000000"/>
        </w:rPr>
        <w:t>"</w:t>
      </w:r>
      <w:r w:rsidRPr="009144A1">
        <w:rPr>
          <w:rFonts w:ascii="Times New Roman" w:eastAsia="Times New Roman" w:hAnsi="Times New Roman"/>
          <w:i/>
          <w:color w:val="000000"/>
        </w:rPr>
        <w:t xml:space="preserve"> </w:t>
      </w:r>
      <w:r w:rsidRPr="009144A1">
        <w:rPr>
          <w:rFonts w:ascii="Times New Roman" w:eastAsia="Times New Roman" w:hAnsi="Times New Roman"/>
          <w:color w:val="000000"/>
        </w:rPr>
        <w:t>American Folklore Society annual meeting, Providence, Rhode Island.</w:t>
      </w:r>
    </w:p>
    <w:p w14:paraId="2B34A2D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D58139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1.Panel co-organizer, "Fantasies of War: Cross-Dressing and Identity in the Fairy Tale." American Folklore Society annual meeting, Bloomington, Indiana.</w:t>
      </w:r>
    </w:p>
    <w:p w14:paraId="56F4102C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C1D480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Conference Organizing Committee, "Metamorphoses: An International Colloquium on Folklore and Narrative," University of Utah. </w:t>
      </w:r>
    </w:p>
    <w:p w14:paraId="3A61A29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EA7578B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7. Conference Organizer, "Fairy-Tale Materialities," colloquium sponsored by the College of Arts and the School of English and Theatre Studies, University of Guelph.</w:t>
      </w:r>
    </w:p>
    <w:p w14:paraId="04D63D6D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9FF2E7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. Panel co-organizer, "Zooming In: Cultural Representations at the Interface of Text and Image." American Folklore Society annual meeting, Rochester, New York. </w:t>
      </w:r>
    </w:p>
    <w:p w14:paraId="3DA6DAC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45240A0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. Conference Organizing Committee, "International Perspectives on Women and Folklore," Indiana University, Bloomington. </w:t>
      </w:r>
    </w:p>
    <w:p w14:paraId="12A2043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C89737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1999. Panel organizer and chair, “Other Voices: Intertextual Strategies in Folklore and Literature.” American Folklore Society annual meeting, Memphis, Tennessee.</w:t>
      </w:r>
    </w:p>
    <w:p w14:paraId="7020B91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26954D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61E7B3E" w14:textId="77777777" w:rsidR="00D60B24" w:rsidRDefault="00D60B24" w:rsidP="00532F64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A6AC8F3" w14:textId="77777777" w:rsidR="00D60B24" w:rsidRDefault="00D60B24" w:rsidP="00532F64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5DABDA6F" w14:textId="77777777" w:rsidR="00D60B24" w:rsidRDefault="00D60B24" w:rsidP="00532F64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</w:p>
    <w:p w14:paraId="2A88E7BB" w14:textId="45F2D93A" w:rsidR="009144A1" w:rsidRPr="00532F64" w:rsidRDefault="009144A1" w:rsidP="00532F64">
      <w:pPr>
        <w:spacing w:line="255" w:lineRule="atLeast"/>
        <w:jc w:val="center"/>
        <w:rPr>
          <w:rFonts w:ascii="Times New Roman" w:eastAsia="Times New Roman" w:hAnsi="Times New Roman"/>
          <w:b/>
          <w:color w:val="000000"/>
          <w:sz w:val="22"/>
          <w:szCs w:val="22"/>
        </w:rPr>
      </w:pPr>
      <w:r w:rsidRPr="00D877BF">
        <w:rPr>
          <w:rFonts w:ascii="Times New Roman" w:eastAsia="Times New Roman" w:hAnsi="Times New Roman"/>
          <w:b/>
          <w:color w:val="000000"/>
          <w:sz w:val="22"/>
          <w:szCs w:val="22"/>
        </w:rPr>
        <w:t xml:space="preserve">PUBLIC </w:t>
      </w:r>
      <w:r>
        <w:rPr>
          <w:rFonts w:ascii="Times New Roman" w:eastAsia="Times New Roman" w:hAnsi="Times New Roman"/>
          <w:b/>
          <w:color w:val="000000"/>
          <w:sz w:val="22"/>
          <w:szCs w:val="22"/>
        </w:rPr>
        <w:t>PRESENTATIONS AND COMMUNITY SERVICE</w:t>
      </w:r>
    </w:p>
    <w:p w14:paraId="0439D014" w14:textId="77777777" w:rsidR="001D25CA" w:rsidRDefault="001D25CA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1235EC4E" w14:textId="5D3B02FC" w:rsidR="002D2B4D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17. Radio interview on Fairy-Tale Beasts (with Christine Jones and Jill Rudy), </w:t>
      </w:r>
      <w:r w:rsidR="007F3FA2">
        <w:rPr>
          <w:rFonts w:ascii="Times New Roman" w:eastAsia="Times New Roman" w:hAnsi="Times New Roman"/>
          <w:color w:val="000000"/>
        </w:rPr>
        <w:t xml:space="preserve">"Top of Mind" with Julie Rose (BYU </w:t>
      </w:r>
      <w:r w:rsidR="00F47A84">
        <w:rPr>
          <w:rFonts w:ascii="Times New Roman" w:eastAsia="Times New Roman" w:hAnsi="Times New Roman"/>
          <w:color w:val="000000"/>
        </w:rPr>
        <w:t xml:space="preserve">Public </w:t>
      </w:r>
      <w:r w:rsidR="007F3FA2">
        <w:rPr>
          <w:rFonts w:ascii="Times New Roman" w:eastAsia="Times New Roman" w:hAnsi="Times New Roman"/>
          <w:color w:val="000000"/>
        </w:rPr>
        <w:t>Radio)</w:t>
      </w:r>
    </w:p>
    <w:p w14:paraId="4D3DE8BD" w14:textId="77777777" w:rsidR="002D2B4D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AB32A12" w14:textId="3BEE646D" w:rsidR="002D2B4D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 xml:space="preserve">2016. Radio interview on British Pantomime, "Top of Mind" with Julie Rose (BYU </w:t>
      </w:r>
      <w:r w:rsidR="00F47A84">
        <w:rPr>
          <w:rFonts w:ascii="Times New Roman" w:eastAsia="Times New Roman" w:hAnsi="Times New Roman"/>
          <w:color w:val="000000"/>
        </w:rPr>
        <w:t xml:space="preserve">Public </w:t>
      </w:r>
      <w:r>
        <w:rPr>
          <w:rFonts w:ascii="Times New Roman" w:eastAsia="Times New Roman" w:hAnsi="Times New Roman"/>
          <w:color w:val="000000"/>
        </w:rPr>
        <w:t>Radio)</w:t>
      </w:r>
    </w:p>
    <w:p w14:paraId="1CE0E0F1" w14:textId="77777777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7A2240AF" w14:textId="3794A998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6. Workshop on fairy tales and creative writing, Howlett Academy, Toronto, Ontario.</w:t>
      </w:r>
    </w:p>
    <w:p w14:paraId="07B4B985" w14:textId="77777777" w:rsidR="002D2B4D" w:rsidRDefault="002D2B4D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612EC36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6. Interview with Anne Jamison and public presentation on "Animals in Folk and Fairy Tales." Weller Book Works, Salt Lake City, Utah.</w:t>
      </w:r>
    </w:p>
    <w:p w14:paraId="5A0C2C46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00B670D" w14:textId="501DA8C8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</w:t>
      </w:r>
      <w:r w:rsidR="00F47A84">
        <w:rPr>
          <w:rFonts w:ascii="Times New Roman" w:eastAsia="Times New Roman" w:hAnsi="Times New Roman"/>
          <w:color w:val="000000"/>
        </w:rPr>
        <w:t>1</w:t>
      </w:r>
      <w:r w:rsidRPr="009144A1">
        <w:rPr>
          <w:rFonts w:ascii="Times New Roman" w:eastAsia="Times New Roman" w:hAnsi="Times New Roman"/>
          <w:color w:val="000000"/>
        </w:rPr>
        <w:t xml:space="preserve">6. Interview with Kathryn Kuitenbrouwer and public presentation on "Animals in Folk and Fairy Tales." Type Books, Toronto, Ontario. </w:t>
      </w:r>
    </w:p>
    <w:p w14:paraId="707D2D98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0D4B123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4. Kitchener-Waterloo Art Gallery, lecture on "Rediscovering Fairy Tales." </w:t>
      </w:r>
    </w:p>
    <w:p w14:paraId="1405798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115065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14. Havergal College School, Toronto, ON. Presentations and workshops on "English paper piecing and the art of the commemorative quilt."</w:t>
      </w:r>
    </w:p>
    <w:p w14:paraId="0EA02114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021B2F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1-2013. Executive committee for Vista Alternative School (school proposal presented to Toronto Board of Education). </w:t>
      </w:r>
    </w:p>
    <w:p w14:paraId="17DB7823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99C985A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8. Fairy-Tale Studies public roundtable, Salt Lake City, Utah. Public event linked to "Metamorphoses: An International Colloquium on Narrative and Folklore" at the University of Utah. </w:t>
      </w:r>
    </w:p>
    <w:p w14:paraId="678D9307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3D4E67AF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2006. Presentation on humour in fairy tales, Central Public School (Grade 3 Classroom), Guelph, Ontario.</w:t>
      </w:r>
    </w:p>
    <w:p w14:paraId="03EC6CE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2019D87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4.</w:t>
      </w:r>
      <w:r w:rsidRPr="009144A1">
        <w:rPr>
          <w:rFonts w:ascii="Times New Roman" w:eastAsia="Times New Roman" w:hAnsi="Times New Roman"/>
          <w:color w:val="000000"/>
        </w:rPr>
        <w:t xml:space="preserve"> Featured guest on "More to Life," TVOntario (live interview/phone-in).</w:t>
      </w:r>
    </w:p>
    <w:p w14:paraId="1A9145B0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22B3439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0-2001. Teacher's Assistant, Literacy Education Project. Woodroe Woods School, Castro Valley, California. </w:t>
      </w:r>
    </w:p>
    <w:p w14:paraId="5E7F4CE4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20C441E3" w14:textId="77777777" w:rsidR="002D2B4D" w:rsidRDefault="002D2B4D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58BBDC74" w14:textId="51EC9294" w:rsidR="009144A1" w:rsidRDefault="009144A1" w:rsidP="00D60B24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UNIVERSITY</w:t>
      </w: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 xml:space="preserve"> SERVICE</w:t>
      </w:r>
      <w:r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</w:p>
    <w:p w14:paraId="6C05EF3C" w14:textId="75605855" w:rsidR="00532F64" w:rsidRPr="00532F64" w:rsidRDefault="009144A1" w:rsidP="00532F64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>UNIVERSITY OF GUELPH</w:t>
      </w:r>
      <w:r w:rsidR="00D60B24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</w:p>
    <w:p w14:paraId="0C299A1C" w14:textId="3309E6EF" w:rsidR="00D60B24" w:rsidRDefault="00D60B2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8-2019</w:t>
      </w:r>
    </w:p>
    <w:p w14:paraId="610CC67F" w14:textId="77777777" w:rsidR="00D60B24" w:rsidRPr="009144A1" w:rsidRDefault="00D60B24" w:rsidP="00D60B24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A/SETS Tenure and Promotion Committee (for eCV Review)</w:t>
      </w:r>
    </w:p>
    <w:p w14:paraId="4227D299" w14:textId="77777777" w:rsidR="00D60B24" w:rsidRDefault="00D60B24" w:rsidP="00D60B24">
      <w:pPr>
        <w:pStyle w:val="ListParagraph"/>
        <w:numPr>
          <w:ilvl w:val="0"/>
          <w:numId w:val="6"/>
        </w:num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eviewer of applications for the Kaya Firth Award</w:t>
      </w:r>
    </w:p>
    <w:p w14:paraId="0CC716F8" w14:textId="4CC8E456" w:rsidR="00D60B24" w:rsidRPr="00F47A84" w:rsidRDefault="00D60B24" w:rsidP="00D60B24">
      <w:pPr>
        <w:pStyle w:val="ListParagraph"/>
        <w:numPr>
          <w:ilvl w:val="0"/>
          <w:numId w:val="6"/>
        </w:num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eviewer of applications for Tompkins Prize</w:t>
      </w:r>
    </w:p>
    <w:p w14:paraId="2C7A0B35" w14:textId="77777777" w:rsidR="00D60B24" w:rsidRDefault="00D60B2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</w:p>
    <w:p w14:paraId="5A44DDE0" w14:textId="62E7F49B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7-2018</w:t>
      </w:r>
    </w:p>
    <w:p w14:paraId="55316476" w14:textId="45C4A3D7" w:rsidR="00F47A84" w:rsidRDefault="00F47A84" w:rsidP="00F47A84">
      <w:pPr>
        <w:pStyle w:val="ListParagraph"/>
        <w:numPr>
          <w:ilvl w:val="0"/>
          <w:numId w:val="6"/>
        </w:num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Faculty Advisor, English</w:t>
      </w:r>
    </w:p>
    <w:p w14:paraId="51D23CEC" w14:textId="77777777" w:rsidR="00F47A84" w:rsidRPr="009144A1" w:rsidRDefault="00F47A84" w:rsidP="00F47A84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A/SETS Tenure and Promotion Committee (for eCV Review)</w:t>
      </w:r>
    </w:p>
    <w:p w14:paraId="23CE3C95" w14:textId="5CAC6A62" w:rsidR="00F47A84" w:rsidRPr="00F47A84" w:rsidRDefault="00F47A84" w:rsidP="00F47A84">
      <w:pPr>
        <w:pStyle w:val="ListParagraph"/>
        <w:numPr>
          <w:ilvl w:val="0"/>
          <w:numId w:val="6"/>
        </w:num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eviewer of applications for the Kaya Firth Award</w:t>
      </w:r>
    </w:p>
    <w:p w14:paraId="1F00C91F" w14:textId="5D81BCB5" w:rsidR="00F47A84" w:rsidRDefault="00F47A84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6-2017</w:t>
      </w:r>
    </w:p>
    <w:p w14:paraId="71301AD1" w14:textId="7694B7FA" w:rsidR="00F47A84" w:rsidRDefault="00792F96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(on leave F16)</w:t>
      </w:r>
    </w:p>
    <w:p w14:paraId="4C4462F2" w14:textId="04BACF05" w:rsidR="00792F96" w:rsidRPr="00792F96" w:rsidRDefault="003970B9" w:rsidP="00792F96">
      <w:pPr>
        <w:pStyle w:val="ListParagraph"/>
        <w:numPr>
          <w:ilvl w:val="0"/>
          <w:numId w:val="18"/>
        </w:num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Faculty Advisor, English</w:t>
      </w:r>
    </w:p>
    <w:p w14:paraId="745FA865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15-2016 </w:t>
      </w:r>
    </w:p>
    <w:p w14:paraId="14CC1731" w14:textId="77777777" w:rsidR="009144A1" w:rsidRPr="009144A1" w:rsidRDefault="009144A1" w:rsidP="009144A1">
      <w:pPr>
        <w:numPr>
          <w:ilvl w:val="0"/>
          <w:numId w:val="8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English Curriculum Committee  </w:t>
      </w:r>
    </w:p>
    <w:p w14:paraId="74A266E0" w14:textId="77777777" w:rsidR="009144A1" w:rsidRPr="009144A1" w:rsidRDefault="009144A1" w:rsidP="009144A1">
      <w:pPr>
        <w:numPr>
          <w:ilvl w:val="0"/>
          <w:numId w:val="8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ad hoc committee, Kaya Firth Memorial Scholarship</w:t>
      </w:r>
    </w:p>
    <w:p w14:paraId="1551826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4-2016</w:t>
      </w:r>
      <w:r w:rsidRPr="009144A1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730594E4" w14:textId="77777777" w:rsidR="009144A1" w:rsidRPr="009144A1" w:rsidRDefault="009144A1" w:rsidP="009144A1">
      <w:pPr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oA/SETS Tenure and Promotion Committee (for eCV Review)</w:t>
      </w:r>
    </w:p>
    <w:p w14:paraId="382DF45A" w14:textId="77777777" w:rsidR="009144A1" w:rsidRPr="009144A1" w:rsidRDefault="009144A1" w:rsidP="009144A1">
      <w:pPr>
        <w:numPr>
          <w:ilvl w:val="0"/>
          <w:numId w:val="9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working group on English course offerings</w:t>
      </w:r>
    </w:p>
    <w:p w14:paraId="5603EE8B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11-2014 </w:t>
      </w:r>
    </w:p>
    <w:p w14:paraId="6FE34022" w14:textId="77777777" w:rsidR="009144A1" w:rsidRPr="009144A1" w:rsidRDefault="009144A1" w:rsidP="009144A1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eting for Majors (English), coordinator </w:t>
      </w:r>
    </w:p>
    <w:p w14:paraId="7C2038EE" w14:textId="77777777" w:rsidR="009144A1" w:rsidRPr="009144A1" w:rsidRDefault="009144A1" w:rsidP="009144A1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English Curriculum Committee   </w:t>
      </w:r>
    </w:p>
    <w:p w14:paraId="7B3507E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10-2011</w:t>
      </w:r>
    </w:p>
    <w:p w14:paraId="3C7D3C74" w14:textId="77777777" w:rsidR="009144A1" w:rsidRPr="009144A1" w:rsidRDefault="009144A1" w:rsidP="009144A1">
      <w:pPr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Visiting Speakers Committee  </w:t>
      </w:r>
    </w:p>
    <w:p w14:paraId="2B84FAA5" w14:textId="77777777" w:rsidR="009144A1" w:rsidRPr="009144A1" w:rsidRDefault="009144A1" w:rsidP="009144A1">
      <w:pPr>
        <w:numPr>
          <w:ilvl w:val="0"/>
          <w:numId w:val="11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ember, </w:t>
      </w:r>
      <w:r w:rsidRPr="009144A1">
        <w:rPr>
          <w:rFonts w:ascii="Times New Roman" w:eastAsia="Times New Roman" w:hAnsi="Times New Roman"/>
          <w:color w:val="000000"/>
        </w:rPr>
        <w:t>Search Committee, Director of the School of English and Theatre Studies  </w:t>
      </w:r>
    </w:p>
    <w:p w14:paraId="279050E1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 xml:space="preserve">conferencing </w:t>
      </w:r>
    </w:p>
    <w:p w14:paraId="667B7F6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3-2008, 2011-2014 </w:t>
      </w:r>
    </w:p>
    <w:p w14:paraId="2AD3B769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Undergraduate English advisor</w:t>
      </w:r>
    </w:p>
    <w:p w14:paraId="17300FF0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7-2008 </w:t>
      </w:r>
    </w:p>
    <w:p w14:paraId="29E02708" w14:textId="77777777" w:rsidR="009144A1" w:rsidRPr="009144A1" w:rsidRDefault="009144A1" w:rsidP="009144A1">
      <w:pPr>
        <w:numPr>
          <w:ilvl w:val="0"/>
          <w:numId w:val="10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i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Faculty Advisor to </w:t>
      </w:r>
      <w:r w:rsidRPr="009144A1">
        <w:rPr>
          <w:rFonts w:ascii="Times New Roman" w:eastAsia="Times New Roman" w:hAnsi="Times New Roman"/>
          <w:bCs/>
          <w:i/>
          <w:color w:val="000000"/>
        </w:rPr>
        <w:t>Footnotes: A Women's Studies Journal</w:t>
      </w:r>
    </w:p>
    <w:p w14:paraId="17462444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et the Profs (event coordinated by the undergraduate English student association) </w:t>
      </w:r>
    </w:p>
    <w:p w14:paraId="78EA0DAE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Graduate Student Workshop on Academic Life </w:t>
      </w:r>
    </w:p>
    <w:p w14:paraId="461BC944" w14:textId="77777777" w:rsidR="009144A1" w:rsidRPr="009144A1" w:rsidRDefault="009144A1" w:rsidP="009144A1">
      <w:pPr>
        <w:numPr>
          <w:ilvl w:val="0"/>
          <w:numId w:val="10"/>
        </w:num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Undergraduate Curriculum Committee  </w:t>
      </w:r>
    </w:p>
    <w:p w14:paraId="330515B0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-2008</w:t>
      </w:r>
    </w:p>
    <w:p w14:paraId="651DCE90" w14:textId="77777777" w:rsidR="009144A1" w:rsidRPr="009144A1" w:rsidRDefault="009144A1" w:rsidP="009144A1">
      <w:pPr>
        <w:numPr>
          <w:ilvl w:val="0"/>
          <w:numId w:val="1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chool of English &amp; Theatre Studies Tenure and Promotion Committee  </w:t>
      </w:r>
    </w:p>
    <w:p w14:paraId="438A4B0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6-2007</w:t>
      </w:r>
    </w:p>
    <w:p w14:paraId="2B6DD1F2" w14:textId="77777777" w:rsidR="009144A1" w:rsidRPr="009144A1" w:rsidRDefault="009144A1" w:rsidP="009144A1">
      <w:pPr>
        <w:numPr>
          <w:ilvl w:val="0"/>
          <w:numId w:val="15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earch Committee, CLA position in18th-century studies</w:t>
      </w:r>
    </w:p>
    <w:p w14:paraId="2F1BE870" w14:textId="77777777" w:rsidR="009144A1" w:rsidRPr="009144A1" w:rsidRDefault="009144A1" w:rsidP="009144A1">
      <w:pPr>
        <w:numPr>
          <w:ilvl w:val="0"/>
          <w:numId w:val="15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MA (English) admissions committee    </w:t>
      </w:r>
    </w:p>
    <w:p w14:paraId="5CB0DB0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5-2006</w:t>
      </w:r>
    </w:p>
    <w:p w14:paraId="07CF097D" w14:textId="77777777" w:rsidR="009144A1" w:rsidRPr="009144A1" w:rsidRDefault="009144A1" w:rsidP="009144A1">
      <w:pPr>
        <w:numPr>
          <w:ilvl w:val="0"/>
          <w:numId w:val="14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Undergraduate Student Workshop on Writing Research Papers</w:t>
      </w:r>
    </w:p>
    <w:p w14:paraId="2CABBC8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4-2005 </w:t>
      </w:r>
    </w:p>
    <w:p w14:paraId="536B6E43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>Archival and Library Research</w:t>
      </w:r>
    </w:p>
    <w:p w14:paraId="5B71F287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Teaching Support Services Workshop on Supervising Graduate Students Teaching Assistants</w:t>
      </w:r>
    </w:p>
    <w:p w14:paraId="3D721E5A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3-2005</w:t>
      </w:r>
    </w:p>
    <w:p w14:paraId="5E033F74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Undergraduate Studies Committee  </w:t>
      </w:r>
    </w:p>
    <w:p w14:paraId="3DA64066" w14:textId="77777777" w:rsidR="009144A1" w:rsidRPr="009144A1" w:rsidRDefault="009144A1" w:rsidP="009144A1">
      <w:pPr>
        <w:numPr>
          <w:ilvl w:val="0"/>
          <w:numId w:val="13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chool of English &amp; Theatre Studies Advisory Committee  </w:t>
      </w:r>
    </w:p>
    <w:p w14:paraId="2E015B2D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3-2004  </w:t>
      </w:r>
    </w:p>
    <w:p w14:paraId="0513AA30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chool of English and Theatre Studies Awards Officer</w:t>
      </w:r>
    </w:p>
    <w:p w14:paraId="5E74A8EF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Graduate Student Workshop on </w:t>
      </w:r>
      <w:r w:rsidRPr="009144A1">
        <w:rPr>
          <w:rFonts w:ascii="Times New Roman" w:eastAsia="Times New Roman" w:hAnsi="Times New Roman"/>
          <w:color w:val="000000"/>
        </w:rPr>
        <w:t>Getting Published</w:t>
      </w:r>
    </w:p>
    <w:p w14:paraId="3C81CD30" w14:textId="77777777" w:rsidR="009144A1" w:rsidRPr="009144A1" w:rsidRDefault="009144A1" w:rsidP="009144A1">
      <w:pPr>
        <w:numPr>
          <w:ilvl w:val="0"/>
          <w:numId w:val="12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Member, ad hoc committee on New Courses in English </w:t>
      </w:r>
    </w:p>
    <w:p w14:paraId="5AA987A6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2002-2003</w:t>
      </w:r>
      <w:r w:rsidRPr="009144A1">
        <w:rPr>
          <w:rFonts w:ascii="Times New Roman" w:eastAsia="Times New Roman" w:hAnsi="Times New Roman"/>
          <w:b/>
          <w:bCs/>
          <w:color w:val="000000"/>
        </w:rPr>
        <w:t xml:space="preserve"> </w:t>
      </w:r>
    </w:p>
    <w:p w14:paraId="34C5C3A5" w14:textId="77777777" w:rsidR="009144A1" w:rsidRPr="009144A1" w:rsidRDefault="009144A1" w:rsidP="009144A1">
      <w:pPr>
        <w:numPr>
          <w:ilvl w:val="0"/>
          <w:numId w:val="17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Search Committee, CLA position in Modernism  </w:t>
      </w:r>
    </w:p>
    <w:p w14:paraId="21EF70B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</w:p>
    <w:p w14:paraId="7D211982" w14:textId="77777777" w:rsidR="007F3FA2" w:rsidRDefault="007F3FA2" w:rsidP="009144A1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</w:rPr>
      </w:pPr>
    </w:p>
    <w:p w14:paraId="79C3621C" w14:textId="77777777" w:rsidR="009144A1" w:rsidRPr="009144A1" w:rsidRDefault="009144A1" w:rsidP="009144A1">
      <w:pPr>
        <w:shd w:val="clear" w:color="auto" w:fill="FFFFFF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>CALIFORNIA STATE UNIVERSITY, HAYWARD</w:t>
      </w:r>
    </w:p>
    <w:p w14:paraId="5797B94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2000-2002  </w:t>
      </w:r>
    </w:p>
    <w:p w14:paraId="72AB5186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Academic Advisor (English Department)</w:t>
      </w:r>
    </w:p>
    <w:p w14:paraId="31636A22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Chair, Curriculum Committee (English Department)  </w:t>
      </w:r>
    </w:p>
    <w:p w14:paraId="4DEB55EB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Member, </w:t>
      </w:r>
      <w:r w:rsidRPr="009144A1">
        <w:rPr>
          <w:rFonts w:ascii="Times New Roman" w:eastAsia="Times New Roman" w:hAnsi="Times New Roman"/>
          <w:color w:val="000000"/>
        </w:rPr>
        <w:t>Graduate Studies Committee (English Department)  </w:t>
      </w:r>
    </w:p>
    <w:p w14:paraId="584C01B8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Peer Review Committee (English Department)  </w:t>
      </w:r>
    </w:p>
    <w:p w14:paraId="76EAD884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Member, Personnel Committee (English Department)  </w:t>
      </w:r>
    </w:p>
    <w:p w14:paraId="2A8136A4" w14:textId="77777777" w:rsidR="009144A1" w:rsidRPr="009144A1" w:rsidRDefault="009144A1" w:rsidP="009144A1">
      <w:pPr>
        <w:numPr>
          <w:ilvl w:val="0"/>
          <w:numId w:val="6"/>
        </w:num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Representative, Northern California Council on Teacher Education.</w:t>
      </w:r>
    </w:p>
    <w:p w14:paraId="3A1A00A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2002 </w:t>
      </w:r>
    </w:p>
    <w:p w14:paraId="63DEEF7D" w14:textId="6A713087" w:rsidR="009144A1" w:rsidRPr="002D2B4D" w:rsidRDefault="009144A1" w:rsidP="002D2B4D">
      <w:pPr>
        <w:numPr>
          <w:ilvl w:val="0"/>
          <w:numId w:val="8"/>
        </w:num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Faculty Workshop on Academic Publishing: Presenter </w:t>
      </w:r>
    </w:p>
    <w:p w14:paraId="7A9688EA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C0F7888" w14:textId="77777777" w:rsidR="009144A1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88FFF9A" w14:textId="77777777" w:rsidR="009144A1" w:rsidRPr="00A57FD9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COURSES TAUGHT</w:t>
      </w:r>
    </w:p>
    <w:p w14:paraId="474D9D13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078FAB90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</w:r>
    </w:p>
    <w:p w14:paraId="2DB555A2" w14:textId="14DA3D2E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undergraduate</w:t>
      </w:r>
      <w:r w:rsidR="003970B9">
        <w:rPr>
          <w:rFonts w:ascii="Times New Roman" w:eastAsia="Times New Roman" w:hAnsi="Times New Roman"/>
          <w:b/>
          <w:bCs/>
          <w:i/>
          <w:color w:val="000000"/>
        </w:rPr>
        <w:t xml:space="preserve"> </w:t>
      </w:r>
    </w:p>
    <w:p w14:paraId="6DC384EE" w14:textId="5952A4EB" w:rsidR="003970B9" w:rsidRDefault="003970B9" w:rsidP="008B5A9B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Special Studies in English: Folk Narrative (U of G)</w:t>
      </w:r>
    </w:p>
    <w:p w14:paraId="0A35A5C8" w14:textId="1F249900" w:rsidR="003970B9" w:rsidRPr="003970B9" w:rsidRDefault="003970B9" w:rsidP="003970B9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3970B9">
        <w:rPr>
          <w:rFonts w:ascii="Times New Roman" w:hAnsi="Times New Roman"/>
          <w:sz w:val="20"/>
        </w:rPr>
        <w:t>Theatre Historical Studies Seminar:</w:t>
      </w:r>
      <w:r>
        <w:rPr>
          <w:rFonts w:ascii="Times New Roman" w:hAnsi="Times New Roman"/>
          <w:sz w:val="20"/>
        </w:rPr>
        <w:t xml:space="preserve"> </w:t>
      </w:r>
      <w:r w:rsidRPr="003970B9">
        <w:rPr>
          <w:rFonts w:ascii="Times New Roman" w:hAnsi="Times New Roman"/>
          <w:sz w:val="20"/>
        </w:rPr>
        <w:t>Fairy Tales and British Pantomime</w:t>
      </w:r>
      <w:r>
        <w:rPr>
          <w:rFonts w:ascii="Times New Roman" w:hAnsi="Times New Roman"/>
          <w:sz w:val="20"/>
        </w:rPr>
        <w:t xml:space="preserve"> (U of G)</w:t>
      </w:r>
    </w:p>
    <w:p w14:paraId="26C1621E" w14:textId="7080C7AE" w:rsidR="008B5A9B" w:rsidRPr="009144A1" w:rsidRDefault="008B5A9B" w:rsidP="008B5A9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Folklore and the Supernatural in Victorian Women's Writings (U</w:t>
      </w:r>
      <w:r w:rsidR="003970B9">
        <w:rPr>
          <w:rFonts w:ascii="Times New Roman" w:hAnsi="Times New Roman"/>
          <w:sz w:val="20"/>
        </w:rPr>
        <w:t xml:space="preserve"> </w:t>
      </w:r>
      <w:r w:rsidRPr="009144A1">
        <w:rPr>
          <w:rFonts w:ascii="Times New Roman" w:hAnsi="Times New Roman"/>
          <w:sz w:val="20"/>
        </w:rPr>
        <w:t>o</w:t>
      </w:r>
      <w:r w:rsidR="003970B9">
        <w:rPr>
          <w:rFonts w:ascii="Times New Roman" w:hAnsi="Times New Roman"/>
          <w:sz w:val="20"/>
        </w:rPr>
        <w:t xml:space="preserve">f </w:t>
      </w:r>
      <w:r w:rsidRPr="009144A1">
        <w:rPr>
          <w:rFonts w:ascii="Times New Roman" w:hAnsi="Times New Roman"/>
          <w:sz w:val="20"/>
        </w:rPr>
        <w:t>G)</w:t>
      </w:r>
    </w:p>
    <w:p w14:paraId="5FF3563A" w14:textId="24842D23" w:rsidR="008B5A9B" w:rsidRPr="009144A1" w:rsidRDefault="008B5A9B" w:rsidP="008B5A9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bCs/>
          <w:sz w:val="20"/>
        </w:rPr>
        <w:t xml:space="preserve">Literature and Social Change: </w:t>
      </w:r>
      <w:r w:rsidRPr="009144A1">
        <w:rPr>
          <w:rFonts w:ascii="Times New Roman" w:hAnsi="Times New Roman"/>
          <w:sz w:val="20"/>
        </w:rPr>
        <w:t>Animal Tales and the Aesopian Tradition</w:t>
      </w:r>
      <w:r w:rsidR="003970B9">
        <w:rPr>
          <w:rFonts w:ascii="Times New Roman" w:hAnsi="Times New Roman"/>
          <w:sz w:val="20"/>
        </w:rPr>
        <w:t xml:space="preserve"> (U of G)</w:t>
      </w:r>
    </w:p>
    <w:p w14:paraId="153FC9BD" w14:textId="736D8FF4" w:rsidR="008B5A9B" w:rsidRPr="009144A1" w:rsidRDefault="008B5A9B" w:rsidP="008B5A9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 xml:space="preserve">Form, Genre, and Literary Value: </w:t>
      </w:r>
      <w:r w:rsidRPr="009144A1">
        <w:rPr>
          <w:rFonts w:ascii="Times New Roman" w:hAnsi="Times New Roman"/>
          <w:i/>
          <w:sz w:val="20"/>
        </w:rPr>
        <w:t>The Arabian Nights</w:t>
      </w:r>
      <w:r w:rsidRPr="009144A1">
        <w:rPr>
          <w:rFonts w:ascii="Times New Roman" w:hAnsi="Times New Roman"/>
          <w:sz w:val="20"/>
        </w:rPr>
        <w:t xml:space="preserve"> (U</w:t>
      </w:r>
      <w:r w:rsidR="003970B9">
        <w:rPr>
          <w:rFonts w:ascii="Times New Roman" w:hAnsi="Times New Roman"/>
          <w:sz w:val="20"/>
        </w:rPr>
        <w:t xml:space="preserve"> </w:t>
      </w:r>
      <w:r w:rsidRPr="009144A1">
        <w:rPr>
          <w:rFonts w:ascii="Times New Roman" w:hAnsi="Times New Roman"/>
          <w:sz w:val="20"/>
        </w:rPr>
        <w:t>o</w:t>
      </w:r>
      <w:r w:rsidR="003970B9">
        <w:rPr>
          <w:rFonts w:ascii="Times New Roman" w:hAnsi="Times New Roman"/>
          <w:sz w:val="20"/>
        </w:rPr>
        <w:t xml:space="preserve">f </w:t>
      </w:r>
      <w:r w:rsidRPr="009144A1">
        <w:rPr>
          <w:rFonts w:ascii="Times New Roman" w:hAnsi="Times New Roman"/>
          <w:sz w:val="20"/>
        </w:rPr>
        <w:t>G)</w:t>
      </w:r>
    </w:p>
    <w:p w14:paraId="55C654FA" w14:textId="0C6BC41D" w:rsidR="008B5A9B" w:rsidRPr="009144A1" w:rsidRDefault="003970B9" w:rsidP="008B5A9B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Popular Genres: </w:t>
      </w:r>
      <w:r w:rsidR="008B5A9B" w:rsidRPr="009144A1">
        <w:rPr>
          <w:rFonts w:ascii="Times New Roman" w:eastAsia="Times New Roman" w:hAnsi="Times New Roman"/>
          <w:bCs/>
          <w:color w:val="000000"/>
        </w:rPr>
        <w:t>The Fairy Tale (U</w:t>
      </w:r>
      <w:r>
        <w:rPr>
          <w:rFonts w:ascii="Times New Roman" w:eastAsia="Times New Roman" w:hAnsi="Times New Roman"/>
          <w:bCs/>
          <w:color w:val="000000"/>
        </w:rPr>
        <w:t xml:space="preserve"> </w:t>
      </w:r>
      <w:r w:rsidR="008B5A9B" w:rsidRPr="009144A1">
        <w:rPr>
          <w:rFonts w:ascii="Times New Roman" w:eastAsia="Times New Roman" w:hAnsi="Times New Roman"/>
          <w:bCs/>
          <w:color w:val="000000"/>
        </w:rPr>
        <w:t>o</w:t>
      </w:r>
      <w:r>
        <w:rPr>
          <w:rFonts w:ascii="Times New Roman" w:eastAsia="Times New Roman" w:hAnsi="Times New Roman"/>
          <w:bCs/>
          <w:color w:val="000000"/>
        </w:rPr>
        <w:t xml:space="preserve">f </w:t>
      </w:r>
      <w:r w:rsidR="008B5A9B" w:rsidRPr="009144A1">
        <w:rPr>
          <w:rFonts w:ascii="Times New Roman" w:eastAsia="Times New Roman" w:hAnsi="Times New Roman"/>
          <w:bCs/>
          <w:color w:val="000000"/>
        </w:rPr>
        <w:t>G)</w:t>
      </w:r>
    </w:p>
    <w:p w14:paraId="34B6F0AF" w14:textId="07BE7D94" w:rsidR="008B5A9B" w:rsidRDefault="008B5A9B" w:rsidP="008B5A9B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Literary and Cultural Studies: Sex, Gender, and the Fairy Tale (U</w:t>
      </w:r>
      <w:r w:rsidR="003970B9">
        <w:rPr>
          <w:rFonts w:ascii="Times New Roman" w:eastAsia="Times New Roman" w:hAnsi="Times New Roman"/>
          <w:bCs/>
          <w:color w:val="000000"/>
        </w:rPr>
        <w:t xml:space="preserve"> </w:t>
      </w:r>
      <w:r w:rsidRPr="009144A1">
        <w:rPr>
          <w:rFonts w:ascii="Times New Roman" w:eastAsia="Times New Roman" w:hAnsi="Times New Roman"/>
          <w:bCs/>
          <w:color w:val="000000"/>
        </w:rPr>
        <w:t>o</w:t>
      </w:r>
      <w:r w:rsidR="003970B9">
        <w:rPr>
          <w:rFonts w:ascii="Times New Roman" w:eastAsia="Times New Roman" w:hAnsi="Times New Roman"/>
          <w:bCs/>
          <w:color w:val="000000"/>
        </w:rPr>
        <w:t xml:space="preserve">f </w:t>
      </w:r>
      <w:r w:rsidRPr="009144A1">
        <w:rPr>
          <w:rFonts w:ascii="Times New Roman" w:eastAsia="Times New Roman" w:hAnsi="Times New Roman"/>
          <w:bCs/>
          <w:color w:val="000000"/>
        </w:rPr>
        <w:t>G)</w:t>
      </w:r>
    </w:p>
    <w:p w14:paraId="0DA4A6D2" w14:textId="2087C119" w:rsidR="003970B9" w:rsidRDefault="003970B9" w:rsidP="008B5A9B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Literary and Cultural Studies: Toy/Story (U of G)</w:t>
      </w:r>
    </w:p>
    <w:p w14:paraId="38AB96BD" w14:textId="28CF9C6F" w:rsidR="008B5A9B" w:rsidRPr="009144A1" w:rsidRDefault="008B5A9B" w:rsidP="008B5A9B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Studies in the History of Literary Production: Victorian Tale Collections (U</w:t>
      </w:r>
      <w:r w:rsidR="003970B9">
        <w:rPr>
          <w:rFonts w:ascii="Times New Roman" w:eastAsia="Times New Roman" w:hAnsi="Times New Roman"/>
          <w:bCs/>
          <w:color w:val="000000"/>
        </w:rPr>
        <w:t xml:space="preserve"> </w:t>
      </w:r>
      <w:r w:rsidRPr="009144A1">
        <w:rPr>
          <w:rFonts w:ascii="Times New Roman" w:eastAsia="Times New Roman" w:hAnsi="Times New Roman"/>
          <w:bCs/>
          <w:color w:val="000000"/>
        </w:rPr>
        <w:t>o</w:t>
      </w:r>
      <w:r w:rsidR="003970B9">
        <w:rPr>
          <w:rFonts w:ascii="Times New Roman" w:eastAsia="Times New Roman" w:hAnsi="Times New Roman"/>
          <w:bCs/>
          <w:color w:val="000000"/>
        </w:rPr>
        <w:t xml:space="preserve">f </w:t>
      </w:r>
      <w:r w:rsidRPr="009144A1">
        <w:rPr>
          <w:rFonts w:ascii="Times New Roman" w:eastAsia="Times New Roman" w:hAnsi="Times New Roman"/>
          <w:bCs/>
          <w:color w:val="000000"/>
        </w:rPr>
        <w:t>G)</w:t>
      </w:r>
    </w:p>
    <w:p w14:paraId="26F66783" w14:textId="0A3F065B" w:rsidR="008B5A9B" w:rsidRPr="009144A1" w:rsidRDefault="008B5A9B" w:rsidP="008B5A9B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ultiethnic Coming-of-Age Narratives (CSU-H and U</w:t>
      </w:r>
      <w:r w:rsidR="003970B9">
        <w:rPr>
          <w:rFonts w:ascii="Times New Roman" w:eastAsia="Times New Roman" w:hAnsi="Times New Roman"/>
          <w:bCs/>
          <w:color w:val="000000"/>
        </w:rPr>
        <w:t xml:space="preserve"> </w:t>
      </w:r>
      <w:r w:rsidRPr="009144A1">
        <w:rPr>
          <w:rFonts w:ascii="Times New Roman" w:eastAsia="Times New Roman" w:hAnsi="Times New Roman"/>
          <w:bCs/>
          <w:color w:val="000000"/>
        </w:rPr>
        <w:t>o</w:t>
      </w:r>
      <w:r w:rsidR="003970B9">
        <w:rPr>
          <w:rFonts w:ascii="Times New Roman" w:eastAsia="Times New Roman" w:hAnsi="Times New Roman"/>
          <w:bCs/>
          <w:color w:val="000000"/>
        </w:rPr>
        <w:t xml:space="preserve">f </w:t>
      </w:r>
      <w:r w:rsidRPr="009144A1">
        <w:rPr>
          <w:rFonts w:ascii="Times New Roman" w:eastAsia="Times New Roman" w:hAnsi="Times New Roman"/>
          <w:bCs/>
          <w:color w:val="000000"/>
        </w:rPr>
        <w:t>G)</w:t>
      </w:r>
    </w:p>
    <w:p w14:paraId="55EDD319" w14:textId="77777777" w:rsidR="008B5A9B" w:rsidRPr="009144A1" w:rsidRDefault="008B5A9B" w:rsidP="008B5A9B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Cs/>
          <w:sz w:val="20"/>
        </w:rPr>
      </w:pPr>
      <w:r w:rsidRPr="009144A1">
        <w:rPr>
          <w:rFonts w:ascii="Times New Roman" w:hAnsi="Times New Roman"/>
          <w:bCs/>
          <w:sz w:val="20"/>
        </w:rPr>
        <w:t>Science Fiction and Fantasy (CSU-H)</w:t>
      </w:r>
    </w:p>
    <w:p w14:paraId="20A2E2AC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Folklore (IU and CSU-H)</w:t>
      </w:r>
    </w:p>
    <w:p w14:paraId="23DEAA84" w14:textId="6A5A6230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Literature (CSU-H and U</w:t>
      </w:r>
      <w:r w:rsidR="003970B9">
        <w:rPr>
          <w:rFonts w:ascii="Times New Roman" w:eastAsia="Times New Roman" w:hAnsi="Times New Roman"/>
          <w:bCs/>
          <w:color w:val="000000"/>
        </w:rPr>
        <w:t xml:space="preserve"> </w:t>
      </w:r>
      <w:r w:rsidRPr="009144A1">
        <w:rPr>
          <w:rFonts w:ascii="Times New Roman" w:eastAsia="Times New Roman" w:hAnsi="Times New Roman"/>
          <w:bCs/>
          <w:color w:val="000000"/>
        </w:rPr>
        <w:t>o</w:t>
      </w:r>
      <w:r w:rsidR="003970B9">
        <w:rPr>
          <w:rFonts w:ascii="Times New Roman" w:eastAsia="Times New Roman" w:hAnsi="Times New Roman"/>
          <w:bCs/>
          <w:color w:val="000000"/>
        </w:rPr>
        <w:t xml:space="preserve">f </w:t>
      </w:r>
      <w:r w:rsidRPr="009144A1">
        <w:rPr>
          <w:rFonts w:ascii="Times New Roman" w:eastAsia="Times New Roman" w:hAnsi="Times New Roman"/>
          <w:bCs/>
          <w:color w:val="000000"/>
        </w:rPr>
        <w:t>G)</w:t>
      </w:r>
    </w:p>
    <w:p w14:paraId="30404F1D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hildren's Literature to 1900 (CSU-H)</w:t>
      </w:r>
    </w:p>
    <w:p w14:paraId="24D02396" w14:textId="48041BEB" w:rsid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Critical Practice (U</w:t>
      </w:r>
      <w:r w:rsidR="003970B9">
        <w:rPr>
          <w:rFonts w:ascii="Times New Roman" w:hAnsi="Times New Roman"/>
          <w:sz w:val="20"/>
        </w:rPr>
        <w:t xml:space="preserve"> </w:t>
      </w:r>
      <w:r w:rsidRPr="009144A1">
        <w:rPr>
          <w:rFonts w:ascii="Times New Roman" w:hAnsi="Times New Roman"/>
          <w:sz w:val="20"/>
        </w:rPr>
        <w:t>o</w:t>
      </w:r>
      <w:r w:rsidR="003970B9">
        <w:rPr>
          <w:rFonts w:ascii="Times New Roman" w:hAnsi="Times New Roman"/>
          <w:sz w:val="20"/>
        </w:rPr>
        <w:t xml:space="preserve">f </w:t>
      </w:r>
      <w:r w:rsidRPr="009144A1">
        <w:rPr>
          <w:rFonts w:ascii="Times New Roman" w:hAnsi="Times New Roman"/>
          <w:sz w:val="20"/>
        </w:rPr>
        <w:t>G)</w:t>
      </w:r>
    </w:p>
    <w:p w14:paraId="76F4970F" w14:textId="5527CF12" w:rsidR="003970B9" w:rsidRDefault="003970B9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ding the Past (U of G)</w:t>
      </w:r>
    </w:p>
    <w:p w14:paraId="205417F5" w14:textId="733FC0CD" w:rsidR="003970B9" w:rsidRDefault="003970B9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inding a Critical Voice (U of G)</w:t>
      </w:r>
    </w:p>
    <w:p w14:paraId="543100B2" w14:textId="77777777" w:rsidR="003970B9" w:rsidRPr="009144A1" w:rsidRDefault="003970B9" w:rsidP="003970B9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Folklore and the Humanities</w:t>
      </w:r>
      <w:r w:rsidRPr="009144A1">
        <w:rPr>
          <w:rFonts w:ascii="Times New Roman" w:eastAsia="Times New Roman" w:hAnsi="Times New Roman"/>
          <w:bCs/>
          <w:color w:val="000000"/>
        </w:rPr>
        <w:t xml:space="preserve"> (IU)</w:t>
      </w:r>
    </w:p>
    <w:p w14:paraId="60AFD2A5" w14:textId="77777777" w:rsidR="003970B9" w:rsidRPr="009144A1" w:rsidRDefault="003970B9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</w:p>
    <w:p w14:paraId="6039F51F" w14:textId="77777777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</w:p>
    <w:p w14:paraId="2A7DA112" w14:textId="5A89E717" w:rsidR="009144A1" w:rsidRPr="003970B9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b/>
          <w:sz w:val="20"/>
        </w:rPr>
      </w:pPr>
      <w:r w:rsidRPr="009144A1">
        <w:rPr>
          <w:rFonts w:ascii="Times New Roman" w:hAnsi="Times New Roman"/>
          <w:b/>
          <w:i/>
          <w:sz w:val="20"/>
        </w:rPr>
        <w:tab/>
      </w:r>
      <w:r w:rsidRPr="003970B9">
        <w:rPr>
          <w:rFonts w:ascii="Times New Roman" w:hAnsi="Times New Roman"/>
          <w:b/>
          <w:i/>
          <w:sz w:val="20"/>
        </w:rPr>
        <w:t>graduate</w:t>
      </w:r>
      <w:r w:rsidR="003970B9" w:rsidRPr="003970B9">
        <w:rPr>
          <w:rFonts w:ascii="Times New Roman" w:hAnsi="Times New Roman"/>
          <w:b/>
          <w:i/>
          <w:sz w:val="20"/>
        </w:rPr>
        <w:t xml:space="preserve"> </w:t>
      </w:r>
    </w:p>
    <w:p w14:paraId="3098FE37" w14:textId="5FD8F773" w:rsidR="009144A1" w:rsidRP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 xml:space="preserve">Introduction </w:t>
      </w:r>
      <w:r w:rsidR="008B5A9B">
        <w:rPr>
          <w:rFonts w:ascii="Times New Roman" w:hAnsi="Times New Roman"/>
          <w:sz w:val="20"/>
        </w:rPr>
        <w:t>to Graduate Study (CSU-H and Uo</w:t>
      </w:r>
      <w:r w:rsidRPr="009144A1">
        <w:rPr>
          <w:rFonts w:ascii="Times New Roman" w:hAnsi="Times New Roman"/>
          <w:sz w:val="20"/>
        </w:rPr>
        <w:t>G)</w:t>
      </w:r>
    </w:p>
    <w:p w14:paraId="785D532D" w14:textId="77777777" w:rsid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Interdisciplinary Studies: Folklore, Literature, and Anthropology (UoG)</w:t>
      </w:r>
    </w:p>
    <w:p w14:paraId="12BE91B9" w14:textId="486CEC9E" w:rsidR="005603EF" w:rsidRPr="005603EF" w:rsidRDefault="005603EF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5603EF">
        <w:rPr>
          <w:rFonts w:ascii="Times New Roman" w:hAnsi="Times New Roman"/>
          <w:sz w:val="20"/>
        </w:rPr>
        <w:t>Social, Sexual, and Sartorial Transgression in the Fairy Tale</w:t>
      </w:r>
      <w:r>
        <w:rPr>
          <w:rFonts w:ascii="Times New Roman" w:hAnsi="Times New Roman"/>
          <w:sz w:val="20"/>
        </w:rPr>
        <w:t xml:space="preserve"> (UoG)</w:t>
      </w:r>
    </w:p>
    <w:p w14:paraId="2F4CE554" w14:textId="77777777" w:rsidR="009144A1" w:rsidRDefault="009144A1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 w:rsidRPr="009144A1">
        <w:rPr>
          <w:rFonts w:ascii="Times New Roman" w:hAnsi="Times New Roman"/>
          <w:sz w:val="20"/>
        </w:rPr>
        <w:t>Studies in Children's Literature: Book History, Interdisciplinarity and the Fairy Tale (UoG)</w:t>
      </w:r>
    </w:p>
    <w:p w14:paraId="275ABB99" w14:textId="5EDBA0FD" w:rsidR="005603EF" w:rsidRDefault="005603EF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eminar in Science Fiction and Fantasy (CSU-H)</w:t>
      </w:r>
    </w:p>
    <w:p w14:paraId="77735576" w14:textId="1EA29697" w:rsidR="00D60B24" w:rsidRPr="009144A1" w:rsidRDefault="00D60B24" w:rsidP="009144A1">
      <w:pPr>
        <w:pStyle w:val="Body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pular Culture Theories and Methods (UoG)</w:t>
      </w:r>
    </w:p>
    <w:p w14:paraId="34068449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3299AED5" w14:textId="77777777" w:rsidR="00516E46" w:rsidRPr="009144A1" w:rsidRDefault="00516E46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1B55EEC0" w14:textId="5E77E91C" w:rsidR="009144A1" w:rsidRPr="00D60B24" w:rsidRDefault="009144A1" w:rsidP="009144A1">
      <w:pPr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  <w:r w:rsidRPr="00A57FD9">
        <w:rPr>
          <w:rFonts w:ascii="Times New Roman" w:eastAsia="Times New Roman" w:hAnsi="Times New Roman"/>
          <w:b/>
          <w:bCs/>
          <w:color w:val="000000"/>
          <w:sz w:val="22"/>
          <w:szCs w:val="22"/>
        </w:rPr>
        <w:t>SUPERVISIONS AND EXAMINING COMMITTEES</w:t>
      </w:r>
    </w:p>
    <w:p w14:paraId="4AB4EBC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graduate supervision and advisory committee work</w:t>
      </w:r>
    </w:p>
    <w:p w14:paraId="19C61BB2" w14:textId="7EACF00C" w:rsid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ariah Hudec (English PhD, supervisor)  2015 - present</w:t>
      </w:r>
      <w:r w:rsidR="00792F96">
        <w:rPr>
          <w:rFonts w:ascii="Times New Roman" w:eastAsia="Times New Roman" w:hAnsi="Times New Roman"/>
          <w:bCs/>
          <w:color w:val="000000"/>
        </w:rPr>
        <w:t>. Chair, PAQ Examinations (2018)</w:t>
      </w:r>
    </w:p>
    <w:p w14:paraId="3936B13D" w14:textId="6EAB49CC" w:rsidR="00D60B24" w:rsidRDefault="00D60B24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Isabel Del Toro (English MA, supervisor) 2018 - present.</w:t>
      </w:r>
    </w:p>
    <w:p w14:paraId="023A3161" w14:textId="41E6F945" w:rsidR="00D60B24" w:rsidRDefault="00D60B24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injelica Stephens (English MA, supervisor) 2018 -2019.</w:t>
      </w:r>
    </w:p>
    <w:p w14:paraId="3FC4DF07" w14:textId="7F331C6D" w:rsidR="00792F96" w:rsidRPr="009144A1" w:rsidRDefault="00792F96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bigail Lemac (English PhD, committee). Chair, SAQ Examinations (2018)</w:t>
      </w:r>
    </w:p>
    <w:p w14:paraId="60212C7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ylvie Di Leonardo (Theatre MA, second reader) 2015-2016</w:t>
      </w:r>
    </w:p>
    <w:p w14:paraId="73B2CE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Kathryn Bellamy (English MA, second reader)  2015-2016</w:t>
      </w:r>
    </w:p>
    <w:p w14:paraId="2DA54014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Margo Beckmann (English PhD, committee)  2014 - present</w:t>
      </w:r>
    </w:p>
    <w:p w14:paraId="37980014" w14:textId="34E5C57E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Emily</w:t>
      </w:r>
      <w:r w:rsidR="006247B0">
        <w:rPr>
          <w:rFonts w:ascii="Times New Roman" w:eastAsia="Times New Roman" w:hAnsi="Times New Roman"/>
          <w:color w:val="000000"/>
        </w:rPr>
        <w:t xml:space="preserve"> Cadger</w:t>
      </w:r>
      <w:r w:rsidRPr="009144A1">
        <w:rPr>
          <w:rFonts w:ascii="Times New Roman" w:eastAsia="Times New Roman" w:hAnsi="Times New Roman"/>
          <w:color w:val="000000"/>
        </w:rPr>
        <w:t xml:space="preserve"> (Art History MA, committee)  2014 - present</w:t>
      </w:r>
    </w:p>
    <w:p w14:paraId="5D47DDA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Victoria Mann (English MA, supervisor) 2014-2015</w:t>
      </w:r>
    </w:p>
    <w:p w14:paraId="29100A98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Amy Beingessner (Art History MA, committee) 2014-2015</w:t>
      </w:r>
    </w:p>
    <w:p w14:paraId="67732D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Joanna Holliday (English MA, second reader)  2014-2015</w:t>
      </w:r>
    </w:p>
    <w:p w14:paraId="48A1AD7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Toryn Adams (English MA, supervisor) 2013-2014</w:t>
      </w:r>
    </w:p>
    <w:p w14:paraId="7D89BC3F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anet Williams (English MA, committee) 2011-2013</w:t>
      </w:r>
    </w:p>
    <w:p w14:paraId="2807B84C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Laura Baker (English MA, committee) 2011-2013</w:t>
      </w:r>
    </w:p>
    <w:p w14:paraId="4B35F561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Olivia Slykhuis (English MA, supervisor</w:t>
      </w:r>
      <w:r w:rsidRPr="009144A1">
        <w:rPr>
          <w:rFonts w:ascii="Times New Roman" w:eastAsia="Times New Roman" w:hAnsi="Times New Roman"/>
          <w:color w:val="000000"/>
        </w:rPr>
        <w:t>)  2011-2012</w:t>
      </w:r>
    </w:p>
    <w:p w14:paraId="6BD9305D" w14:textId="062155CD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Lee Baxter (English PhD, Primary Area Seminar committee)  2009-2010</w:t>
      </w:r>
    </w:p>
    <w:p w14:paraId="701365CC" w14:textId="77777777" w:rsid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indsay Licksai (English MA, supervisor)  2007-2008</w:t>
      </w:r>
    </w:p>
    <w:p w14:paraId="47E5503F" w14:textId="43445242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manda McCoy (English PhD, Primary Area Seminar committee)  2006-2007</w:t>
      </w:r>
    </w:p>
    <w:p w14:paraId="7D2EA04F" w14:textId="00C903A5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Alison Dean (English MA, second reader)  2006-2007</w:t>
      </w:r>
    </w:p>
    <w:p w14:paraId="23D5CFED" w14:textId="157FCD2B" w:rsidR="008421EF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Heather Davis (English PhD, Secondary Area committee)  2005-2006</w:t>
      </w:r>
    </w:p>
    <w:p w14:paraId="5C96852C" w14:textId="3776E1F6" w:rsidR="008421EF" w:rsidRPr="009144A1" w:rsidRDefault="008421EF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color w:val="000000"/>
        </w:rPr>
        <w:t>Idil Bozkurt (English PhD, Secondary Area committee)  2004-2005</w:t>
      </w:r>
    </w:p>
    <w:p w14:paraId="66C77D1F" w14:textId="77777777" w:rsidR="008421EF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Jennifer Condon (English MA, supervisor) 2004-2005</w:t>
      </w:r>
    </w:p>
    <w:p w14:paraId="034B1263" w14:textId="56B94F80" w:rsidR="008421EF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Raman Johal (English PhD, Secondary Area supervisor)  2003-2005</w:t>
      </w:r>
    </w:p>
    <w:p w14:paraId="333541F7" w14:textId="0E6E4DE7" w:rsidR="009144A1" w:rsidRDefault="008421EF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u w:color="0000FF"/>
        </w:rPr>
        <w:t>Elizabeth Groeneveld (English PhD, Secondary Area committee)</w:t>
      </w:r>
      <w:r w:rsidR="009144A1" w:rsidRPr="009144A1">
        <w:rPr>
          <w:rFonts w:ascii="Times New Roman" w:eastAsia="Times New Roman" w:hAnsi="Times New Roman"/>
          <w:color w:val="000000"/>
        </w:rPr>
        <w:t xml:space="preserve"> </w:t>
      </w:r>
      <w:r>
        <w:rPr>
          <w:rFonts w:ascii="Times New Roman" w:eastAsia="Times New Roman" w:hAnsi="Times New Roman"/>
          <w:color w:val="000000"/>
        </w:rPr>
        <w:t>2003-2004</w:t>
      </w:r>
    </w:p>
    <w:p w14:paraId="1D306824" w14:textId="1806614A" w:rsidR="009144A1" w:rsidRPr="00C213B3" w:rsidRDefault="008421EF" w:rsidP="00C213B3">
      <w:pPr>
        <w:spacing w:line="255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Shannon McCannell (English MA, second reader) 2002-2003</w:t>
      </w:r>
    </w:p>
    <w:p w14:paraId="6517E486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graduate examinations</w:t>
      </w:r>
    </w:p>
    <w:p w14:paraId="3C3AFE70" w14:textId="16965EB0" w:rsidR="00D60B24" w:rsidRDefault="00D60B24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Leanne Simpson (MFA Creative Writing, defense chair) 2019</w:t>
      </w:r>
    </w:p>
    <w:p w14:paraId="4F915C7F" w14:textId="108FEEB4" w:rsidR="00D60B24" w:rsidRDefault="00D60B24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Zachary Standing (MFA Creative Writing, defense chair) 2019</w:t>
      </w:r>
    </w:p>
    <w:p w14:paraId="19F6A754" w14:textId="61FD2278" w:rsidR="00792F96" w:rsidRDefault="00792F96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Danila Vernon (MFA Creative Writing, defense chair) 2018</w:t>
      </w:r>
    </w:p>
    <w:p w14:paraId="267DFF42" w14:textId="062B9D21" w:rsidR="00792F96" w:rsidRDefault="00792F96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Owain Nicholson (MFA Creative Writing, defense chair) 2018</w:t>
      </w:r>
    </w:p>
    <w:p w14:paraId="0ABBDF39" w14:textId="646F3950" w:rsidR="00792F96" w:rsidRDefault="00792F96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Nadine Sander-Green (MFA Creative Writing, defense chair) 2017</w:t>
      </w:r>
    </w:p>
    <w:p w14:paraId="60A6D267" w14:textId="77777777" w:rsidR="009144A1" w:rsidRPr="009144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 xml:space="preserve">Victoria Tedeschi (PhD U of Melbourne, external examiner) 2016 </w:t>
      </w:r>
    </w:p>
    <w:p w14:paraId="7AE29E9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Sophie McCreesh (MFA Creative Writing, defense chair) 2016</w:t>
      </w:r>
    </w:p>
    <w:p w14:paraId="62EA291E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Peter Mathewson (MFA Creative Writing, defense chair) 2016</w:t>
      </w:r>
    </w:p>
    <w:p w14:paraId="4C385B42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 xml:space="preserve">Andrew Kaufman (MFA Creative Writing, defense chair) 2015  </w:t>
      </w:r>
    </w:p>
    <w:p w14:paraId="2911DA61" w14:textId="77777777" w:rsidR="009144A1" w:rsidRPr="009144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Nick Tooke (MFA Creative Writing, defense chair) 2015</w:t>
      </w:r>
    </w:p>
    <w:p w14:paraId="15BE4843" w14:textId="77777777" w:rsidR="005603EF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eanne Milech (MFA Creative Writing, defense chair) 2014</w:t>
      </w:r>
      <w:r w:rsidRPr="009144A1">
        <w:rPr>
          <w:rFonts w:ascii="Times New Roman" w:eastAsia="Times New Roman" w:hAnsi="Times New Roman"/>
          <w:color w:val="000000"/>
        </w:rPr>
        <w:br/>
        <w:t>Tyler Boucher (MFA Creative Writing, defense chair) 2014</w:t>
      </w:r>
    </w:p>
    <w:p w14:paraId="2CF38831" w14:textId="17CC1772" w:rsidR="002239A1" w:rsidRDefault="005603EF" w:rsidP="009144A1">
      <w:p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Leslie Allin (PhD English, defense chair)  2013</w:t>
      </w:r>
      <w:r w:rsidR="009144A1" w:rsidRPr="009144A1">
        <w:rPr>
          <w:rFonts w:ascii="Times New Roman" w:eastAsia="Times New Roman" w:hAnsi="Times New Roman"/>
          <w:color w:val="000000"/>
        </w:rPr>
        <w:br/>
        <w:t>Adam Honsinger (MFA Creative Writing, defense chair) 2013</w:t>
      </w:r>
    </w:p>
    <w:p w14:paraId="7CC13861" w14:textId="4CD4F35A" w:rsidR="009144A1" w:rsidRDefault="009144A1" w:rsidP="009144A1">
      <w:pPr>
        <w:rPr>
          <w:rFonts w:ascii="Times New Roman" w:eastAsia="Times New Roman" w:hAnsi="Times New Roman"/>
          <w:color w:val="000000"/>
        </w:rPr>
      </w:pPr>
      <w:r w:rsidRPr="009144A1">
        <w:rPr>
          <w:rFonts w:ascii="Times New Roman" w:eastAsia="Times New Roman" w:hAnsi="Times New Roman"/>
          <w:color w:val="000000"/>
        </w:rPr>
        <w:t>Leesa Dean (MFA Creative Writing, defense chair) 2013</w:t>
      </w:r>
      <w:r w:rsidRPr="009144A1">
        <w:rPr>
          <w:rFonts w:ascii="Times New Roman" w:eastAsia="Times New Roman" w:hAnsi="Times New Roman"/>
          <w:color w:val="000000"/>
        </w:rPr>
        <w:br/>
        <w:t>Nick McArthur (MFA Creative Writing, defense chair) 2012</w:t>
      </w:r>
      <w:r w:rsidRPr="009144A1">
        <w:rPr>
          <w:rFonts w:ascii="Times New Roman" w:eastAsia="Times New Roman" w:hAnsi="Times New Roman"/>
          <w:color w:val="000000"/>
        </w:rPr>
        <w:br/>
        <w:t>Hillary Rexe (MFA Creative Writing, defense chair) 2012</w:t>
      </w:r>
    </w:p>
    <w:p w14:paraId="1802EA53" w14:textId="383D543F" w:rsidR="008421EF" w:rsidRPr="009144A1" w:rsidRDefault="008421EF" w:rsidP="009144A1">
      <w:pPr>
        <w:rPr>
          <w:rFonts w:ascii="Times New Roman" w:eastAsia="Times New Roman" w:hAnsi="Times New Roman"/>
          <w:b/>
          <w:bCs/>
          <w:color w:val="000000"/>
        </w:rPr>
      </w:pPr>
      <w:r>
        <w:rPr>
          <w:u w:color="0000FF"/>
        </w:rPr>
        <w:t xml:space="preserve">Kristen Poluyko (PhD examiner)  2006 </w:t>
      </w:r>
    </w:p>
    <w:p w14:paraId="1B9CE21E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6C9B5C8E" w14:textId="77777777" w:rsidR="009144A1" w:rsidRPr="009144A1" w:rsidRDefault="009144A1" w:rsidP="009144A1">
      <w:pPr>
        <w:rPr>
          <w:rFonts w:ascii="Times New Roman" w:eastAsia="Times New Roman" w:hAnsi="Times New Roman"/>
          <w:b/>
          <w:bCs/>
          <w:i/>
          <w:color w:val="000000"/>
        </w:rPr>
      </w:pPr>
      <w:r w:rsidRPr="009144A1">
        <w:rPr>
          <w:rFonts w:ascii="Times New Roman" w:eastAsia="Times New Roman" w:hAnsi="Times New Roman"/>
          <w:b/>
          <w:bCs/>
          <w:i/>
          <w:color w:val="000000"/>
        </w:rPr>
        <w:tab/>
        <w:t>undergraduate supervision</w:t>
      </w:r>
    </w:p>
    <w:p w14:paraId="1F3AB49D" w14:textId="5076B4CD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Emily Stewart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 w:rsidRPr="009144A1">
        <w:rPr>
          <w:rFonts w:ascii="Times New Roman" w:eastAsia="Times New Roman" w:hAnsi="Times New Roman"/>
          <w:bCs/>
          <w:color w:val="000000"/>
        </w:rPr>
        <w:t>) Summer 2016</w:t>
      </w:r>
    </w:p>
    <w:p w14:paraId="2A2FBCC9" w14:textId="7502EBF8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Carlin Katerberg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 w:rsidRPr="009144A1">
        <w:rPr>
          <w:rFonts w:ascii="Times New Roman" w:eastAsia="Times New Roman" w:hAnsi="Times New Roman"/>
          <w:bCs/>
          <w:color w:val="000000"/>
        </w:rPr>
        <w:t>) Summer 2016</w:t>
      </w:r>
    </w:p>
    <w:p w14:paraId="046A2505" w14:textId="77777777" w:rsidR="009144A1" w:rsidRP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essica Nelson (English thesis, second reader)  Summer 2016</w:t>
      </w:r>
    </w:p>
    <w:p w14:paraId="771AD48E" w14:textId="77777777" w:rsidR="009144A1" w:rsidRDefault="009144A1" w:rsidP="009144A1">
      <w:pPr>
        <w:rPr>
          <w:rFonts w:ascii="Times New Roman" w:eastAsia="Times New Roman" w:hAnsi="Times New Roman"/>
          <w:bCs/>
          <w:color w:val="000000"/>
        </w:rPr>
      </w:pPr>
      <w:r w:rsidRPr="009144A1">
        <w:rPr>
          <w:rFonts w:ascii="Times New Roman" w:eastAsia="Times New Roman" w:hAnsi="Times New Roman"/>
          <w:bCs/>
          <w:color w:val="000000"/>
        </w:rPr>
        <w:t>Jonathan King (English thesis, second reader)  Winter 2015</w:t>
      </w:r>
    </w:p>
    <w:p w14:paraId="61E5C642" w14:textId="3B2B4A6D" w:rsidR="005603EF" w:rsidRDefault="005603EF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Abigel Lemak (English thesis, second reader) Fall 2013</w:t>
      </w:r>
    </w:p>
    <w:p w14:paraId="5B1A8335" w14:textId="0C237E96" w:rsidR="005603EF" w:rsidRDefault="005603EF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Samantha Dobson (English directed readings</w:t>
      </w:r>
      <w:r w:rsidR="00A033D1">
        <w:rPr>
          <w:rFonts w:ascii="Times New Roman" w:eastAsia="Times New Roman" w:hAnsi="Times New Roman"/>
          <w:bCs/>
          <w:color w:val="000000"/>
        </w:rPr>
        <w:t>, supervisor</w:t>
      </w:r>
      <w:r>
        <w:rPr>
          <w:rFonts w:ascii="Times New Roman" w:eastAsia="Times New Roman" w:hAnsi="Times New Roman"/>
          <w:bCs/>
          <w:color w:val="000000"/>
        </w:rPr>
        <w:t>) Fall 2011</w:t>
      </w:r>
    </w:p>
    <w:p w14:paraId="5B21BFDE" w14:textId="6664B780" w:rsidR="00A033D1" w:rsidRPr="006247B0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 xml:space="preserve">Michelle Bass (English </w:t>
      </w:r>
      <w:r w:rsidRPr="006247B0">
        <w:rPr>
          <w:rFonts w:ascii="Times New Roman" w:eastAsia="Times New Roman" w:hAnsi="Times New Roman"/>
          <w:bCs/>
          <w:color w:val="000000"/>
        </w:rPr>
        <w:t>thesis, supervisor)  Fall 2007</w:t>
      </w:r>
    </w:p>
    <w:p w14:paraId="40DA28E6" w14:textId="6C774F2E" w:rsidR="00A033D1" w:rsidRPr="006247B0" w:rsidRDefault="00A033D1" w:rsidP="009144A1">
      <w:pPr>
        <w:rPr>
          <w:rFonts w:ascii="Times New Roman" w:eastAsia="Times New Roman" w:hAnsi="Times New Roman"/>
          <w:bCs/>
          <w:color w:val="000000"/>
        </w:rPr>
      </w:pPr>
      <w:r w:rsidRPr="006247B0">
        <w:rPr>
          <w:rFonts w:ascii="Times New Roman" w:eastAsia="Times New Roman" w:hAnsi="Times New Roman"/>
          <w:bCs/>
          <w:color w:val="000000"/>
        </w:rPr>
        <w:t>Michelle Bass (English directed readings, supervisor)  Summer 2007</w:t>
      </w:r>
    </w:p>
    <w:p w14:paraId="4850A266" w14:textId="6C931A9C" w:rsidR="00A033D1" w:rsidRPr="006247B0" w:rsidRDefault="00A033D1" w:rsidP="009144A1">
      <w:pPr>
        <w:rPr>
          <w:rFonts w:ascii="Times New Roman" w:eastAsia="Times New Roman" w:hAnsi="Times New Roman"/>
          <w:bCs/>
          <w:color w:val="000000"/>
        </w:rPr>
      </w:pPr>
      <w:r w:rsidRPr="006247B0">
        <w:rPr>
          <w:rFonts w:ascii="Times New Roman" w:eastAsia="Times New Roman" w:hAnsi="Times New Roman"/>
          <w:bCs/>
          <w:color w:val="000000"/>
        </w:rPr>
        <w:t>Lisa Cancian (Media Studies thesis, supervisor) Winter 2007</w:t>
      </w:r>
    </w:p>
    <w:p w14:paraId="555D0FE3" w14:textId="42A58203" w:rsidR="00A033D1" w:rsidRPr="006247B0" w:rsidRDefault="00A033D1" w:rsidP="009144A1">
      <w:pPr>
        <w:rPr>
          <w:rFonts w:ascii="Times New Roman" w:hAnsi="Times New Roman"/>
          <w:bCs/>
          <w:lang w:bidi="en-US"/>
        </w:rPr>
      </w:pPr>
      <w:r w:rsidRPr="006247B0">
        <w:rPr>
          <w:rFonts w:ascii="Times New Roman" w:hAnsi="Times New Roman"/>
          <w:bCs/>
          <w:lang w:bidi="en-US"/>
        </w:rPr>
        <w:t>Tamara De Dominicis (Arts and Sciences thesis, second reader) Winter 2007</w:t>
      </w:r>
    </w:p>
    <w:p w14:paraId="6270D69E" w14:textId="1DE666A8" w:rsidR="00A033D1" w:rsidRPr="006247B0" w:rsidRDefault="00A033D1" w:rsidP="009144A1">
      <w:pPr>
        <w:rPr>
          <w:rFonts w:ascii="Times New Roman" w:eastAsia="Times New Roman" w:hAnsi="Times New Roman"/>
          <w:bCs/>
          <w:color w:val="000000"/>
        </w:rPr>
      </w:pPr>
      <w:r w:rsidRPr="006247B0">
        <w:rPr>
          <w:rFonts w:ascii="Times New Roman" w:hAnsi="Times New Roman"/>
          <w:bCs/>
          <w:lang w:bidi="en-US"/>
        </w:rPr>
        <w:t>Lauren Mead (English thesis, second reader) Winter 2007</w:t>
      </w:r>
    </w:p>
    <w:p w14:paraId="768DD96D" w14:textId="4D044478" w:rsidR="005603EF" w:rsidRPr="006247B0" w:rsidRDefault="00A033D1" w:rsidP="009144A1">
      <w:pPr>
        <w:rPr>
          <w:rFonts w:ascii="Times New Roman" w:eastAsia="Times New Roman" w:hAnsi="Times New Roman"/>
          <w:bCs/>
          <w:color w:val="000000"/>
        </w:rPr>
      </w:pPr>
      <w:r w:rsidRPr="006247B0">
        <w:rPr>
          <w:rFonts w:ascii="Times New Roman" w:eastAsia="Times New Roman" w:hAnsi="Times New Roman"/>
          <w:bCs/>
          <w:color w:val="000000"/>
        </w:rPr>
        <w:t>Miche</w:t>
      </w:r>
      <w:r w:rsidR="005603EF" w:rsidRPr="006247B0">
        <w:rPr>
          <w:rFonts w:ascii="Times New Roman" w:eastAsia="Times New Roman" w:hAnsi="Times New Roman"/>
          <w:bCs/>
          <w:color w:val="000000"/>
        </w:rPr>
        <w:t>le Collins (English directed readings</w:t>
      </w:r>
      <w:r w:rsidRPr="006247B0">
        <w:rPr>
          <w:rFonts w:ascii="Times New Roman" w:eastAsia="Times New Roman" w:hAnsi="Times New Roman"/>
          <w:bCs/>
          <w:color w:val="000000"/>
        </w:rPr>
        <w:t>, supervisor</w:t>
      </w:r>
      <w:r w:rsidR="005603EF" w:rsidRPr="006247B0">
        <w:rPr>
          <w:rFonts w:ascii="Times New Roman" w:eastAsia="Times New Roman" w:hAnsi="Times New Roman"/>
          <w:bCs/>
          <w:color w:val="000000"/>
        </w:rPr>
        <w:t xml:space="preserve">) </w:t>
      </w:r>
      <w:r w:rsidRPr="006247B0">
        <w:rPr>
          <w:rFonts w:ascii="Times New Roman" w:eastAsia="Times New Roman" w:hAnsi="Times New Roman"/>
          <w:bCs/>
          <w:color w:val="000000"/>
        </w:rPr>
        <w:t>Fall 2006</w:t>
      </w:r>
    </w:p>
    <w:p w14:paraId="2AFD0D27" w14:textId="48EE6E01" w:rsidR="00A033D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Liz Quinn (English thesis, second reader) Fall 2006</w:t>
      </w:r>
    </w:p>
    <w:p w14:paraId="55405C8F" w14:textId="37C39CD7" w:rsidR="00A033D1" w:rsidRPr="009144A1" w:rsidRDefault="00A033D1" w:rsidP="009144A1">
      <w:pPr>
        <w:rPr>
          <w:rFonts w:ascii="Times New Roman" w:eastAsia="Times New Roman" w:hAnsi="Times New Roman"/>
          <w:bCs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>Tina  Beier (English directed readings, supervisor) Fall 2006</w:t>
      </w:r>
    </w:p>
    <w:p w14:paraId="5B593E13" w14:textId="77777777" w:rsidR="009144A1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20889299" w14:textId="77777777" w:rsidR="00516E46" w:rsidRDefault="00516E46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3513EA34" w14:textId="77777777" w:rsidR="00532F64" w:rsidRPr="009144A1" w:rsidRDefault="00532F64" w:rsidP="009144A1">
      <w:pPr>
        <w:rPr>
          <w:rFonts w:ascii="Times New Roman" w:eastAsia="Times New Roman" w:hAnsi="Times New Roman"/>
          <w:b/>
          <w:bCs/>
          <w:color w:val="000000"/>
        </w:rPr>
      </w:pPr>
    </w:p>
    <w:p w14:paraId="09AF4DBA" w14:textId="77777777" w:rsidR="009144A1" w:rsidRPr="00C11A43" w:rsidRDefault="009144A1" w:rsidP="009144A1">
      <w:pPr>
        <w:spacing w:line="270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11A43">
        <w:rPr>
          <w:rFonts w:ascii="Times New Roman" w:eastAsia="Times New Roman" w:hAnsi="Times New Roman"/>
          <w:b/>
          <w:color w:val="000000"/>
          <w:sz w:val="24"/>
          <w:szCs w:val="24"/>
        </w:rPr>
        <w:t>EDITORIAL WORK</w:t>
      </w:r>
    </w:p>
    <w:p w14:paraId="6A347C30" w14:textId="7A8D28E2" w:rsidR="00BC4908" w:rsidRDefault="00BC4908" w:rsidP="009144A1">
      <w:pPr>
        <w:spacing w:line="270" w:lineRule="atLeast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2019.  Manuscript referee for Wayne State University Press.</w:t>
      </w:r>
    </w:p>
    <w:p w14:paraId="76123170" w14:textId="77777777" w:rsidR="009144A1" w:rsidRPr="002239A1" w:rsidRDefault="009144A1" w:rsidP="009144A1">
      <w:pPr>
        <w:spacing w:line="270" w:lineRule="atLeast"/>
        <w:rPr>
          <w:rFonts w:ascii="Times New Roman" w:eastAsia="Times New Roman" w:hAnsi="Times New Roman"/>
          <w:i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6 - present . Editorial board, </w:t>
      </w:r>
      <w:r w:rsidRPr="002239A1">
        <w:rPr>
          <w:rFonts w:ascii="Times New Roman" w:eastAsia="Times New Roman" w:hAnsi="Times New Roman"/>
          <w:i/>
          <w:color w:val="000000"/>
        </w:rPr>
        <w:t>Journal of Folklore Research.</w:t>
      </w:r>
    </w:p>
    <w:p w14:paraId="32FF8016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6. Article referee for </w:t>
      </w:r>
      <w:r w:rsidRPr="002239A1">
        <w:rPr>
          <w:rFonts w:ascii="Times New Roman" w:eastAsia="Times New Roman" w:hAnsi="Times New Roman"/>
          <w:i/>
          <w:color w:val="000000"/>
        </w:rPr>
        <w:t>SURG/Studies by Undergraduate Researchers at Guelph.</w:t>
      </w:r>
      <w:r w:rsidRPr="002239A1">
        <w:rPr>
          <w:rFonts w:ascii="Times New Roman" w:eastAsia="Times New Roman" w:hAnsi="Times New Roman"/>
          <w:color w:val="000000"/>
        </w:rPr>
        <w:t xml:space="preserve"> </w:t>
      </w:r>
    </w:p>
    <w:p w14:paraId="0EE1A323" w14:textId="77777777" w:rsidR="009144A1" w:rsidRPr="002239A1" w:rsidRDefault="009144A1" w:rsidP="009144A1">
      <w:pPr>
        <w:spacing w:line="270" w:lineRule="atLeast"/>
        <w:rPr>
          <w:rFonts w:ascii="Times New Roman" w:eastAsia="Times New Roman" w:hAnsi="Times New Roman"/>
          <w:i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12-2013, 2014-2015.  Editorial board, </w:t>
      </w:r>
      <w:r w:rsidRPr="002239A1">
        <w:rPr>
          <w:rFonts w:ascii="Times New Roman" w:eastAsia="Times New Roman" w:hAnsi="Times New Roman"/>
          <w:i/>
          <w:color w:val="000000"/>
        </w:rPr>
        <w:t>Marvels and Tales: Journal of Fairy Tale Studies.</w:t>
      </w:r>
    </w:p>
    <w:p w14:paraId="013C32B6" w14:textId="77777777" w:rsidR="009144A1" w:rsidRPr="002239A1" w:rsidRDefault="009144A1" w:rsidP="009144A1">
      <w:pPr>
        <w:shd w:val="clear" w:color="auto" w:fill="FFFFFF"/>
        <w:spacing w:line="270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bCs/>
          <w:color w:val="000000"/>
        </w:rPr>
        <w:t>2012-2014. Faculty Advisor to</w:t>
      </w:r>
      <w:r w:rsidRPr="002239A1">
        <w:rPr>
          <w:rFonts w:ascii="Times New Roman" w:eastAsia="Times New Roman" w:hAnsi="Times New Roman"/>
          <w:bCs/>
          <w:i/>
          <w:color w:val="000000"/>
        </w:rPr>
        <w:t xml:space="preserve"> </w:t>
      </w:r>
      <w:r w:rsidRPr="002239A1">
        <w:rPr>
          <w:rFonts w:ascii="Times New Roman" w:eastAsia="Times New Roman" w:hAnsi="Times New Roman"/>
          <w:i/>
          <w:color w:val="000000"/>
        </w:rPr>
        <w:t>Kaleidoscope</w:t>
      </w:r>
      <w:r w:rsidRPr="002239A1">
        <w:rPr>
          <w:rFonts w:ascii="Times New Roman" w:eastAsia="Times New Roman" w:hAnsi="Times New Roman"/>
          <w:color w:val="000000"/>
        </w:rPr>
        <w:t xml:space="preserve"> (issues 1 and 2).</w:t>
      </w:r>
    </w:p>
    <w:p w14:paraId="7D721E0B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11-2012.  Manuscript referee for Penguin Books (Pearson - Higher Education Division).</w:t>
      </w:r>
    </w:p>
    <w:p w14:paraId="1DF79977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8-2009, 2011-2012. Manuscript referee for </w:t>
      </w:r>
      <w:r w:rsidRPr="002239A1">
        <w:rPr>
          <w:rFonts w:ascii="Times New Roman" w:eastAsia="Times New Roman" w:hAnsi="Times New Roman"/>
          <w:i/>
          <w:color w:val="000000"/>
        </w:rPr>
        <w:t>Marvels and Tales: Journal of Fairy-Tale Studies.</w:t>
      </w:r>
      <w:r w:rsidRPr="002239A1">
        <w:rPr>
          <w:rFonts w:ascii="Times New Roman" w:eastAsia="Times New Roman" w:hAnsi="Times New Roman"/>
          <w:color w:val="000000"/>
        </w:rPr>
        <w:t xml:space="preserve"> </w:t>
      </w:r>
    </w:p>
    <w:p w14:paraId="3EC726D9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08-2009. Manuscript referee for Broadview Press.</w:t>
      </w:r>
    </w:p>
    <w:p w14:paraId="792A2AA5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8-2009.  Manuscript referee for </w:t>
      </w:r>
      <w:r w:rsidRPr="002239A1">
        <w:rPr>
          <w:rFonts w:ascii="Times New Roman" w:eastAsia="Times New Roman" w:hAnsi="Times New Roman"/>
          <w:i/>
          <w:color w:val="000000"/>
        </w:rPr>
        <w:t>Journal of American Folklore</w:t>
      </w:r>
      <w:r w:rsidRPr="002239A1">
        <w:rPr>
          <w:rFonts w:ascii="Times New Roman" w:eastAsia="Times New Roman" w:hAnsi="Times New Roman"/>
          <w:color w:val="000000"/>
        </w:rPr>
        <w:t xml:space="preserve">. </w:t>
      </w:r>
    </w:p>
    <w:p w14:paraId="61B2F7A5" w14:textId="77777777" w:rsidR="009144A1" w:rsidRPr="002239A1" w:rsidRDefault="009144A1" w:rsidP="009144A1">
      <w:pPr>
        <w:spacing w:line="255" w:lineRule="atLeast"/>
        <w:rPr>
          <w:rFonts w:ascii="Times New Roman" w:eastAsia="Times New Roman" w:hAnsi="Times New Roman"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 xml:space="preserve">2007-2008. Manuscript referee for </w:t>
      </w:r>
      <w:r w:rsidRPr="002239A1">
        <w:rPr>
          <w:rFonts w:ascii="Times New Roman" w:eastAsia="Times New Roman" w:hAnsi="Times New Roman"/>
          <w:i/>
          <w:color w:val="000000"/>
        </w:rPr>
        <w:t>Journal of Folklore Research</w:t>
      </w:r>
      <w:r w:rsidRPr="002239A1">
        <w:rPr>
          <w:rFonts w:ascii="Times New Roman" w:eastAsia="Times New Roman" w:hAnsi="Times New Roman"/>
          <w:color w:val="000000"/>
        </w:rPr>
        <w:t>.</w:t>
      </w:r>
    </w:p>
    <w:p w14:paraId="39859712" w14:textId="5E84643D" w:rsidR="00A033D1" w:rsidRPr="00C213B3" w:rsidRDefault="009144A1" w:rsidP="009144A1">
      <w:pPr>
        <w:rPr>
          <w:rFonts w:ascii="Times New Roman" w:eastAsia="Times New Roman" w:hAnsi="Times New Roman"/>
          <w:b/>
          <w:bCs/>
          <w:color w:val="000000"/>
        </w:rPr>
      </w:pPr>
      <w:r w:rsidRPr="002239A1">
        <w:rPr>
          <w:rFonts w:ascii="Times New Roman" w:eastAsia="Times New Roman" w:hAnsi="Times New Roman"/>
          <w:color w:val="000000"/>
        </w:rPr>
        <w:t>2005-2006. Manuscript referee for McGraw-Hill Ryerson (Higher Education Division)</w:t>
      </w:r>
    </w:p>
    <w:p w14:paraId="242064D4" w14:textId="77777777" w:rsidR="002D2B4D" w:rsidRDefault="002D2B4D" w:rsidP="002D2B4D">
      <w:pPr>
        <w:spacing w:line="270" w:lineRule="atLeast"/>
        <w:jc w:val="center"/>
        <w:rPr>
          <w:rFonts w:ascii="Times New Roman" w:eastAsia="Times New Roman" w:hAnsi="Times New Roman"/>
          <w:b/>
          <w:bCs/>
          <w:color w:val="000000"/>
          <w:sz w:val="22"/>
          <w:szCs w:val="22"/>
        </w:rPr>
      </w:pPr>
    </w:p>
    <w:p w14:paraId="79DC9E70" w14:textId="77777777" w:rsidR="007F3FA2" w:rsidRDefault="007F3FA2" w:rsidP="008868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FB7259A" w14:textId="77777777" w:rsidR="007F3FA2" w:rsidRDefault="007F3FA2" w:rsidP="008868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6BA0E1F7" w14:textId="77777777" w:rsidR="009144A1" w:rsidRDefault="009144A1" w:rsidP="008868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MEMBERSHIPS</w:t>
      </w:r>
    </w:p>
    <w:p w14:paraId="0AB5EE70" w14:textId="77777777" w:rsidR="00886853" w:rsidRDefault="00886853" w:rsidP="00886853">
      <w:pPr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1609B83E" w14:textId="77777777" w:rsidR="009144A1" w:rsidRPr="00886853" w:rsidRDefault="009144A1" w:rsidP="00792F96">
      <w:pPr>
        <w:rPr>
          <w:rFonts w:ascii="Times New Roman" w:eastAsia="Times New Roman" w:hAnsi="Times New Roman"/>
          <w:bCs/>
          <w:color w:val="000000"/>
        </w:rPr>
      </w:pPr>
      <w:r w:rsidRPr="00886853">
        <w:rPr>
          <w:rFonts w:ascii="Times New Roman" w:eastAsia="Times New Roman" w:hAnsi="Times New Roman"/>
          <w:bCs/>
          <w:color w:val="000000"/>
        </w:rPr>
        <w:t>American Folklore Society</w:t>
      </w:r>
    </w:p>
    <w:p w14:paraId="0DEDF193" w14:textId="77777777" w:rsidR="009144A1" w:rsidRPr="00886853" w:rsidRDefault="009144A1" w:rsidP="00792F96">
      <w:pPr>
        <w:rPr>
          <w:rFonts w:ascii="Times New Roman" w:eastAsia="Times New Roman" w:hAnsi="Times New Roman"/>
          <w:bCs/>
          <w:color w:val="000000"/>
        </w:rPr>
      </w:pPr>
      <w:r w:rsidRPr="00886853">
        <w:rPr>
          <w:rFonts w:ascii="Times New Roman" w:eastAsia="Times New Roman" w:hAnsi="Times New Roman"/>
          <w:bCs/>
          <w:color w:val="000000"/>
        </w:rPr>
        <w:t>Folklore Studies Association of Canada</w:t>
      </w:r>
    </w:p>
    <w:p w14:paraId="7C596014" w14:textId="77777777" w:rsidR="009144A1" w:rsidRPr="00886853" w:rsidRDefault="009144A1" w:rsidP="00792F96">
      <w:pPr>
        <w:rPr>
          <w:rFonts w:ascii="Times New Roman" w:eastAsia="Times New Roman" w:hAnsi="Times New Roman"/>
          <w:bCs/>
          <w:color w:val="000000"/>
        </w:rPr>
      </w:pPr>
      <w:r w:rsidRPr="00886853">
        <w:rPr>
          <w:rFonts w:ascii="Times New Roman" w:eastAsia="Times New Roman" w:hAnsi="Times New Roman"/>
          <w:bCs/>
          <w:color w:val="000000"/>
        </w:rPr>
        <w:t>Children's Literature Association</w:t>
      </w:r>
    </w:p>
    <w:p w14:paraId="0BC7CAA4" w14:textId="77777777" w:rsidR="009144A1" w:rsidRPr="00886853" w:rsidRDefault="009144A1" w:rsidP="00792F96">
      <w:pPr>
        <w:rPr>
          <w:rFonts w:ascii="Times New Roman" w:eastAsia="Times New Roman" w:hAnsi="Times New Roman"/>
          <w:bCs/>
          <w:color w:val="000000"/>
        </w:rPr>
      </w:pPr>
      <w:r w:rsidRPr="00886853">
        <w:rPr>
          <w:rFonts w:ascii="Times New Roman" w:eastAsia="Times New Roman" w:hAnsi="Times New Roman"/>
          <w:bCs/>
          <w:color w:val="000000"/>
        </w:rPr>
        <w:t>International Research Society for Children's Literature</w:t>
      </w:r>
    </w:p>
    <w:p w14:paraId="0E2D7DBA" w14:textId="66D68F6F" w:rsidR="00886853" w:rsidRPr="00792F96" w:rsidRDefault="009144A1" w:rsidP="00792F96">
      <w:pPr>
        <w:rPr>
          <w:rFonts w:ascii="Times New Roman" w:eastAsia="Times New Roman" w:hAnsi="Times New Roman"/>
          <w:bCs/>
          <w:color w:val="000000"/>
        </w:rPr>
      </w:pPr>
      <w:r w:rsidRPr="00886853">
        <w:rPr>
          <w:rFonts w:ascii="Times New Roman" w:eastAsia="Times New Roman" w:hAnsi="Times New Roman"/>
          <w:bCs/>
          <w:color w:val="000000"/>
        </w:rPr>
        <w:t>North American Victorian Studies Association</w:t>
      </w:r>
    </w:p>
    <w:sectPr w:rsidR="00886853" w:rsidRPr="00792F96" w:rsidSect="009144A1">
      <w:footerReference w:type="even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44801" w14:textId="77777777" w:rsidR="007F7516" w:rsidRDefault="007F7516" w:rsidP="009144A1">
      <w:r>
        <w:separator/>
      </w:r>
    </w:p>
  </w:endnote>
  <w:endnote w:type="continuationSeparator" w:id="0">
    <w:p w14:paraId="71473202" w14:textId="77777777" w:rsidR="007F7516" w:rsidRDefault="007F7516" w:rsidP="0091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474F3" w14:textId="77777777" w:rsidR="00D60B24" w:rsidRDefault="00D60B24" w:rsidP="00077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47C21E" w14:textId="54C16828" w:rsidR="00D60B24" w:rsidRDefault="001D25CA" w:rsidP="009144A1">
    <w:pPr>
      <w:pStyle w:val="Footer"/>
      <w:ind w:right="360"/>
    </w:pPr>
    <w:sdt>
      <w:sdtPr>
        <w:id w:val="969400743"/>
        <w:placeholder>
          <w:docPart w:val="C8BC44731BB63D4FA0EB1ECF4EDCE62A"/>
        </w:placeholder>
        <w:temporary/>
        <w:showingPlcHdr/>
      </w:sdtPr>
      <w:sdtEndPr/>
      <w:sdtContent>
        <w:r w:rsidR="00D60B24">
          <w:t>[Type text]</w:t>
        </w:r>
      </w:sdtContent>
    </w:sdt>
    <w:r w:rsidR="00D60B24">
      <w:ptab w:relativeTo="margin" w:alignment="center" w:leader="none"/>
    </w:r>
    <w:sdt>
      <w:sdtPr>
        <w:id w:val="969400748"/>
        <w:placeholder>
          <w:docPart w:val="D0ADA2B93527D140A360FDEC60EA8AE0"/>
        </w:placeholder>
        <w:temporary/>
        <w:showingPlcHdr/>
      </w:sdtPr>
      <w:sdtEndPr/>
      <w:sdtContent>
        <w:r w:rsidR="00D60B24">
          <w:t>[Type text]</w:t>
        </w:r>
      </w:sdtContent>
    </w:sdt>
    <w:r w:rsidR="00D60B24">
      <w:ptab w:relativeTo="margin" w:alignment="right" w:leader="none"/>
    </w:r>
    <w:sdt>
      <w:sdtPr>
        <w:id w:val="969400753"/>
        <w:placeholder>
          <w:docPart w:val="855D14D336DECD4DAB2E156375A9DC22"/>
        </w:placeholder>
        <w:temporary/>
        <w:showingPlcHdr/>
      </w:sdtPr>
      <w:sdtEndPr/>
      <w:sdtContent>
        <w:r w:rsidR="00D60B2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75F47" w14:textId="77777777" w:rsidR="00D60B24" w:rsidRDefault="00D60B24" w:rsidP="000773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25C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DDC5A40" w14:textId="552DAB1F" w:rsidR="00D60B24" w:rsidRDefault="00D60B24" w:rsidP="009144A1">
    <w:pPr>
      <w:pStyle w:val="Footer"/>
      <w:ind w:right="360"/>
    </w:pPr>
    <w:r>
      <w:tab/>
      <w:t>J. Schacker, c.v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268F6" w14:textId="77777777" w:rsidR="007F7516" w:rsidRDefault="007F7516" w:rsidP="009144A1">
      <w:r>
        <w:separator/>
      </w:r>
    </w:p>
  </w:footnote>
  <w:footnote w:type="continuationSeparator" w:id="0">
    <w:p w14:paraId="4B99F23A" w14:textId="77777777" w:rsidR="007F7516" w:rsidRDefault="007F7516" w:rsidP="00914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3982"/>
    <w:multiLevelType w:val="hybridMultilevel"/>
    <w:tmpl w:val="C868C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16F39"/>
    <w:multiLevelType w:val="hybridMultilevel"/>
    <w:tmpl w:val="B096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31E60"/>
    <w:multiLevelType w:val="hybridMultilevel"/>
    <w:tmpl w:val="AC3E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46030"/>
    <w:multiLevelType w:val="hybridMultilevel"/>
    <w:tmpl w:val="AB6E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B3C03"/>
    <w:multiLevelType w:val="hybridMultilevel"/>
    <w:tmpl w:val="018C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41BF"/>
    <w:multiLevelType w:val="hybridMultilevel"/>
    <w:tmpl w:val="0E3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D059D1"/>
    <w:multiLevelType w:val="hybridMultilevel"/>
    <w:tmpl w:val="6544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F6028"/>
    <w:multiLevelType w:val="hybridMultilevel"/>
    <w:tmpl w:val="4B92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6867D2"/>
    <w:multiLevelType w:val="hybridMultilevel"/>
    <w:tmpl w:val="A54A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473A"/>
    <w:multiLevelType w:val="hybridMultilevel"/>
    <w:tmpl w:val="EF3C9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81D"/>
    <w:multiLevelType w:val="hybridMultilevel"/>
    <w:tmpl w:val="FC7E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B2B1D"/>
    <w:multiLevelType w:val="hybridMultilevel"/>
    <w:tmpl w:val="4F3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26513"/>
    <w:multiLevelType w:val="hybridMultilevel"/>
    <w:tmpl w:val="C13A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C34AAF"/>
    <w:multiLevelType w:val="hybridMultilevel"/>
    <w:tmpl w:val="A468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F4BD3"/>
    <w:multiLevelType w:val="hybridMultilevel"/>
    <w:tmpl w:val="B76E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C53CD"/>
    <w:multiLevelType w:val="hybridMultilevel"/>
    <w:tmpl w:val="A288B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47D25"/>
    <w:multiLevelType w:val="hybridMultilevel"/>
    <w:tmpl w:val="6F3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27463"/>
    <w:multiLevelType w:val="hybridMultilevel"/>
    <w:tmpl w:val="7BC0E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4"/>
  </w:num>
  <w:num w:numId="5">
    <w:abstractNumId w:val="17"/>
  </w:num>
  <w:num w:numId="6">
    <w:abstractNumId w:val="9"/>
  </w:num>
  <w:num w:numId="7">
    <w:abstractNumId w:val="13"/>
  </w:num>
  <w:num w:numId="8">
    <w:abstractNumId w:val="6"/>
  </w:num>
  <w:num w:numId="9">
    <w:abstractNumId w:val="14"/>
  </w:num>
  <w:num w:numId="10">
    <w:abstractNumId w:val="8"/>
  </w:num>
  <w:num w:numId="11">
    <w:abstractNumId w:val="3"/>
  </w:num>
  <w:num w:numId="12">
    <w:abstractNumId w:val="1"/>
  </w:num>
  <w:num w:numId="13">
    <w:abstractNumId w:val="11"/>
  </w:num>
  <w:num w:numId="14">
    <w:abstractNumId w:val="16"/>
  </w:num>
  <w:num w:numId="15">
    <w:abstractNumId w:val="0"/>
  </w:num>
  <w:num w:numId="16">
    <w:abstractNumId w:val="7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A1"/>
    <w:rsid w:val="000773E8"/>
    <w:rsid w:val="001A6B1D"/>
    <w:rsid w:val="001D25CA"/>
    <w:rsid w:val="002239A1"/>
    <w:rsid w:val="002D2B4D"/>
    <w:rsid w:val="003101C0"/>
    <w:rsid w:val="00333BF8"/>
    <w:rsid w:val="003970B9"/>
    <w:rsid w:val="00512B80"/>
    <w:rsid w:val="00516E46"/>
    <w:rsid w:val="00532F64"/>
    <w:rsid w:val="005603EF"/>
    <w:rsid w:val="006247B0"/>
    <w:rsid w:val="0064579E"/>
    <w:rsid w:val="00677901"/>
    <w:rsid w:val="00792F96"/>
    <w:rsid w:val="007F3FA2"/>
    <w:rsid w:val="007F7516"/>
    <w:rsid w:val="008421EF"/>
    <w:rsid w:val="00847110"/>
    <w:rsid w:val="00847BDB"/>
    <w:rsid w:val="00872915"/>
    <w:rsid w:val="00886853"/>
    <w:rsid w:val="008919D2"/>
    <w:rsid w:val="008B5A9B"/>
    <w:rsid w:val="009144A1"/>
    <w:rsid w:val="00A033D1"/>
    <w:rsid w:val="00A726C2"/>
    <w:rsid w:val="00BC4908"/>
    <w:rsid w:val="00C02A58"/>
    <w:rsid w:val="00C213B3"/>
    <w:rsid w:val="00C37284"/>
    <w:rsid w:val="00CE6B70"/>
    <w:rsid w:val="00D07FFE"/>
    <w:rsid w:val="00D60B24"/>
    <w:rsid w:val="00E05652"/>
    <w:rsid w:val="00F4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EAB21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A1"/>
    <w:rPr>
      <w:rFonts w:ascii="Times" w:eastAsia="ＭＳ 明朝" w:hAnsi="Times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A1"/>
    <w:pPr>
      <w:ind w:left="720"/>
      <w:contextualSpacing/>
    </w:pPr>
  </w:style>
  <w:style w:type="paragraph" w:customStyle="1" w:styleId="Body">
    <w:name w:val="Body"/>
    <w:basedOn w:val="Normal"/>
    <w:rsid w:val="009144A1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A1"/>
    <w:rPr>
      <w:rFonts w:ascii="Times" w:eastAsia="ＭＳ 明朝" w:hAnsi="Times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44A1"/>
  </w:style>
  <w:style w:type="paragraph" w:styleId="Header">
    <w:name w:val="header"/>
    <w:basedOn w:val="Normal"/>
    <w:link w:val="HeaderChar"/>
    <w:uiPriority w:val="99"/>
    <w:unhideWhenUsed/>
    <w:rsid w:val="00516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46"/>
    <w:rPr>
      <w:rFonts w:ascii="Times" w:eastAsia="ＭＳ 明朝" w:hAnsi="Times"/>
      <w:lang w:val="en-CA" w:eastAsia="en-US"/>
    </w:rPr>
  </w:style>
  <w:style w:type="paragraph" w:customStyle="1" w:styleId="DateList">
    <w:name w:val="Date List"/>
    <w:basedOn w:val="Normal"/>
    <w:link w:val="DateListChar"/>
    <w:rsid w:val="008421EF"/>
    <w:pPr>
      <w:tabs>
        <w:tab w:val="left" w:pos="1620"/>
      </w:tabs>
      <w:ind w:left="1620" w:hanging="1116"/>
    </w:pPr>
    <w:rPr>
      <w:rFonts w:ascii="Arial" w:eastAsia="Times New Roman" w:hAnsi="Arial"/>
      <w:sz w:val="22"/>
    </w:rPr>
  </w:style>
  <w:style w:type="paragraph" w:customStyle="1" w:styleId="dhIndentText">
    <w:name w:val="dh Indent Text"/>
    <w:basedOn w:val="Normal"/>
    <w:rsid w:val="008421EF"/>
    <w:pPr>
      <w:tabs>
        <w:tab w:val="left" w:pos="1800"/>
        <w:tab w:val="left" w:pos="2160"/>
      </w:tabs>
      <w:ind w:left="1800" w:hanging="1296"/>
    </w:pPr>
    <w:rPr>
      <w:rFonts w:ascii="Arial" w:eastAsia="Times New Roman" w:hAnsi="Arial"/>
      <w:sz w:val="22"/>
      <w:u w:color="0000FF"/>
    </w:rPr>
  </w:style>
  <w:style w:type="character" w:customStyle="1" w:styleId="DateListChar">
    <w:name w:val="Date List Char"/>
    <w:basedOn w:val="DefaultParagraphFont"/>
    <w:link w:val="DateList"/>
    <w:rsid w:val="008421EF"/>
    <w:rPr>
      <w:rFonts w:ascii="Arial" w:eastAsia="Times New Roman" w:hAnsi="Arial"/>
      <w:sz w:val="22"/>
      <w:lang w:val="en-CA" w:eastAsia="en-US"/>
    </w:rPr>
  </w:style>
  <w:style w:type="character" w:styleId="Emphasis">
    <w:name w:val="Emphasis"/>
    <w:basedOn w:val="DefaultParagraphFont"/>
    <w:uiPriority w:val="20"/>
    <w:qFormat/>
    <w:rsid w:val="00532F64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4A1"/>
    <w:rPr>
      <w:rFonts w:ascii="Times" w:eastAsia="ＭＳ 明朝" w:hAnsi="Times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4A1"/>
    <w:pPr>
      <w:ind w:left="720"/>
      <w:contextualSpacing/>
    </w:pPr>
  </w:style>
  <w:style w:type="paragraph" w:customStyle="1" w:styleId="Body">
    <w:name w:val="Body"/>
    <w:basedOn w:val="Normal"/>
    <w:rsid w:val="009144A1"/>
    <w:pPr>
      <w:spacing w:line="240" w:lineRule="atLeast"/>
    </w:pPr>
    <w:rPr>
      <w:rFonts w:ascii="Helvetica" w:eastAsia="Times New Roman" w:hAnsi="Helvetica"/>
      <w:color w:val="00000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A1"/>
    <w:rPr>
      <w:rFonts w:ascii="Times" w:eastAsia="ＭＳ 明朝" w:hAnsi="Times"/>
      <w:lang w:val="en-CA" w:eastAsia="en-US"/>
    </w:rPr>
  </w:style>
  <w:style w:type="character" w:styleId="PageNumber">
    <w:name w:val="page number"/>
    <w:basedOn w:val="DefaultParagraphFont"/>
    <w:uiPriority w:val="99"/>
    <w:semiHidden/>
    <w:unhideWhenUsed/>
    <w:rsid w:val="009144A1"/>
  </w:style>
  <w:style w:type="paragraph" w:styleId="Header">
    <w:name w:val="header"/>
    <w:basedOn w:val="Normal"/>
    <w:link w:val="HeaderChar"/>
    <w:uiPriority w:val="99"/>
    <w:unhideWhenUsed/>
    <w:rsid w:val="00516E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E46"/>
    <w:rPr>
      <w:rFonts w:ascii="Times" w:eastAsia="ＭＳ 明朝" w:hAnsi="Times"/>
      <w:lang w:val="en-CA" w:eastAsia="en-US"/>
    </w:rPr>
  </w:style>
  <w:style w:type="paragraph" w:customStyle="1" w:styleId="DateList">
    <w:name w:val="Date List"/>
    <w:basedOn w:val="Normal"/>
    <w:link w:val="DateListChar"/>
    <w:rsid w:val="008421EF"/>
    <w:pPr>
      <w:tabs>
        <w:tab w:val="left" w:pos="1620"/>
      </w:tabs>
      <w:ind w:left="1620" w:hanging="1116"/>
    </w:pPr>
    <w:rPr>
      <w:rFonts w:ascii="Arial" w:eastAsia="Times New Roman" w:hAnsi="Arial"/>
      <w:sz w:val="22"/>
    </w:rPr>
  </w:style>
  <w:style w:type="paragraph" w:customStyle="1" w:styleId="dhIndentText">
    <w:name w:val="dh Indent Text"/>
    <w:basedOn w:val="Normal"/>
    <w:rsid w:val="008421EF"/>
    <w:pPr>
      <w:tabs>
        <w:tab w:val="left" w:pos="1800"/>
        <w:tab w:val="left" w:pos="2160"/>
      </w:tabs>
      <w:ind w:left="1800" w:hanging="1296"/>
    </w:pPr>
    <w:rPr>
      <w:rFonts w:ascii="Arial" w:eastAsia="Times New Roman" w:hAnsi="Arial"/>
      <w:sz w:val="22"/>
      <w:u w:color="0000FF"/>
    </w:rPr>
  </w:style>
  <w:style w:type="character" w:customStyle="1" w:styleId="DateListChar">
    <w:name w:val="Date List Char"/>
    <w:basedOn w:val="DefaultParagraphFont"/>
    <w:link w:val="DateList"/>
    <w:rsid w:val="008421EF"/>
    <w:rPr>
      <w:rFonts w:ascii="Arial" w:eastAsia="Times New Roman" w:hAnsi="Arial"/>
      <w:sz w:val="22"/>
      <w:lang w:val="en-CA" w:eastAsia="en-US"/>
    </w:rPr>
  </w:style>
  <w:style w:type="character" w:styleId="Emphasis">
    <w:name w:val="Emphasis"/>
    <w:basedOn w:val="DefaultParagraphFont"/>
    <w:uiPriority w:val="20"/>
    <w:qFormat/>
    <w:rsid w:val="00532F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BC44731BB63D4FA0EB1ECF4EDC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A853D-3E63-7B43-A1C0-538BF34427A0}"/>
      </w:docPartPr>
      <w:docPartBody>
        <w:p w:rsidR="00F306E0" w:rsidRDefault="00F306E0" w:rsidP="00F306E0">
          <w:pPr>
            <w:pStyle w:val="C8BC44731BB63D4FA0EB1ECF4EDCE62A"/>
          </w:pPr>
          <w:r>
            <w:t>[Type text]</w:t>
          </w:r>
        </w:p>
      </w:docPartBody>
    </w:docPart>
    <w:docPart>
      <w:docPartPr>
        <w:name w:val="D0ADA2B93527D140A360FDEC60EA8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918C-FCB7-B24E-B50F-4A274F706954}"/>
      </w:docPartPr>
      <w:docPartBody>
        <w:p w:rsidR="00F306E0" w:rsidRDefault="00F306E0" w:rsidP="00F306E0">
          <w:pPr>
            <w:pStyle w:val="D0ADA2B93527D140A360FDEC60EA8AE0"/>
          </w:pPr>
          <w:r>
            <w:t>[Type text]</w:t>
          </w:r>
        </w:p>
      </w:docPartBody>
    </w:docPart>
    <w:docPart>
      <w:docPartPr>
        <w:name w:val="855D14D336DECD4DAB2E156375A9D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AC63D-7177-324F-8774-1DBFBA449AC9}"/>
      </w:docPartPr>
      <w:docPartBody>
        <w:p w:rsidR="00F306E0" w:rsidRDefault="00F306E0" w:rsidP="00F306E0">
          <w:pPr>
            <w:pStyle w:val="855D14D336DECD4DAB2E156375A9DC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6E0"/>
    <w:rsid w:val="002D097F"/>
    <w:rsid w:val="00553808"/>
    <w:rsid w:val="006471F8"/>
    <w:rsid w:val="009D4604"/>
    <w:rsid w:val="00AC6B26"/>
    <w:rsid w:val="00C432C5"/>
    <w:rsid w:val="00F3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CC2E63CB2194F863565647CF26BE2">
    <w:name w:val="C9ECC2E63CB2194F863565647CF26BE2"/>
    <w:rsid w:val="00F306E0"/>
  </w:style>
  <w:style w:type="paragraph" w:customStyle="1" w:styleId="A23EBCE0C9423944934297E4860515A3">
    <w:name w:val="A23EBCE0C9423944934297E4860515A3"/>
    <w:rsid w:val="00F306E0"/>
  </w:style>
  <w:style w:type="paragraph" w:customStyle="1" w:styleId="1F2015E9C508D84D98B1FBFA22364334">
    <w:name w:val="1F2015E9C508D84D98B1FBFA22364334"/>
    <w:rsid w:val="00F306E0"/>
  </w:style>
  <w:style w:type="paragraph" w:customStyle="1" w:styleId="50B1AE4179596C419F14BE12FF7988C3">
    <w:name w:val="50B1AE4179596C419F14BE12FF7988C3"/>
    <w:rsid w:val="00F306E0"/>
  </w:style>
  <w:style w:type="paragraph" w:customStyle="1" w:styleId="442390394BA30342AF09AB1C4B1ADF84">
    <w:name w:val="442390394BA30342AF09AB1C4B1ADF84"/>
    <w:rsid w:val="00F306E0"/>
  </w:style>
  <w:style w:type="paragraph" w:customStyle="1" w:styleId="94D7BFEB4DDC064CA3B33CD35D3D679D">
    <w:name w:val="94D7BFEB4DDC064CA3B33CD35D3D679D"/>
    <w:rsid w:val="00F306E0"/>
  </w:style>
  <w:style w:type="paragraph" w:customStyle="1" w:styleId="2425013867856E4782E463F8F5322B90">
    <w:name w:val="2425013867856E4782E463F8F5322B90"/>
    <w:rsid w:val="00F306E0"/>
  </w:style>
  <w:style w:type="paragraph" w:customStyle="1" w:styleId="6BCAD12A79C5DC4E958F947ABF4DD693">
    <w:name w:val="6BCAD12A79C5DC4E958F947ABF4DD693"/>
    <w:rsid w:val="00F306E0"/>
  </w:style>
  <w:style w:type="paragraph" w:customStyle="1" w:styleId="43FC580D5D153F4A9C7A9EB01F4B021C">
    <w:name w:val="43FC580D5D153F4A9C7A9EB01F4B021C"/>
    <w:rsid w:val="00F306E0"/>
  </w:style>
  <w:style w:type="paragraph" w:customStyle="1" w:styleId="DC6F6A3B35F00D41B75F40DC4883345B">
    <w:name w:val="DC6F6A3B35F00D41B75F40DC4883345B"/>
    <w:rsid w:val="00F306E0"/>
  </w:style>
  <w:style w:type="paragraph" w:customStyle="1" w:styleId="C847FBFEA9295442A5E784C6A2CC8F2B">
    <w:name w:val="C847FBFEA9295442A5E784C6A2CC8F2B"/>
    <w:rsid w:val="00F306E0"/>
  </w:style>
  <w:style w:type="paragraph" w:customStyle="1" w:styleId="DB78F0D1D8BB3C4DA424EFBD45FC5FE2">
    <w:name w:val="DB78F0D1D8BB3C4DA424EFBD45FC5FE2"/>
    <w:rsid w:val="00F306E0"/>
  </w:style>
  <w:style w:type="paragraph" w:customStyle="1" w:styleId="A40EF471CFDDD74295D9861A352AC20F">
    <w:name w:val="A40EF471CFDDD74295D9861A352AC20F"/>
    <w:rsid w:val="00F306E0"/>
  </w:style>
  <w:style w:type="paragraph" w:customStyle="1" w:styleId="279DC02359BD564CB9A2D2386B3F4829">
    <w:name w:val="279DC02359BD564CB9A2D2386B3F4829"/>
    <w:rsid w:val="00F306E0"/>
  </w:style>
  <w:style w:type="paragraph" w:customStyle="1" w:styleId="0AA576370305C841BA62A68F95AAF414">
    <w:name w:val="0AA576370305C841BA62A68F95AAF414"/>
    <w:rsid w:val="00F306E0"/>
  </w:style>
  <w:style w:type="paragraph" w:customStyle="1" w:styleId="AEEA49A6061BEA478D7E8DC2E17557EC">
    <w:name w:val="AEEA49A6061BEA478D7E8DC2E17557EC"/>
    <w:rsid w:val="00F306E0"/>
  </w:style>
  <w:style w:type="paragraph" w:customStyle="1" w:styleId="57436536CF5E6746945EA0A64A6E0639">
    <w:name w:val="57436536CF5E6746945EA0A64A6E0639"/>
    <w:rsid w:val="00F306E0"/>
  </w:style>
  <w:style w:type="paragraph" w:customStyle="1" w:styleId="E665E0F1A239BC428AB086176A973A62">
    <w:name w:val="E665E0F1A239BC428AB086176A973A62"/>
    <w:rsid w:val="00F306E0"/>
  </w:style>
  <w:style w:type="paragraph" w:customStyle="1" w:styleId="C8BC44731BB63D4FA0EB1ECF4EDCE62A">
    <w:name w:val="C8BC44731BB63D4FA0EB1ECF4EDCE62A"/>
    <w:rsid w:val="00F306E0"/>
  </w:style>
  <w:style w:type="paragraph" w:customStyle="1" w:styleId="D0ADA2B93527D140A360FDEC60EA8AE0">
    <w:name w:val="D0ADA2B93527D140A360FDEC60EA8AE0"/>
    <w:rsid w:val="00F306E0"/>
  </w:style>
  <w:style w:type="paragraph" w:customStyle="1" w:styleId="855D14D336DECD4DAB2E156375A9DC22">
    <w:name w:val="855D14D336DECD4DAB2E156375A9DC22"/>
    <w:rsid w:val="00F306E0"/>
  </w:style>
  <w:style w:type="paragraph" w:customStyle="1" w:styleId="DD50FCE676C2484DA1865D22E583D553">
    <w:name w:val="DD50FCE676C2484DA1865D22E583D553"/>
    <w:rsid w:val="00F306E0"/>
  </w:style>
  <w:style w:type="paragraph" w:customStyle="1" w:styleId="6A7973D2A36DF549A492FF7CFD3C62FD">
    <w:name w:val="6A7973D2A36DF549A492FF7CFD3C62FD"/>
    <w:rsid w:val="00F306E0"/>
  </w:style>
  <w:style w:type="paragraph" w:customStyle="1" w:styleId="5DFFF882ABA92348B920F73A3F8629D8">
    <w:name w:val="5DFFF882ABA92348B920F73A3F8629D8"/>
    <w:rsid w:val="00F306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CC2E63CB2194F863565647CF26BE2">
    <w:name w:val="C9ECC2E63CB2194F863565647CF26BE2"/>
    <w:rsid w:val="00F306E0"/>
  </w:style>
  <w:style w:type="paragraph" w:customStyle="1" w:styleId="A23EBCE0C9423944934297E4860515A3">
    <w:name w:val="A23EBCE0C9423944934297E4860515A3"/>
    <w:rsid w:val="00F306E0"/>
  </w:style>
  <w:style w:type="paragraph" w:customStyle="1" w:styleId="1F2015E9C508D84D98B1FBFA22364334">
    <w:name w:val="1F2015E9C508D84D98B1FBFA22364334"/>
    <w:rsid w:val="00F306E0"/>
  </w:style>
  <w:style w:type="paragraph" w:customStyle="1" w:styleId="50B1AE4179596C419F14BE12FF7988C3">
    <w:name w:val="50B1AE4179596C419F14BE12FF7988C3"/>
    <w:rsid w:val="00F306E0"/>
  </w:style>
  <w:style w:type="paragraph" w:customStyle="1" w:styleId="442390394BA30342AF09AB1C4B1ADF84">
    <w:name w:val="442390394BA30342AF09AB1C4B1ADF84"/>
    <w:rsid w:val="00F306E0"/>
  </w:style>
  <w:style w:type="paragraph" w:customStyle="1" w:styleId="94D7BFEB4DDC064CA3B33CD35D3D679D">
    <w:name w:val="94D7BFEB4DDC064CA3B33CD35D3D679D"/>
    <w:rsid w:val="00F306E0"/>
  </w:style>
  <w:style w:type="paragraph" w:customStyle="1" w:styleId="2425013867856E4782E463F8F5322B90">
    <w:name w:val="2425013867856E4782E463F8F5322B90"/>
    <w:rsid w:val="00F306E0"/>
  </w:style>
  <w:style w:type="paragraph" w:customStyle="1" w:styleId="6BCAD12A79C5DC4E958F947ABF4DD693">
    <w:name w:val="6BCAD12A79C5DC4E958F947ABF4DD693"/>
    <w:rsid w:val="00F306E0"/>
  </w:style>
  <w:style w:type="paragraph" w:customStyle="1" w:styleId="43FC580D5D153F4A9C7A9EB01F4B021C">
    <w:name w:val="43FC580D5D153F4A9C7A9EB01F4B021C"/>
    <w:rsid w:val="00F306E0"/>
  </w:style>
  <w:style w:type="paragraph" w:customStyle="1" w:styleId="DC6F6A3B35F00D41B75F40DC4883345B">
    <w:name w:val="DC6F6A3B35F00D41B75F40DC4883345B"/>
    <w:rsid w:val="00F306E0"/>
  </w:style>
  <w:style w:type="paragraph" w:customStyle="1" w:styleId="C847FBFEA9295442A5E784C6A2CC8F2B">
    <w:name w:val="C847FBFEA9295442A5E784C6A2CC8F2B"/>
    <w:rsid w:val="00F306E0"/>
  </w:style>
  <w:style w:type="paragraph" w:customStyle="1" w:styleId="DB78F0D1D8BB3C4DA424EFBD45FC5FE2">
    <w:name w:val="DB78F0D1D8BB3C4DA424EFBD45FC5FE2"/>
    <w:rsid w:val="00F306E0"/>
  </w:style>
  <w:style w:type="paragraph" w:customStyle="1" w:styleId="A40EF471CFDDD74295D9861A352AC20F">
    <w:name w:val="A40EF471CFDDD74295D9861A352AC20F"/>
    <w:rsid w:val="00F306E0"/>
  </w:style>
  <w:style w:type="paragraph" w:customStyle="1" w:styleId="279DC02359BD564CB9A2D2386B3F4829">
    <w:name w:val="279DC02359BD564CB9A2D2386B3F4829"/>
    <w:rsid w:val="00F306E0"/>
  </w:style>
  <w:style w:type="paragraph" w:customStyle="1" w:styleId="0AA576370305C841BA62A68F95AAF414">
    <w:name w:val="0AA576370305C841BA62A68F95AAF414"/>
    <w:rsid w:val="00F306E0"/>
  </w:style>
  <w:style w:type="paragraph" w:customStyle="1" w:styleId="AEEA49A6061BEA478D7E8DC2E17557EC">
    <w:name w:val="AEEA49A6061BEA478D7E8DC2E17557EC"/>
    <w:rsid w:val="00F306E0"/>
  </w:style>
  <w:style w:type="paragraph" w:customStyle="1" w:styleId="57436536CF5E6746945EA0A64A6E0639">
    <w:name w:val="57436536CF5E6746945EA0A64A6E0639"/>
    <w:rsid w:val="00F306E0"/>
  </w:style>
  <w:style w:type="paragraph" w:customStyle="1" w:styleId="E665E0F1A239BC428AB086176A973A62">
    <w:name w:val="E665E0F1A239BC428AB086176A973A62"/>
    <w:rsid w:val="00F306E0"/>
  </w:style>
  <w:style w:type="paragraph" w:customStyle="1" w:styleId="C8BC44731BB63D4FA0EB1ECF4EDCE62A">
    <w:name w:val="C8BC44731BB63D4FA0EB1ECF4EDCE62A"/>
    <w:rsid w:val="00F306E0"/>
  </w:style>
  <w:style w:type="paragraph" w:customStyle="1" w:styleId="D0ADA2B93527D140A360FDEC60EA8AE0">
    <w:name w:val="D0ADA2B93527D140A360FDEC60EA8AE0"/>
    <w:rsid w:val="00F306E0"/>
  </w:style>
  <w:style w:type="paragraph" w:customStyle="1" w:styleId="855D14D336DECD4DAB2E156375A9DC22">
    <w:name w:val="855D14D336DECD4DAB2E156375A9DC22"/>
    <w:rsid w:val="00F306E0"/>
  </w:style>
  <w:style w:type="paragraph" w:customStyle="1" w:styleId="DD50FCE676C2484DA1865D22E583D553">
    <w:name w:val="DD50FCE676C2484DA1865D22E583D553"/>
    <w:rsid w:val="00F306E0"/>
  </w:style>
  <w:style w:type="paragraph" w:customStyle="1" w:styleId="6A7973D2A36DF549A492FF7CFD3C62FD">
    <w:name w:val="6A7973D2A36DF549A492FF7CFD3C62FD"/>
    <w:rsid w:val="00F306E0"/>
  </w:style>
  <w:style w:type="paragraph" w:customStyle="1" w:styleId="5DFFF882ABA92348B920F73A3F8629D8">
    <w:name w:val="5DFFF882ABA92348B920F73A3F8629D8"/>
    <w:rsid w:val="00F30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76850E-3BFF-DF4E-9963-240EBEEB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013</Words>
  <Characters>22875</Characters>
  <Application>Microsoft Macintosh Word</Application>
  <DocSecurity>0</DocSecurity>
  <Lines>190</Lines>
  <Paragraphs>53</Paragraphs>
  <ScaleCrop>false</ScaleCrop>
  <Company>University of Guelph</Company>
  <LinksUpToDate>false</LinksUpToDate>
  <CharactersWithSpaces>2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Schacker User</dc:creator>
  <cp:keywords/>
  <dc:description/>
  <cp:lastModifiedBy>Jennifer Schacker User</cp:lastModifiedBy>
  <cp:revision>2</cp:revision>
  <cp:lastPrinted>2016-10-25T18:15:00Z</cp:lastPrinted>
  <dcterms:created xsi:type="dcterms:W3CDTF">2020-01-08T15:01:00Z</dcterms:created>
  <dcterms:modified xsi:type="dcterms:W3CDTF">2020-01-08T15:01:00Z</dcterms:modified>
</cp:coreProperties>
</file>